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3A05" w:rsidRPr="000A25E9" w:rsidRDefault="000A25E9" w:rsidP="000A25E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A25E9">
        <w:rPr>
          <w:rFonts w:ascii="Times New Roman" w:hAnsi="Times New Roman" w:cs="Times New Roman"/>
          <w:b/>
          <w:sz w:val="24"/>
          <w:szCs w:val="24"/>
        </w:rPr>
        <w:t xml:space="preserve">Информационные технологии в </w:t>
      </w:r>
      <w:r w:rsidR="00541585">
        <w:rPr>
          <w:rFonts w:ascii="Times New Roman" w:hAnsi="Times New Roman" w:cs="Times New Roman"/>
          <w:b/>
          <w:sz w:val="24"/>
          <w:szCs w:val="24"/>
        </w:rPr>
        <w:t>менеджменте</w:t>
      </w:r>
    </w:p>
    <w:p w:rsidR="000A25E9" w:rsidRDefault="000A25E9" w:rsidP="000A25E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A25E9">
        <w:rPr>
          <w:rFonts w:ascii="Times New Roman" w:hAnsi="Times New Roman" w:cs="Times New Roman"/>
          <w:b/>
          <w:sz w:val="24"/>
          <w:szCs w:val="24"/>
        </w:rPr>
        <w:t>Список контрольных вопросов</w:t>
      </w:r>
    </w:p>
    <w:p w:rsidR="000A25E9" w:rsidRPr="00AC2E21" w:rsidRDefault="00541585" w:rsidP="00541585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 w:rsidRPr="00541585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Цель информатизации общества заключается в</w:t>
      </w: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br/>
        <w:t xml:space="preserve">-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праведливом распределении материальных благ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br/>
        <w:t>- удовлетворении духовных потребностей человека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br/>
        <w:t>- максимальном удовлетворении информационных потребностей отдельных граждан, их групп, предприятий, организаций и т.д. за счет повсеместного внедрения компьютеров и средств коммуникаций</w:t>
      </w:r>
      <w:r w:rsidR="00AC2E2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ab/>
      </w:r>
      <w:r w:rsidR="00AC2E21" w:rsidRPr="00AC2E21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(правильный ответ)</w:t>
      </w:r>
    </w:p>
    <w:p w:rsidR="00AC2E21" w:rsidRPr="00AC2E21" w:rsidRDefault="00AC2E21" w:rsidP="00541585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В каком законе отображается объективность процесса информатизации общества</w:t>
      </w: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br/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- Закон убывающей доходности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br/>
        <w:t>- Закон циклического развития общества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br/>
        <w:t>- Закон «необходимого разнообразия»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ab/>
      </w:r>
      <w:r w:rsidRPr="00AC2E21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(правильный ответ)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br/>
        <w:t>- Закон единства и борьбы противоположностей</w:t>
      </w:r>
    </w:p>
    <w:p w:rsidR="00AC2E21" w:rsidRPr="000478A3" w:rsidRDefault="00146444" w:rsidP="00541585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  <w:highlight w:val="yellow"/>
        </w:rPr>
      </w:pPr>
      <w:proofErr w:type="gramStart"/>
      <w:r w:rsidRPr="000478A3">
        <w:rPr>
          <w:rFonts w:ascii="Times New Roman" w:hAnsi="Times New Roman" w:cs="Times New Roman"/>
          <w:b/>
          <w:color w:val="000000"/>
          <w:sz w:val="24"/>
          <w:szCs w:val="24"/>
          <w:highlight w:val="yellow"/>
          <w:shd w:val="clear" w:color="auto" w:fill="FFFFFF"/>
        </w:rPr>
        <w:t>Данные об объектах, событиях и процессах, это</w:t>
      </w:r>
      <w:r w:rsidRPr="000478A3">
        <w:rPr>
          <w:rFonts w:ascii="Times New Roman" w:hAnsi="Times New Roman" w:cs="Times New Roman"/>
          <w:b/>
          <w:color w:val="000000"/>
          <w:sz w:val="24"/>
          <w:szCs w:val="24"/>
          <w:highlight w:val="yellow"/>
          <w:shd w:val="clear" w:color="auto" w:fill="FFFFFF"/>
        </w:rPr>
        <w:br/>
      </w:r>
      <w:r w:rsidRPr="000478A3">
        <w:rPr>
          <w:rFonts w:ascii="Times New Roman" w:hAnsi="Times New Roman" w:cs="Times New Roman"/>
          <w:color w:val="000000"/>
          <w:sz w:val="24"/>
          <w:szCs w:val="24"/>
          <w:highlight w:val="yellow"/>
          <w:shd w:val="clear" w:color="auto" w:fill="FFFFFF"/>
        </w:rPr>
        <w:t>- содержимое баз знаний</w:t>
      </w:r>
      <w:r w:rsidRPr="000478A3">
        <w:rPr>
          <w:rFonts w:ascii="Times New Roman" w:hAnsi="Times New Roman" w:cs="Times New Roman"/>
          <w:color w:val="000000"/>
          <w:sz w:val="24"/>
          <w:szCs w:val="24"/>
          <w:highlight w:val="yellow"/>
          <w:shd w:val="clear" w:color="auto" w:fill="FFFFFF"/>
        </w:rPr>
        <w:br/>
        <w:t>- необработанные сообщения, отражающие отдельные факты, процессы, события</w:t>
      </w:r>
      <w:r w:rsidRPr="000478A3">
        <w:rPr>
          <w:rFonts w:ascii="Times New Roman" w:hAnsi="Times New Roman" w:cs="Times New Roman"/>
          <w:color w:val="000000"/>
          <w:sz w:val="24"/>
          <w:szCs w:val="24"/>
          <w:highlight w:val="yellow"/>
          <w:shd w:val="clear" w:color="auto" w:fill="FFFFFF"/>
        </w:rPr>
        <w:tab/>
      </w:r>
      <w:r w:rsidRPr="000478A3">
        <w:rPr>
          <w:rFonts w:ascii="Times New Roman" w:hAnsi="Times New Roman" w:cs="Times New Roman"/>
          <w:b/>
          <w:color w:val="000000"/>
          <w:sz w:val="24"/>
          <w:szCs w:val="24"/>
          <w:highlight w:val="yellow"/>
          <w:shd w:val="clear" w:color="auto" w:fill="FFFFFF"/>
        </w:rPr>
        <w:t>(правильный ответ)</w:t>
      </w:r>
      <w:r w:rsidRPr="000478A3">
        <w:rPr>
          <w:rFonts w:ascii="Times New Roman" w:hAnsi="Times New Roman" w:cs="Times New Roman"/>
          <w:color w:val="000000"/>
          <w:sz w:val="24"/>
          <w:szCs w:val="24"/>
          <w:highlight w:val="yellow"/>
          <w:shd w:val="clear" w:color="auto" w:fill="FFFFFF"/>
        </w:rPr>
        <w:br/>
        <w:t>- предварительно обработанная информация</w:t>
      </w:r>
      <w:r w:rsidRPr="000478A3">
        <w:rPr>
          <w:rFonts w:ascii="Times New Roman" w:hAnsi="Times New Roman" w:cs="Times New Roman"/>
          <w:color w:val="000000"/>
          <w:sz w:val="24"/>
          <w:szCs w:val="24"/>
          <w:highlight w:val="yellow"/>
          <w:shd w:val="clear" w:color="auto" w:fill="FFFFFF"/>
        </w:rPr>
        <w:br/>
        <w:t>- сообщения, находящие в хранилищах данных</w:t>
      </w:r>
      <w:proofErr w:type="gramEnd"/>
    </w:p>
    <w:p w:rsidR="001E2838" w:rsidRPr="00982142" w:rsidRDefault="001E2838" w:rsidP="00541585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 w:rsidRPr="00982142">
        <w:rPr>
          <w:rFonts w:ascii="Times New Roman" w:hAnsi="Times New Roman" w:cs="Times New Roman"/>
          <w:b/>
          <w:color w:val="000000"/>
          <w:sz w:val="24"/>
          <w:szCs w:val="24"/>
          <w:highlight w:val="green"/>
          <w:shd w:val="clear" w:color="auto" w:fill="FFFFFF"/>
        </w:rPr>
        <w:t>Информация это</w:t>
      </w:r>
      <w:r w:rsidRPr="00982142">
        <w:rPr>
          <w:rFonts w:ascii="Times New Roman" w:hAnsi="Times New Roman" w:cs="Times New Roman"/>
          <w:b/>
          <w:color w:val="000000"/>
          <w:sz w:val="24"/>
          <w:szCs w:val="24"/>
          <w:highlight w:val="green"/>
          <w:shd w:val="clear" w:color="auto" w:fill="FFFFFF"/>
        </w:rPr>
        <w:br/>
      </w:r>
      <w:r w:rsidRPr="00982142">
        <w:rPr>
          <w:rFonts w:ascii="Times New Roman" w:hAnsi="Times New Roman" w:cs="Times New Roman"/>
          <w:color w:val="000000"/>
          <w:sz w:val="24"/>
          <w:szCs w:val="24"/>
          <w:highlight w:val="green"/>
          <w:shd w:val="clear" w:color="auto" w:fill="FFFFFF"/>
        </w:rPr>
        <w:t>- сообщения, находящиеся в памяти компьютера</w:t>
      </w:r>
      <w:r w:rsidRPr="00982142">
        <w:rPr>
          <w:rFonts w:ascii="Times New Roman" w:hAnsi="Times New Roman" w:cs="Times New Roman"/>
          <w:color w:val="000000"/>
          <w:sz w:val="24"/>
          <w:szCs w:val="24"/>
          <w:highlight w:val="green"/>
          <w:shd w:val="clear" w:color="auto" w:fill="FFFFFF"/>
        </w:rPr>
        <w:br/>
        <w:t>- сообщения, находящиеся в хранилищах данных</w:t>
      </w:r>
      <w:r w:rsidRPr="00982142">
        <w:rPr>
          <w:rFonts w:ascii="Times New Roman" w:hAnsi="Times New Roman" w:cs="Times New Roman"/>
          <w:color w:val="000000"/>
          <w:sz w:val="24"/>
          <w:szCs w:val="24"/>
          <w:highlight w:val="green"/>
          <w:shd w:val="clear" w:color="auto" w:fill="FFFFFF"/>
        </w:rPr>
        <w:br/>
        <w:t>- предварительно обработанные данные, годные для принятия управленческих решений</w:t>
      </w:r>
      <w:r w:rsidRPr="00982142">
        <w:rPr>
          <w:rFonts w:ascii="Times New Roman" w:hAnsi="Times New Roman" w:cs="Times New Roman"/>
          <w:color w:val="000000"/>
          <w:sz w:val="24"/>
          <w:szCs w:val="24"/>
          <w:highlight w:val="green"/>
          <w:shd w:val="clear" w:color="auto" w:fill="FFFFFF"/>
        </w:rPr>
        <w:tab/>
      </w:r>
      <w:r w:rsidRPr="00982142">
        <w:rPr>
          <w:rFonts w:ascii="Times New Roman" w:hAnsi="Times New Roman" w:cs="Times New Roman"/>
          <w:b/>
          <w:color w:val="000000"/>
          <w:sz w:val="24"/>
          <w:szCs w:val="24"/>
          <w:highlight w:val="green"/>
          <w:shd w:val="clear" w:color="auto" w:fill="FFFFFF"/>
        </w:rPr>
        <w:t>(правильный ответ)</w:t>
      </w:r>
      <w:r w:rsidRPr="00982142">
        <w:rPr>
          <w:rFonts w:ascii="Times New Roman" w:hAnsi="Times New Roman" w:cs="Times New Roman"/>
          <w:color w:val="000000"/>
          <w:sz w:val="24"/>
          <w:szCs w:val="24"/>
          <w:highlight w:val="green"/>
          <w:shd w:val="clear" w:color="auto" w:fill="FFFFFF"/>
        </w:rPr>
        <w:br/>
      </w:r>
      <w:r w:rsidRPr="0098214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- сообщения, зафиксированные на машинных носителях</w:t>
      </w:r>
    </w:p>
    <w:p w:rsidR="001E2838" w:rsidRPr="00EC678F" w:rsidRDefault="00EC678F" w:rsidP="00541585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Экономический показатель состоит из</w:t>
      </w: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br/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- реквизита – признака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br/>
        <w:t>- графических элементов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br/>
        <w:t>- арифметических выражений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br/>
        <w:t>- реквизита – основания и реквизита – признака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br/>
        <w:t>- реквизита – основания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br/>
        <w:t>- одного реквизита – основания и относящихся к нему реквизитов – признаков</w:t>
      </w:r>
      <w:r w:rsidR="00E26CD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ab/>
      </w:r>
      <w:r w:rsidR="00E26CD7" w:rsidRPr="00AC2E21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(правильный ответ)</w:t>
      </w:r>
      <w:proofErr w:type="gramEnd"/>
    </w:p>
    <w:p w:rsidR="00EC678F" w:rsidRPr="00BB2ACC" w:rsidRDefault="001D1798" w:rsidP="00541585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  <w:highlight w:val="darkCyan"/>
        </w:rPr>
      </w:pPr>
      <w:r w:rsidRPr="00BB2ACC">
        <w:rPr>
          <w:rFonts w:ascii="Times New Roman" w:hAnsi="Times New Roman" w:cs="Times New Roman"/>
          <w:b/>
          <w:sz w:val="24"/>
          <w:szCs w:val="24"/>
          <w:highlight w:val="darkCyan"/>
        </w:rPr>
        <w:t>Укажите правильную характеристику реквизита – основания экономического показателя</w:t>
      </w:r>
      <w:r w:rsidRPr="00BB2ACC">
        <w:rPr>
          <w:rFonts w:ascii="Times New Roman" w:hAnsi="Times New Roman" w:cs="Times New Roman"/>
          <w:b/>
          <w:sz w:val="24"/>
          <w:szCs w:val="24"/>
          <w:highlight w:val="darkCyan"/>
        </w:rPr>
        <w:br/>
      </w:r>
      <w:r w:rsidRPr="00BB2ACC">
        <w:rPr>
          <w:rFonts w:ascii="Times New Roman" w:hAnsi="Times New Roman" w:cs="Times New Roman"/>
          <w:sz w:val="24"/>
          <w:szCs w:val="24"/>
          <w:highlight w:val="darkCyan"/>
        </w:rPr>
        <w:t>- реквизит – основание определяет качественную сторону предмета или процесса</w:t>
      </w:r>
      <w:r w:rsidRPr="00BB2ACC">
        <w:rPr>
          <w:rFonts w:ascii="Times New Roman" w:hAnsi="Times New Roman" w:cs="Times New Roman"/>
          <w:sz w:val="24"/>
          <w:szCs w:val="24"/>
          <w:highlight w:val="darkCyan"/>
        </w:rPr>
        <w:br/>
        <w:t>- реквизит – основание определяет количественную сторону предмета или процесса</w:t>
      </w:r>
      <w:r w:rsidRPr="00BB2ACC">
        <w:rPr>
          <w:rFonts w:ascii="Times New Roman" w:hAnsi="Times New Roman" w:cs="Times New Roman"/>
          <w:sz w:val="24"/>
          <w:szCs w:val="24"/>
          <w:highlight w:val="darkCyan"/>
        </w:rPr>
        <w:tab/>
      </w:r>
      <w:r w:rsidRPr="00BB2ACC">
        <w:rPr>
          <w:rFonts w:ascii="Times New Roman" w:hAnsi="Times New Roman" w:cs="Times New Roman"/>
          <w:b/>
          <w:color w:val="000000"/>
          <w:sz w:val="24"/>
          <w:szCs w:val="24"/>
          <w:highlight w:val="darkCyan"/>
          <w:shd w:val="clear" w:color="auto" w:fill="FFFFFF"/>
        </w:rPr>
        <w:t>(правильный ответ)</w:t>
      </w:r>
      <w:r w:rsidRPr="00BB2ACC">
        <w:rPr>
          <w:rFonts w:ascii="Times New Roman" w:hAnsi="Times New Roman" w:cs="Times New Roman"/>
          <w:sz w:val="24"/>
          <w:szCs w:val="24"/>
          <w:highlight w:val="darkCyan"/>
        </w:rPr>
        <w:br/>
        <w:t xml:space="preserve">- реквизит – основание определяет временную характеристику </w:t>
      </w:r>
      <w:proofErr w:type="spellStart"/>
      <w:r w:rsidRPr="00BB2ACC">
        <w:rPr>
          <w:rFonts w:ascii="Times New Roman" w:hAnsi="Times New Roman" w:cs="Times New Roman"/>
          <w:sz w:val="24"/>
          <w:szCs w:val="24"/>
          <w:highlight w:val="darkCyan"/>
        </w:rPr>
        <w:t>пердмета</w:t>
      </w:r>
      <w:proofErr w:type="spellEnd"/>
      <w:r w:rsidRPr="00BB2ACC">
        <w:rPr>
          <w:rFonts w:ascii="Times New Roman" w:hAnsi="Times New Roman" w:cs="Times New Roman"/>
          <w:sz w:val="24"/>
          <w:szCs w:val="24"/>
          <w:highlight w:val="darkCyan"/>
        </w:rPr>
        <w:t xml:space="preserve"> или процесса</w:t>
      </w:r>
      <w:r w:rsidRPr="00BB2ACC">
        <w:rPr>
          <w:rFonts w:ascii="Times New Roman" w:hAnsi="Times New Roman" w:cs="Times New Roman"/>
          <w:sz w:val="24"/>
          <w:szCs w:val="24"/>
          <w:highlight w:val="darkCyan"/>
        </w:rPr>
        <w:br/>
        <w:t>- реквизит – основание определяет связь между процессами</w:t>
      </w:r>
    </w:p>
    <w:p w:rsidR="008978B6" w:rsidRPr="008978B6" w:rsidRDefault="008978B6" w:rsidP="00541585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 w:rsidRPr="008978B6">
        <w:rPr>
          <w:rFonts w:ascii="Times New Roman" w:hAnsi="Times New Roman" w:cs="Times New Roman"/>
          <w:b/>
          <w:sz w:val="24"/>
          <w:szCs w:val="24"/>
        </w:rPr>
        <w:t>Укажите правильную характеристику реквизита – признака экономического показателя</w:t>
      </w:r>
      <w:r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lastRenderedPageBreak/>
        <w:t>- реквизит – признак определяет качественную сторону предмета или процесса</w:t>
      </w:r>
      <w:r>
        <w:rPr>
          <w:rFonts w:ascii="Times New Roman" w:hAnsi="Times New Roman" w:cs="Times New Roman"/>
          <w:sz w:val="24"/>
          <w:szCs w:val="24"/>
        </w:rPr>
        <w:tab/>
      </w:r>
      <w:r w:rsidRPr="00AC2E21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(правильный ответ)</w:t>
      </w:r>
      <w:r>
        <w:rPr>
          <w:rFonts w:ascii="Times New Roman" w:hAnsi="Times New Roman" w:cs="Times New Roman"/>
          <w:sz w:val="24"/>
          <w:szCs w:val="24"/>
        </w:rPr>
        <w:br/>
        <w:t>-</w:t>
      </w:r>
      <w:r w:rsidRPr="008978B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еквизит – признак определяет количественную сторону предмета или процесса</w:t>
      </w:r>
      <w:r>
        <w:rPr>
          <w:rFonts w:ascii="Times New Roman" w:hAnsi="Times New Roman" w:cs="Times New Roman"/>
          <w:sz w:val="24"/>
          <w:szCs w:val="24"/>
        </w:rPr>
        <w:br/>
        <w:t>- реквизит – признак определяет временную характеристику предмета или процесса</w:t>
      </w:r>
    </w:p>
    <w:p w:rsidR="007607B5" w:rsidRPr="007607B5" w:rsidRDefault="008978B6" w:rsidP="00541585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 w:rsidRPr="00BB2ACC">
        <w:rPr>
          <w:rFonts w:ascii="Times New Roman" w:hAnsi="Times New Roman" w:cs="Times New Roman"/>
          <w:b/>
          <w:sz w:val="24"/>
          <w:szCs w:val="24"/>
          <w:highlight w:val="darkCyan"/>
        </w:rPr>
        <w:t>Чем продиктована необходимость выделения из управленческих документов экономических показателей в процессе постановки задачи</w:t>
      </w:r>
      <w:r w:rsidRPr="00BB2ACC">
        <w:rPr>
          <w:rFonts w:ascii="Times New Roman" w:hAnsi="Times New Roman" w:cs="Times New Roman"/>
          <w:b/>
          <w:sz w:val="24"/>
          <w:szCs w:val="24"/>
          <w:highlight w:val="darkCyan"/>
        </w:rPr>
        <w:br/>
      </w:r>
      <w:r w:rsidRPr="00BB2ACC">
        <w:rPr>
          <w:rFonts w:ascii="Times New Roman" w:hAnsi="Times New Roman" w:cs="Times New Roman"/>
          <w:sz w:val="24"/>
          <w:szCs w:val="24"/>
          <w:highlight w:val="darkCyan"/>
        </w:rPr>
        <w:t>- для идентификации структурных подразделений, генерирующих управленческие  документы</w:t>
      </w:r>
      <w:proofErr w:type="gramStart"/>
      <w:r w:rsidRPr="00BB2ACC">
        <w:rPr>
          <w:rFonts w:ascii="Times New Roman" w:hAnsi="Times New Roman" w:cs="Times New Roman"/>
          <w:sz w:val="24"/>
          <w:szCs w:val="24"/>
          <w:highlight w:val="darkCyan"/>
        </w:rPr>
        <w:t>.</w:t>
      </w:r>
      <w:proofErr w:type="gramEnd"/>
      <w:r w:rsidRPr="00BB2ACC">
        <w:rPr>
          <w:rFonts w:ascii="Times New Roman" w:hAnsi="Times New Roman" w:cs="Times New Roman"/>
          <w:sz w:val="24"/>
          <w:szCs w:val="24"/>
          <w:highlight w:val="darkCyan"/>
        </w:rPr>
        <w:br/>
        <w:t xml:space="preserve">- </w:t>
      </w:r>
      <w:proofErr w:type="gramStart"/>
      <w:r w:rsidRPr="00BB2ACC">
        <w:rPr>
          <w:rFonts w:ascii="Times New Roman" w:hAnsi="Times New Roman" w:cs="Times New Roman"/>
          <w:sz w:val="24"/>
          <w:szCs w:val="24"/>
          <w:highlight w:val="darkCyan"/>
        </w:rPr>
        <w:t>с</w:t>
      </w:r>
      <w:proofErr w:type="gramEnd"/>
      <w:r w:rsidRPr="00BB2ACC">
        <w:rPr>
          <w:rFonts w:ascii="Times New Roman" w:hAnsi="Times New Roman" w:cs="Times New Roman"/>
          <w:sz w:val="24"/>
          <w:szCs w:val="24"/>
          <w:highlight w:val="darkCyan"/>
        </w:rPr>
        <w:t>тремлением к правильной формализации расчетов и выполнения логических операций</w:t>
      </w:r>
      <w:r w:rsidRPr="00BB2ACC">
        <w:rPr>
          <w:rFonts w:ascii="Times New Roman" w:hAnsi="Times New Roman" w:cs="Times New Roman"/>
          <w:sz w:val="24"/>
          <w:szCs w:val="24"/>
          <w:highlight w:val="darkCyan"/>
        </w:rPr>
        <w:tab/>
      </w:r>
      <w:r w:rsidRPr="00BB2ACC">
        <w:rPr>
          <w:rFonts w:ascii="Times New Roman" w:hAnsi="Times New Roman" w:cs="Times New Roman"/>
          <w:b/>
          <w:color w:val="000000"/>
          <w:sz w:val="24"/>
          <w:szCs w:val="24"/>
          <w:highlight w:val="darkCyan"/>
          <w:shd w:val="clear" w:color="auto" w:fill="FFFFFF"/>
        </w:rPr>
        <w:t>(правильный ответ)</w:t>
      </w:r>
      <w:r>
        <w:rPr>
          <w:rFonts w:ascii="Times New Roman" w:hAnsi="Times New Roman" w:cs="Times New Roman"/>
          <w:sz w:val="24"/>
          <w:szCs w:val="24"/>
        </w:rPr>
        <w:br/>
        <w:t>- необходимостью защиты информации</w:t>
      </w:r>
    </w:p>
    <w:p w:rsidR="007607B5" w:rsidRPr="007607B5" w:rsidRDefault="007607B5" w:rsidP="00541585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ля решения задачи используются следующие документы</w:t>
      </w:r>
      <w:r>
        <w:rPr>
          <w:rFonts w:ascii="Times New Roman" w:hAnsi="Times New Roman" w:cs="Times New Roman"/>
          <w:b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>- индивидуальный  наряд на сдельную работу</w:t>
      </w:r>
      <w:r>
        <w:rPr>
          <w:rFonts w:ascii="Times New Roman" w:hAnsi="Times New Roman" w:cs="Times New Roman"/>
          <w:sz w:val="24"/>
          <w:szCs w:val="24"/>
        </w:rPr>
        <w:tab/>
      </w:r>
      <w:r w:rsidRPr="00AC2E21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(правильный ответ)</w:t>
      </w:r>
      <w:r>
        <w:rPr>
          <w:rFonts w:ascii="Times New Roman" w:hAnsi="Times New Roman" w:cs="Times New Roman"/>
          <w:sz w:val="24"/>
          <w:szCs w:val="24"/>
        </w:rPr>
        <w:br/>
        <w:t>- бригадный наряд на сдельную работу</w:t>
      </w:r>
      <w:r>
        <w:rPr>
          <w:rFonts w:ascii="Times New Roman" w:hAnsi="Times New Roman" w:cs="Times New Roman"/>
          <w:sz w:val="24"/>
          <w:szCs w:val="24"/>
        </w:rPr>
        <w:tab/>
      </w:r>
      <w:r w:rsidRPr="00AC2E21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(правильный ответ)</w:t>
      </w:r>
      <w:r>
        <w:rPr>
          <w:rFonts w:ascii="Times New Roman" w:hAnsi="Times New Roman" w:cs="Times New Roman"/>
          <w:sz w:val="24"/>
          <w:szCs w:val="24"/>
        </w:rPr>
        <w:br/>
        <w:t>- тарифы на изготовление деталей</w:t>
      </w:r>
      <w:r>
        <w:rPr>
          <w:rFonts w:ascii="Times New Roman" w:hAnsi="Times New Roman" w:cs="Times New Roman"/>
          <w:sz w:val="24"/>
          <w:szCs w:val="24"/>
        </w:rPr>
        <w:br/>
        <w:t>- справочник деталей</w:t>
      </w:r>
    </w:p>
    <w:p w:rsidR="007607B5" w:rsidRPr="00BB2ACC" w:rsidRDefault="007607B5" w:rsidP="00541585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  <w:highlight w:val="yellow"/>
        </w:rPr>
      </w:pPr>
      <w:r w:rsidRPr="00BB2ACC">
        <w:rPr>
          <w:rFonts w:ascii="Times New Roman" w:hAnsi="Times New Roman" w:cs="Times New Roman"/>
          <w:b/>
          <w:sz w:val="24"/>
          <w:szCs w:val="24"/>
          <w:highlight w:val="yellow"/>
        </w:rPr>
        <w:t>Для решения задачи используются следующие документы</w:t>
      </w:r>
      <w:r w:rsidRPr="00BB2ACC">
        <w:rPr>
          <w:rFonts w:ascii="Times New Roman" w:hAnsi="Times New Roman" w:cs="Times New Roman"/>
          <w:b/>
          <w:sz w:val="24"/>
          <w:szCs w:val="24"/>
          <w:highlight w:val="yellow"/>
        </w:rPr>
        <w:br/>
      </w:r>
      <w:r w:rsidRPr="00BB2ACC">
        <w:rPr>
          <w:rFonts w:ascii="Times New Roman" w:hAnsi="Times New Roman" w:cs="Times New Roman"/>
          <w:sz w:val="24"/>
          <w:szCs w:val="24"/>
          <w:highlight w:val="yellow"/>
        </w:rPr>
        <w:t>- Номенклатура – ценник</w:t>
      </w:r>
      <w:r w:rsidR="00475858" w:rsidRPr="00BB2ACC">
        <w:rPr>
          <w:rFonts w:ascii="Times New Roman" w:hAnsi="Times New Roman" w:cs="Times New Roman"/>
          <w:sz w:val="24"/>
          <w:szCs w:val="24"/>
          <w:highlight w:val="yellow"/>
        </w:rPr>
        <w:tab/>
      </w:r>
      <w:r w:rsidR="00475858" w:rsidRPr="00BB2ACC">
        <w:rPr>
          <w:rFonts w:ascii="Times New Roman" w:hAnsi="Times New Roman" w:cs="Times New Roman"/>
          <w:b/>
          <w:color w:val="000000"/>
          <w:sz w:val="24"/>
          <w:szCs w:val="24"/>
          <w:highlight w:val="yellow"/>
          <w:shd w:val="clear" w:color="auto" w:fill="FFFFFF"/>
        </w:rPr>
        <w:t>(правильный ответ)</w:t>
      </w:r>
      <w:r w:rsidRPr="00BB2ACC">
        <w:rPr>
          <w:rFonts w:ascii="Times New Roman" w:hAnsi="Times New Roman" w:cs="Times New Roman"/>
          <w:sz w:val="24"/>
          <w:szCs w:val="24"/>
          <w:highlight w:val="yellow"/>
        </w:rPr>
        <w:br/>
        <w:t>- подетально – пооперационные нормы расхода материалов</w:t>
      </w:r>
      <w:r w:rsidR="00475858" w:rsidRPr="00BB2ACC">
        <w:rPr>
          <w:rFonts w:ascii="Times New Roman" w:hAnsi="Times New Roman" w:cs="Times New Roman"/>
          <w:sz w:val="24"/>
          <w:szCs w:val="24"/>
          <w:highlight w:val="yellow"/>
        </w:rPr>
        <w:tab/>
      </w:r>
      <w:r w:rsidR="00475858" w:rsidRPr="00BB2ACC">
        <w:rPr>
          <w:rFonts w:ascii="Times New Roman" w:hAnsi="Times New Roman" w:cs="Times New Roman"/>
          <w:b/>
          <w:color w:val="000000"/>
          <w:sz w:val="24"/>
          <w:szCs w:val="24"/>
          <w:highlight w:val="yellow"/>
          <w:shd w:val="clear" w:color="auto" w:fill="FFFFFF"/>
        </w:rPr>
        <w:t>(правильный ответ)</w:t>
      </w:r>
      <w:r w:rsidRPr="00BB2ACC">
        <w:rPr>
          <w:rFonts w:ascii="Times New Roman" w:hAnsi="Times New Roman" w:cs="Times New Roman"/>
          <w:sz w:val="24"/>
          <w:szCs w:val="24"/>
          <w:highlight w:val="yellow"/>
        </w:rPr>
        <w:br/>
        <w:t>- накладная на приход материалов на склад</w:t>
      </w:r>
      <w:r w:rsidRPr="00BB2ACC">
        <w:rPr>
          <w:rFonts w:ascii="Times New Roman" w:hAnsi="Times New Roman" w:cs="Times New Roman"/>
          <w:sz w:val="24"/>
          <w:szCs w:val="24"/>
          <w:highlight w:val="yellow"/>
        </w:rPr>
        <w:br/>
        <w:t>- накладная на выдачу материалов со склада цеха</w:t>
      </w:r>
    </w:p>
    <w:p w:rsidR="00475858" w:rsidRPr="00982142" w:rsidRDefault="00475858" w:rsidP="00541585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  <w:highlight w:val="green"/>
        </w:rPr>
      </w:pPr>
      <w:proofErr w:type="gramStart"/>
      <w:r w:rsidRPr="00982142">
        <w:rPr>
          <w:rFonts w:ascii="Times New Roman" w:hAnsi="Times New Roman" w:cs="Times New Roman"/>
          <w:b/>
          <w:sz w:val="24"/>
          <w:szCs w:val="24"/>
          <w:highlight w:val="green"/>
        </w:rPr>
        <w:t>Какие знания человека моделируются и обрабатываются с помощью компьютера</w:t>
      </w:r>
      <w:r w:rsidRPr="00982142">
        <w:rPr>
          <w:rFonts w:ascii="Times New Roman" w:hAnsi="Times New Roman" w:cs="Times New Roman"/>
          <w:b/>
          <w:sz w:val="24"/>
          <w:szCs w:val="24"/>
          <w:highlight w:val="green"/>
        </w:rPr>
        <w:br/>
        <w:t xml:space="preserve">- </w:t>
      </w:r>
      <w:r w:rsidRPr="00982142">
        <w:rPr>
          <w:rFonts w:ascii="Times New Roman" w:hAnsi="Times New Roman" w:cs="Times New Roman"/>
          <w:sz w:val="24"/>
          <w:szCs w:val="24"/>
          <w:highlight w:val="green"/>
        </w:rPr>
        <w:t>декларативные</w:t>
      </w:r>
      <w:r w:rsidRPr="00982142">
        <w:rPr>
          <w:rFonts w:ascii="Times New Roman" w:hAnsi="Times New Roman" w:cs="Times New Roman"/>
          <w:sz w:val="24"/>
          <w:szCs w:val="24"/>
          <w:highlight w:val="green"/>
        </w:rPr>
        <w:tab/>
      </w:r>
      <w:r w:rsidRPr="00982142">
        <w:rPr>
          <w:rFonts w:ascii="Times New Roman" w:hAnsi="Times New Roman" w:cs="Times New Roman"/>
          <w:b/>
          <w:color w:val="000000"/>
          <w:sz w:val="24"/>
          <w:szCs w:val="24"/>
          <w:highlight w:val="green"/>
          <w:shd w:val="clear" w:color="auto" w:fill="FFFFFF"/>
        </w:rPr>
        <w:t>(правильный ответ)</w:t>
      </w:r>
      <w:r w:rsidRPr="00982142">
        <w:rPr>
          <w:rFonts w:ascii="Times New Roman" w:hAnsi="Times New Roman" w:cs="Times New Roman"/>
          <w:sz w:val="24"/>
          <w:szCs w:val="24"/>
          <w:highlight w:val="green"/>
        </w:rPr>
        <w:br/>
        <w:t>- процедурные</w:t>
      </w:r>
      <w:r w:rsidRPr="00982142">
        <w:rPr>
          <w:rFonts w:ascii="Times New Roman" w:hAnsi="Times New Roman" w:cs="Times New Roman"/>
          <w:sz w:val="24"/>
          <w:szCs w:val="24"/>
          <w:highlight w:val="green"/>
        </w:rPr>
        <w:tab/>
      </w:r>
      <w:r w:rsidRPr="00982142">
        <w:rPr>
          <w:rFonts w:ascii="Times New Roman" w:hAnsi="Times New Roman" w:cs="Times New Roman"/>
          <w:b/>
          <w:color w:val="000000"/>
          <w:sz w:val="24"/>
          <w:szCs w:val="24"/>
          <w:highlight w:val="green"/>
          <w:shd w:val="clear" w:color="auto" w:fill="FFFFFF"/>
        </w:rPr>
        <w:t>(правильный ответ)</w:t>
      </w:r>
      <w:r w:rsidRPr="00982142">
        <w:rPr>
          <w:rFonts w:ascii="Times New Roman" w:hAnsi="Times New Roman" w:cs="Times New Roman"/>
          <w:sz w:val="24"/>
          <w:szCs w:val="24"/>
          <w:highlight w:val="green"/>
        </w:rPr>
        <w:br/>
        <w:t>- неосознанные</w:t>
      </w:r>
      <w:r w:rsidRPr="00982142">
        <w:rPr>
          <w:rFonts w:ascii="Times New Roman" w:hAnsi="Times New Roman" w:cs="Times New Roman"/>
          <w:sz w:val="24"/>
          <w:szCs w:val="24"/>
          <w:highlight w:val="green"/>
        </w:rPr>
        <w:br/>
        <w:t>- интуитивные</w:t>
      </w:r>
      <w:r w:rsidRPr="00982142">
        <w:rPr>
          <w:rFonts w:ascii="Times New Roman" w:hAnsi="Times New Roman" w:cs="Times New Roman"/>
          <w:sz w:val="24"/>
          <w:szCs w:val="24"/>
          <w:highlight w:val="green"/>
        </w:rPr>
        <w:br/>
        <w:t>- ассоциативные</w:t>
      </w:r>
      <w:r w:rsidRPr="00982142">
        <w:rPr>
          <w:rFonts w:ascii="Times New Roman" w:hAnsi="Times New Roman" w:cs="Times New Roman"/>
          <w:sz w:val="24"/>
          <w:szCs w:val="24"/>
          <w:highlight w:val="green"/>
        </w:rPr>
        <w:br/>
        <w:t>- нечеткие</w:t>
      </w:r>
      <w:r w:rsidRPr="00982142">
        <w:rPr>
          <w:rFonts w:ascii="Times New Roman" w:hAnsi="Times New Roman" w:cs="Times New Roman"/>
          <w:sz w:val="24"/>
          <w:szCs w:val="24"/>
          <w:highlight w:val="green"/>
        </w:rPr>
        <w:tab/>
      </w:r>
      <w:r w:rsidRPr="00982142">
        <w:rPr>
          <w:rFonts w:ascii="Times New Roman" w:hAnsi="Times New Roman" w:cs="Times New Roman"/>
          <w:b/>
          <w:color w:val="000000"/>
          <w:sz w:val="24"/>
          <w:szCs w:val="24"/>
          <w:highlight w:val="green"/>
          <w:shd w:val="clear" w:color="auto" w:fill="FFFFFF"/>
        </w:rPr>
        <w:t>(правильный ответ)</w:t>
      </w:r>
      <w:proofErr w:type="gramEnd"/>
    </w:p>
    <w:p w:rsidR="007F0DF2" w:rsidRPr="00982142" w:rsidRDefault="00475858" w:rsidP="00475858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  <w:highlight w:val="green"/>
        </w:rPr>
      </w:pPr>
      <w:r w:rsidRPr="00982142">
        <w:rPr>
          <w:rFonts w:ascii="Times New Roman" w:hAnsi="Times New Roman" w:cs="Times New Roman"/>
          <w:b/>
          <w:sz w:val="24"/>
          <w:szCs w:val="24"/>
          <w:highlight w:val="green"/>
        </w:rPr>
        <w:t>Укажите правильное определение информационного бизнеса</w:t>
      </w:r>
      <w:r w:rsidRPr="00982142">
        <w:rPr>
          <w:rFonts w:ascii="Times New Roman" w:hAnsi="Times New Roman" w:cs="Times New Roman"/>
          <w:b/>
          <w:sz w:val="24"/>
          <w:szCs w:val="24"/>
          <w:highlight w:val="green"/>
        </w:rPr>
        <w:br/>
      </w:r>
      <w:r w:rsidRPr="00982142">
        <w:rPr>
          <w:rFonts w:ascii="Times New Roman" w:hAnsi="Times New Roman" w:cs="Times New Roman"/>
          <w:sz w:val="24"/>
          <w:szCs w:val="24"/>
          <w:highlight w:val="green"/>
        </w:rPr>
        <w:t>- информационный бизнес – это производство и торговля компьютерами</w:t>
      </w:r>
      <w:r w:rsidRPr="00982142">
        <w:rPr>
          <w:rFonts w:ascii="Times New Roman" w:hAnsi="Times New Roman" w:cs="Times New Roman"/>
          <w:sz w:val="24"/>
          <w:szCs w:val="24"/>
          <w:highlight w:val="green"/>
        </w:rPr>
        <w:br/>
        <w:t>- информационный бизнес – это предоставление инфокоммуникационных услуг</w:t>
      </w:r>
      <w:r w:rsidRPr="00982142">
        <w:rPr>
          <w:rFonts w:ascii="Times New Roman" w:hAnsi="Times New Roman" w:cs="Times New Roman"/>
          <w:sz w:val="24"/>
          <w:szCs w:val="24"/>
          <w:highlight w:val="green"/>
        </w:rPr>
        <w:br/>
        <w:t>- информационный бизнес – это производство, торговля и представление информационных продуктов и услуг</w:t>
      </w:r>
      <w:r w:rsidR="007F0DF2" w:rsidRPr="00982142">
        <w:rPr>
          <w:rFonts w:ascii="Times New Roman" w:hAnsi="Times New Roman" w:cs="Times New Roman"/>
          <w:sz w:val="24"/>
          <w:szCs w:val="24"/>
          <w:highlight w:val="green"/>
        </w:rPr>
        <w:tab/>
      </w:r>
      <w:r w:rsidR="007F0DF2" w:rsidRPr="00982142">
        <w:rPr>
          <w:rFonts w:ascii="Times New Roman" w:hAnsi="Times New Roman" w:cs="Times New Roman"/>
          <w:b/>
          <w:color w:val="000000"/>
          <w:sz w:val="24"/>
          <w:szCs w:val="24"/>
          <w:highlight w:val="green"/>
          <w:shd w:val="clear" w:color="auto" w:fill="FFFFFF"/>
        </w:rPr>
        <w:t>(правильный ответ)</w:t>
      </w:r>
      <w:r w:rsidRPr="00982142">
        <w:rPr>
          <w:rFonts w:ascii="Times New Roman" w:hAnsi="Times New Roman" w:cs="Times New Roman"/>
          <w:sz w:val="24"/>
          <w:szCs w:val="24"/>
          <w:highlight w:val="green"/>
        </w:rPr>
        <w:br/>
        <w:t>- информационный бизнес – это торговля программными продуктами</w:t>
      </w:r>
    </w:p>
    <w:p w:rsidR="006022B1" w:rsidRPr="00BB2ACC" w:rsidRDefault="007F0DF2" w:rsidP="00475858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  <w:highlight w:val="darkCyan"/>
        </w:rPr>
      </w:pPr>
      <w:proofErr w:type="gramStart"/>
      <w:r w:rsidRPr="00BB2ACC">
        <w:rPr>
          <w:rFonts w:ascii="Times New Roman" w:hAnsi="Times New Roman" w:cs="Times New Roman"/>
          <w:b/>
          <w:sz w:val="24"/>
          <w:szCs w:val="24"/>
          <w:highlight w:val="darkCyan"/>
        </w:rPr>
        <w:t>Укажите правильное определение информационного рынка</w:t>
      </w:r>
      <w:r w:rsidRPr="00BB2ACC">
        <w:rPr>
          <w:rFonts w:ascii="Times New Roman" w:hAnsi="Times New Roman" w:cs="Times New Roman"/>
          <w:b/>
          <w:sz w:val="24"/>
          <w:szCs w:val="24"/>
          <w:highlight w:val="darkCyan"/>
        </w:rPr>
        <w:br/>
      </w:r>
      <w:r w:rsidRPr="00BB2ACC">
        <w:rPr>
          <w:rFonts w:ascii="Times New Roman" w:hAnsi="Times New Roman" w:cs="Times New Roman"/>
          <w:sz w:val="24"/>
          <w:szCs w:val="24"/>
          <w:highlight w:val="darkCyan"/>
        </w:rPr>
        <w:t>- Под информационным рынком понимается множество производителей, предлагающих инфокоммуникационные услуги</w:t>
      </w:r>
      <w:r w:rsidRPr="00BB2ACC">
        <w:rPr>
          <w:rFonts w:ascii="Times New Roman" w:hAnsi="Times New Roman" w:cs="Times New Roman"/>
          <w:sz w:val="24"/>
          <w:szCs w:val="24"/>
          <w:highlight w:val="darkCyan"/>
        </w:rPr>
        <w:br/>
        <w:t>- Под информационным рынком понимается множество субъектов, поставляющих средства вычислительной техники</w:t>
      </w:r>
      <w:r w:rsidRPr="00BB2ACC">
        <w:rPr>
          <w:rFonts w:ascii="Times New Roman" w:hAnsi="Times New Roman" w:cs="Times New Roman"/>
          <w:sz w:val="24"/>
          <w:szCs w:val="24"/>
          <w:highlight w:val="darkCyan"/>
        </w:rPr>
        <w:br/>
        <w:t>- Под информационным рынком понимается сеть торговых предприятий, реализующих программное обеспечение</w:t>
      </w:r>
      <w:r w:rsidRPr="00BB2ACC">
        <w:rPr>
          <w:rFonts w:ascii="Times New Roman" w:hAnsi="Times New Roman" w:cs="Times New Roman"/>
          <w:sz w:val="24"/>
          <w:szCs w:val="24"/>
          <w:highlight w:val="darkCyan"/>
        </w:rPr>
        <w:br/>
        <w:t xml:space="preserve">- Под информационным рынком понимается совокупность хозяйствующих субъектов, предлагающих покупателям компьютеры, средства коммуникаций, программное обеспечение, информационные и консалтинговые услуги, а так же </w:t>
      </w:r>
      <w:r w:rsidRPr="00BB2ACC">
        <w:rPr>
          <w:rFonts w:ascii="Times New Roman" w:hAnsi="Times New Roman" w:cs="Times New Roman"/>
          <w:sz w:val="24"/>
          <w:szCs w:val="24"/>
          <w:highlight w:val="darkCyan"/>
        </w:rPr>
        <w:lastRenderedPageBreak/>
        <w:t>сервисное обслуживание технических и программных</w:t>
      </w:r>
      <w:proofErr w:type="gramEnd"/>
      <w:r w:rsidRPr="00BB2ACC">
        <w:rPr>
          <w:rFonts w:ascii="Times New Roman" w:hAnsi="Times New Roman" w:cs="Times New Roman"/>
          <w:sz w:val="24"/>
          <w:szCs w:val="24"/>
          <w:highlight w:val="darkCyan"/>
        </w:rPr>
        <w:t xml:space="preserve"> средств</w:t>
      </w:r>
      <w:proofErr w:type="gramStart"/>
      <w:r w:rsidRPr="00BB2ACC">
        <w:rPr>
          <w:rFonts w:ascii="Times New Roman" w:hAnsi="Times New Roman" w:cs="Times New Roman"/>
          <w:sz w:val="24"/>
          <w:szCs w:val="24"/>
          <w:highlight w:val="darkCyan"/>
        </w:rPr>
        <w:t>.</w:t>
      </w:r>
      <w:proofErr w:type="gramEnd"/>
      <w:r w:rsidR="006022B1" w:rsidRPr="00BB2ACC">
        <w:rPr>
          <w:rFonts w:ascii="Times New Roman" w:hAnsi="Times New Roman" w:cs="Times New Roman"/>
          <w:sz w:val="24"/>
          <w:szCs w:val="24"/>
          <w:highlight w:val="darkCyan"/>
        </w:rPr>
        <w:tab/>
      </w:r>
      <w:r w:rsidR="006022B1" w:rsidRPr="00BB2ACC">
        <w:rPr>
          <w:rFonts w:ascii="Times New Roman" w:hAnsi="Times New Roman" w:cs="Times New Roman"/>
          <w:b/>
          <w:color w:val="000000"/>
          <w:sz w:val="24"/>
          <w:szCs w:val="24"/>
          <w:highlight w:val="darkCyan"/>
          <w:shd w:val="clear" w:color="auto" w:fill="FFFFFF"/>
        </w:rPr>
        <w:t>(</w:t>
      </w:r>
      <w:proofErr w:type="gramStart"/>
      <w:r w:rsidR="006022B1" w:rsidRPr="00BB2ACC">
        <w:rPr>
          <w:rFonts w:ascii="Times New Roman" w:hAnsi="Times New Roman" w:cs="Times New Roman"/>
          <w:b/>
          <w:color w:val="000000"/>
          <w:sz w:val="24"/>
          <w:szCs w:val="24"/>
          <w:highlight w:val="darkCyan"/>
          <w:shd w:val="clear" w:color="auto" w:fill="FFFFFF"/>
        </w:rPr>
        <w:t>п</w:t>
      </w:r>
      <w:proofErr w:type="gramEnd"/>
      <w:r w:rsidR="006022B1" w:rsidRPr="00BB2ACC">
        <w:rPr>
          <w:rFonts w:ascii="Times New Roman" w:hAnsi="Times New Roman" w:cs="Times New Roman"/>
          <w:b/>
          <w:color w:val="000000"/>
          <w:sz w:val="24"/>
          <w:szCs w:val="24"/>
          <w:highlight w:val="darkCyan"/>
          <w:shd w:val="clear" w:color="auto" w:fill="FFFFFF"/>
        </w:rPr>
        <w:t>равильный ответ)</w:t>
      </w:r>
    </w:p>
    <w:p w:rsidR="008978B6" w:rsidRPr="00023C5F" w:rsidRDefault="00023C5F" w:rsidP="00475858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 w:rsidRPr="00023C5F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Укажите принцип, согласно которому </w:t>
      </w:r>
      <w:proofErr w:type="gramStart"/>
      <w:r w:rsidRPr="00023C5F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может</w:t>
      </w:r>
      <w:proofErr w:type="gramEnd"/>
      <w:r w:rsidRPr="00023C5F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 создается функционально-позадачная информационная система</w:t>
      </w: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br/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- оперативности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br/>
        <w:t>- блочный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br/>
        <w:t>- интегрированный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br/>
        <w:t>- позадачный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ab/>
      </w:r>
      <w:r w:rsidRPr="00AC2E21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(правильный ответ)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br/>
        <w:t>- процессный</w:t>
      </w:r>
    </w:p>
    <w:p w:rsidR="00023C5F" w:rsidRPr="00023C5F" w:rsidRDefault="00023C5F" w:rsidP="00023C5F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023C5F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Укажите принцип, согласно которому создается интегрированная информационная система</w:t>
      </w: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br/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- оперативности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br/>
        <w:t>- блочный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br/>
        <w:t>- интегрированный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br/>
        <w:t>- позадачный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br/>
        <w:t>- процессный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ab/>
      </w:r>
      <w:r w:rsidRPr="00AC2E21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(правильный ответ)</w:t>
      </w:r>
      <w:proofErr w:type="gramEnd"/>
    </w:p>
    <w:p w:rsidR="00023C5F" w:rsidRPr="00023C5F" w:rsidRDefault="00023C5F" w:rsidP="00475858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023C5F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Укажите функции управления предприятием, которые поддерживают современные информационные системы</w:t>
      </w: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br/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- планирование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ab/>
      </w:r>
      <w:r w:rsidRPr="00AC2E21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(правильный ответ)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br/>
        <w:t>- премирование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br/>
        <w:t>- учет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ab/>
      </w:r>
      <w:r w:rsidRPr="00AC2E21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(правильный ответ)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br/>
        <w:t>- анализ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ab/>
      </w:r>
      <w:r w:rsidRPr="00AC2E21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(правильный ответ)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br/>
        <w:t>- распределение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br/>
        <w:t>- регулирование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ab/>
      </w:r>
      <w:r w:rsidRPr="00AC2E21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(правильный ответ)</w:t>
      </w:r>
      <w:proofErr w:type="gramEnd"/>
    </w:p>
    <w:p w:rsidR="00023C5F" w:rsidRPr="00982142" w:rsidRDefault="00023C5F" w:rsidP="00475858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  <w:highlight w:val="green"/>
        </w:rPr>
      </w:pPr>
      <w:r w:rsidRPr="00982142">
        <w:rPr>
          <w:rFonts w:ascii="Times New Roman" w:hAnsi="Times New Roman" w:cs="Times New Roman"/>
          <w:b/>
          <w:color w:val="000000"/>
          <w:sz w:val="24"/>
          <w:szCs w:val="24"/>
          <w:highlight w:val="green"/>
          <w:shd w:val="clear" w:color="auto" w:fill="FFFFFF"/>
        </w:rPr>
        <w:t>Бизнес-процесс это</w:t>
      </w:r>
      <w:r w:rsidRPr="00982142">
        <w:rPr>
          <w:rFonts w:ascii="Times New Roman" w:hAnsi="Times New Roman" w:cs="Times New Roman"/>
          <w:b/>
          <w:color w:val="000000"/>
          <w:sz w:val="24"/>
          <w:szCs w:val="24"/>
          <w:highlight w:val="green"/>
          <w:shd w:val="clear" w:color="auto" w:fill="FFFFFF"/>
        </w:rPr>
        <w:br/>
        <w:t>-</w:t>
      </w:r>
      <w:r w:rsidRPr="00982142">
        <w:rPr>
          <w:rFonts w:ascii="Times New Roman" w:hAnsi="Times New Roman" w:cs="Times New Roman"/>
          <w:color w:val="000000"/>
          <w:sz w:val="24"/>
          <w:szCs w:val="24"/>
          <w:highlight w:val="green"/>
          <w:shd w:val="clear" w:color="auto" w:fill="FFFFFF"/>
        </w:rPr>
        <w:t xml:space="preserve"> множество управленческих процедур и операций</w:t>
      </w:r>
      <w:r w:rsidRPr="00982142">
        <w:rPr>
          <w:rFonts w:ascii="Times New Roman" w:hAnsi="Times New Roman" w:cs="Times New Roman"/>
          <w:color w:val="000000"/>
          <w:sz w:val="24"/>
          <w:szCs w:val="24"/>
          <w:highlight w:val="green"/>
          <w:shd w:val="clear" w:color="auto" w:fill="FFFFFF"/>
        </w:rPr>
        <w:br/>
        <w:t>- множество действий управленческого персонала</w:t>
      </w:r>
      <w:r w:rsidRPr="00982142">
        <w:rPr>
          <w:rFonts w:ascii="Times New Roman" w:hAnsi="Times New Roman" w:cs="Times New Roman"/>
          <w:color w:val="000000"/>
          <w:sz w:val="24"/>
          <w:szCs w:val="24"/>
          <w:highlight w:val="green"/>
          <w:shd w:val="clear" w:color="auto" w:fill="FFFFFF"/>
        </w:rPr>
        <w:br/>
        <w:t xml:space="preserve">- </w:t>
      </w:r>
      <w:r w:rsidR="00981ABF" w:rsidRPr="00982142">
        <w:rPr>
          <w:rFonts w:ascii="Times New Roman" w:hAnsi="Times New Roman" w:cs="Times New Roman"/>
          <w:color w:val="000000"/>
          <w:sz w:val="24"/>
          <w:szCs w:val="24"/>
          <w:highlight w:val="green"/>
          <w:shd w:val="clear" w:color="auto" w:fill="FFFFFF"/>
        </w:rPr>
        <w:t>совокупность увязанных в единое целое действий, выполнение которых позволяет получить конечный результа</w:t>
      </w:r>
      <w:proofErr w:type="gramStart"/>
      <w:r w:rsidR="00981ABF" w:rsidRPr="00982142">
        <w:rPr>
          <w:rFonts w:ascii="Times New Roman" w:hAnsi="Times New Roman" w:cs="Times New Roman"/>
          <w:color w:val="000000"/>
          <w:sz w:val="24"/>
          <w:szCs w:val="24"/>
          <w:highlight w:val="green"/>
          <w:shd w:val="clear" w:color="auto" w:fill="FFFFFF"/>
        </w:rPr>
        <w:t>т(</w:t>
      </w:r>
      <w:proofErr w:type="gramEnd"/>
      <w:r w:rsidR="00981ABF" w:rsidRPr="00982142">
        <w:rPr>
          <w:rFonts w:ascii="Times New Roman" w:hAnsi="Times New Roman" w:cs="Times New Roman"/>
          <w:color w:val="000000"/>
          <w:sz w:val="24"/>
          <w:szCs w:val="24"/>
          <w:highlight w:val="green"/>
          <w:shd w:val="clear" w:color="auto" w:fill="FFFFFF"/>
        </w:rPr>
        <w:t>товар или услугу)</w:t>
      </w:r>
      <w:r w:rsidR="00981ABF" w:rsidRPr="00982142">
        <w:rPr>
          <w:rFonts w:ascii="Times New Roman" w:hAnsi="Times New Roman" w:cs="Times New Roman"/>
          <w:color w:val="000000"/>
          <w:sz w:val="24"/>
          <w:szCs w:val="24"/>
          <w:highlight w:val="green"/>
          <w:shd w:val="clear" w:color="auto" w:fill="FFFFFF"/>
        </w:rPr>
        <w:tab/>
      </w:r>
      <w:r w:rsidR="00981ABF" w:rsidRPr="00982142">
        <w:rPr>
          <w:rFonts w:ascii="Times New Roman" w:hAnsi="Times New Roman" w:cs="Times New Roman"/>
          <w:b/>
          <w:color w:val="000000"/>
          <w:sz w:val="24"/>
          <w:szCs w:val="24"/>
          <w:highlight w:val="green"/>
          <w:shd w:val="clear" w:color="auto" w:fill="FFFFFF"/>
        </w:rPr>
        <w:t>(правильный ответ)</w:t>
      </w:r>
      <w:r w:rsidR="00981ABF" w:rsidRPr="00982142">
        <w:rPr>
          <w:rFonts w:ascii="Times New Roman" w:hAnsi="Times New Roman" w:cs="Times New Roman"/>
          <w:color w:val="000000"/>
          <w:sz w:val="24"/>
          <w:szCs w:val="24"/>
          <w:highlight w:val="green"/>
          <w:shd w:val="clear" w:color="auto" w:fill="FFFFFF"/>
        </w:rPr>
        <w:br/>
        <w:t>- совокупность работ, выполняемых в  процессе производства</w:t>
      </w:r>
    </w:p>
    <w:p w:rsidR="00981ABF" w:rsidRPr="00982142" w:rsidRDefault="00981ABF" w:rsidP="00475858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  <w:highlight w:val="green"/>
        </w:rPr>
      </w:pPr>
      <w:r w:rsidRPr="00982142">
        <w:rPr>
          <w:rFonts w:ascii="Times New Roman" w:hAnsi="Times New Roman" w:cs="Times New Roman"/>
          <w:b/>
          <w:color w:val="000000"/>
          <w:sz w:val="24"/>
          <w:szCs w:val="24"/>
          <w:highlight w:val="green"/>
          <w:shd w:val="clear" w:color="auto" w:fill="FFFFFF"/>
        </w:rPr>
        <w:t>Какой информационной системе соответствует следующее определение: программно-аппаратный комплекс, способный объединять в одно целое предприятия с различной функциональной направленностью (производственные, торговые, кредитные и др. организации)</w:t>
      </w:r>
      <w:r w:rsidRPr="00982142">
        <w:rPr>
          <w:rFonts w:ascii="Times New Roman" w:hAnsi="Times New Roman" w:cs="Times New Roman"/>
          <w:b/>
          <w:color w:val="000000"/>
          <w:sz w:val="24"/>
          <w:szCs w:val="24"/>
          <w:highlight w:val="green"/>
          <w:shd w:val="clear" w:color="auto" w:fill="FFFFFF"/>
        </w:rPr>
        <w:br/>
        <w:t>-</w:t>
      </w:r>
      <w:r w:rsidR="00B64D0B" w:rsidRPr="00982142">
        <w:rPr>
          <w:rFonts w:ascii="Times New Roman" w:hAnsi="Times New Roman" w:cs="Times New Roman"/>
          <w:color w:val="000000"/>
          <w:sz w:val="24"/>
          <w:szCs w:val="24"/>
          <w:highlight w:val="green"/>
          <w:shd w:val="clear" w:color="auto" w:fill="FFFFFF"/>
        </w:rPr>
        <w:t xml:space="preserve"> информационная система промышленного предприятия</w:t>
      </w:r>
      <w:r w:rsidR="00B64D0B" w:rsidRPr="00982142">
        <w:rPr>
          <w:rFonts w:ascii="Times New Roman" w:hAnsi="Times New Roman" w:cs="Times New Roman"/>
          <w:color w:val="000000"/>
          <w:sz w:val="24"/>
          <w:szCs w:val="24"/>
          <w:highlight w:val="green"/>
          <w:shd w:val="clear" w:color="auto" w:fill="FFFFFF"/>
        </w:rPr>
        <w:br/>
        <w:t>- информационная система торгового предприятия</w:t>
      </w:r>
      <w:r w:rsidR="00B64D0B" w:rsidRPr="00982142">
        <w:rPr>
          <w:rFonts w:ascii="Times New Roman" w:hAnsi="Times New Roman" w:cs="Times New Roman"/>
          <w:color w:val="000000"/>
          <w:sz w:val="24"/>
          <w:szCs w:val="24"/>
          <w:highlight w:val="green"/>
          <w:shd w:val="clear" w:color="auto" w:fill="FFFFFF"/>
        </w:rPr>
        <w:br/>
        <w:t>- корпоративная информационная система</w:t>
      </w:r>
      <w:r w:rsidR="00B64D0B" w:rsidRPr="00982142">
        <w:rPr>
          <w:rFonts w:ascii="Times New Roman" w:hAnsi="Times New Roman" w:cs="Times New Roman"/>
          <w:color w:val="000000"/>
          <w:sz w:val="24"/>
          <w:szCs w:val="24"/>
          <w:highlight w:val="green"/>
          <w:shd w:val="clear" w:color="auto" w:fill="FFFFFF"/>
        </w:rPr>
        <w:tab/>
      </w:r>
      <w:r w:rsidR="00B64D0B" w:rsidRPr="00982142">
        <w:rPr>
          <w:rFonts w:ascii="Times New Roman" w:hAnsi="Times New Roman" w:cs="Times New Roman"/>
          <w:b/>
          <w:color w:val="000000"/>
          <w:sz w:val="24"/>
          <w:szCs w:val="24"/>
          <w:highlight w:val="green"/>
          <w:shd w:val="clear" w:color="auto" w:fill="FFFFFF"/>
        </w:rPr>
        <w:t>(правильный ответ)</w:t>
      </w:r>
      <w:r w:rsidR="00B64D0B" w:rsidRPr="00982142">
        <w:rPr>
          <w:rFonts w:ascii="Times New Roman" w:hAnsi="Times New Roman" w:cs="Times New Roman"/>
          <w:color w:val="000000"/>
          <w:sz w:val="24"/>
          <w:szCs w:val="24"/>
          <w:highlight w:val="green"/>
          <w:shd w:val="clear" w:color="auto" w:fill="FFFFFF"/>
        </w:rPr>
        <w:br/>
        <w:t>- информационная система кредитного учреждения</w:t>
      </w:r>
    </w:p>
    <w:p w:rsidR="00B64D0B" w:rsidRPr="000478A3" w:rsidRDefault="00584F96" w:rsidP="00475858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  <w:highlight w:val="yellow"/>
        </w:rPr>
      </w:pPr>
      <w:r w:rsidRPr="000478A3">
        <w:rPr>
          <w:rFonts w:ascii="Times New Roman" w:hAnsi="Times New Roman" w:cs="Times New Roman"/>
          <w:b/>
          <w:color w:val="000000"/>
          <w:sz w:val="24"/>
          <w:szCs w:val="24"/>
          <w:highlight w:val="yellow"/>
          <w:shd w:val="clear" w:color="auto" w:fill="FFFFFF"/>
        </w:rPr>
        <w:t>Системный анализ предполагает</w:t>
      </w:r>
      <w:r w:rsidRPr="000478A3">
        <w:rPr>
          <w:rFonts w:ascii="Times New Roman" w:hAnsi="Times New Roman" w:cs="Times New Roman"/>
          <w:b/>
          <w:color w:val="000000"/>
          <w:sz w:val="24"/>
          <w:szCs w:val="24"/>
          <w:highlight w:val="yellow"/>
          <w:shd w:val="clear" w:color="auto" w:fill="FFFFFF"/>
        </w:rPr>
        <w:br/>
        <w:t>-</w:t>
      </w:r>
      <w:r w:rsidRPr="000478A3">
        <w:rPr>
          <w:rFonts w:ascii="Times New Roman" w:hAnsi="Times New Roman" w:cs="Times New Roman"/>
          <w:color w:val="000000"/>
          <w:sz w:val="24"/>
          <w:szCs w:val="24"/>
          <w:highlight w:val="yellow"/>
          <w:shd w:val="clear" w:color="auto" w:fill="FFFFFF"/>
        </w:rPr>
        <w:t xml:space="preserve"> описание объекта с помощью математической модели</w:t>
      </w:r>
      <w:r w:rsidRPr="000478A3">
        <w:rPr>
          <w:rFonts w:ascii="Times New Roman" w:hAnsi="Times New Roman" w:cs="Times New Roman"/>
          <w:color w:val="000000"/>
          <w:sz w:val="24"/>
          <w:szCs w:val="24"/>
          <w:highlight w:val="yellow"/>
          <w:shd w:val="clear" w:color="auto" w:fill="FFFFFF"/>
        </w:rPr>
        <w:br/>
        <w:t>- описание объекта с помощью информационной модели</w:t>
      </w:r>
      <w:r w:rsidRPr="000478A3">
        <w:rPr>
          <w:rFonts w:ascii="Times New Roman" w:hAnsi="Times New Roman" w:cs="Times New Roman"/>
          <w:color w:val="000000"/>
          <w:sz w:val="24"/>
          <w:szCs w:val="24"/>
          <w:highlight w:val="yellow"/>
          <w:shd w:val="clear" w:color="auto" w:fill="FFFFFF"/>
        </w:rPr>
        <w:br/>
        <w:t>- рассмотрение объекта как целого, состоящего из частей и выделенного из окружающей среды</w:t>
      </w:r>
      <w:r w:rsidRPr="000478A3">
        <w:rPr>
          <w:rFonts w:ascii="Times New Roman" w:hAnsi="Times New Roman" w:cs="Times New Roman"/>
          <w:color w:val="000000"/>
          <w:sz w:val="24"/>
          <w:szCs w:val="24"/>
          <w:highlight w:val="yellow"/>
          <w:shd w:val="clear" w:color="auto" w:fill="FFFFFF"/>
        </w:rPr>
        <w:tab/>
      </w:r>
      <w:r w:rsidRPr="000478A3">
        <w:rPr>
          <w:rFonts w:ascii="Times New Roman" w:hAnsi="Times New Roman" w:cs="Times New Roman"/>
          <w:b/>
          <w:color w:val="000000"/>
          <w:sz w:val="24"/>
          <w:szCs w:val="24"/>
          <w:highlight w:val="yellow"/>
          <w:shd w:val="clear" w:color="auto" w:fill="FFFFFF"/>
        </w:rPr>
        <w:t>(правильный ответ)</w:t>
      </w:r>
      <w:r w:rsidRPr="000478A3">
        <w:rPr>
          <w:rFonts w:ascii="Times New Roman" w:hAnsi="Times New Roman" w:cs="Times New Roman"/>
          <w:color w:val="000000"/>
          <w:sz w:val="24"/>
          <w:szCs w:val="24"/>
          <w:highlight w:val="yellow"/>
          <w:shd w:val="clear" w:color="auto" w:fill="FFFFFF"/>
        </w:rPr>
        <w:br/>
        <w:t>- описание объекта с помощью имитационной модели</w:t>
      </w:r>
    </w:p>
    <w:p w:rsidR="00584F96" w:rsidRPr="00584F96" w:rsidRDefault="00584F96" w:rsidP="00475858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sz w:val="28"/>
          <w:szCs w:val="24"/>
        </w:rPr>
      </w:pPr>
      <w:r w:rsidRPr="00584F96">
        <w:rPr>
          <w:rFonts w:ascii="Times New Roman" w:hAnsi="Times New Roman" w:cs="Times New Roman"/>
          <w:b/>
          <w:color w:val="000000"/>
          <w:sz w:val="24"/>
          <w:shd w:val="clear" w:color="auto" w:fill="FFFFFF"/>
        </w:rPr>
        <w:lastRenderedPageBreak/>
        <w:t>Укажите правильное определение системы</w:t>
      </w:r>
      <w:r w:rsidRPr="00584F96">
        <w:rPr>
          <w:rFonts w:ascii="Times New Roman" w:hAnsi="Times New Roman" w:cs="Times New Roman"/>
          <w:b/>
          <w:color w:val="000000"/>
          <w:sz w:val="24"/>
          <w:shd w:val="clear" w:color="auto" w:fill="FFFFFF"/>
        </w:rPr>
        <w:br/>
        <w:t>-</w:t>
      </w:r>
      <w:r w:rsidRPr="00584F96">
        <w:rPr>
          <w:rFonts w:ascii="Times New Roman" w:hAnsi="Times New Roman" w:cs="Times New Roman"/>
          <w:color w:val="000000"/>
          <w:sz w:val="24"/>
          <w:shd w:val="clear" w:color="auto" w:fill="FFFFFF"/>
        </w:rPr>
        <w:t xml:space="preserve"> система – это множество объектов</w:t>
      </w:r>
      <w:r w:rsidRPr="00584F96">
        <w:rPr>
          <w:rFonts w:ascii="Times New Roman" w:hAnsi="Times New Roman" w:cs="Times New Roman"/>
          <w:color w:val="000000"/>
          <w:sz w:val="24"/>
          <w:shd w:val="clear" w:color="auto" w:fill="FFFFFF"/>
        </w:rPr>
        <w:br/>
        <w:t>- система – это множество вз</w:t>
      </w:r>
      <w:r>
        <w:rPr>
          <w:rFonts w:ascii="Times New Roman" w:hAnsi="Times New Roman" w:cs="Times New Roman"/>
          <w:color w:val="000000"/>
          <w:sz w:val="24"/>
          <w:shd w:val="clear" w:color="auto" w:fill="FFFFFF"/>
        </w:rPr>
        <w:t>аимосвязанных элементов или подсистем, которые сообща функционируют для достижения общей цели</w:t>
      </w:r>
      <w:r>
        <w:rPr>
          <w:rFonts w:ascii="Times New Roman" w:hAnsi="Times New Roman" w:cs="Times New Roman"/>
          <w:color w:val="000000"/>
          <w:sz w:val="24"/>
          <w:shd w:val="clear" w:color="auto" w:fill="FFFFFF"/>
        </w:rPr>
        <w:tab/>
      </w:r>
      <w:r w:rsidRPr="00AC2E21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(правильный ответ)</w:t>
      </w:r>
      <w:r>
        <w:rPr>
          <w:rFonts w:ascii="Times New Roman" w:hAnsi="Times New Roman" w:cs="Times New Roman"/>
          <w:color w:val="000000"/>
          <w:sz w:val="24"/>
          <w:shd w:val="clear" w:color="auto" w:fill="FFFFFF"/>
        </w:rPr>
        <w:br/>
        <w:t>- система – это не связанные между собой элементы</w:t>
      </w:r>
      <w:r>
        <w:rPr>
          <w:rFonts w:ascii="Times New Roman" w:hAnsi="Times New Roman" w:cs="Times New Roman"/>
          <w:color w:val="000000"/>
          <w:sz w:val="24"/>
          <w:shd w:val="clear" w:color="auto" w:fill="FFFFFF"/>
        </w:rPr>
        <w:br/>
        <w:t>- система – это множество процессов</w:t>
      </w:r>
    </w:p>
    <w:p w:rsidR="00584F96" w:rsidRPr="000478A3" w:rsidRDefault="00584F96" w:rsidP="00475858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  <w:highlight w:val="yellow"/>
        </w:rPr>
      </w:pPr>
      <w:r w:rsidRPr="000478A3">
        <w:rPr>
          <w:rFonts w:ascii="Times New Roman" w:hAnsi="Times New Roman" w:cs="Times New Roman"/>
          <w:b/>
          <w:color w:val="000000"/>
          <w:sz w:val="24"/>
          <w:szCs w:val="24"/>
          <w:highlight w:val="yellow"/>
          <w:shd w:val="clear" w:color="auto" w:fill="FFFFFF"/>
        </w:rPr>
        <w:t>Открытая информационная система это</w:t>
      </w:r>
      <w:r w:rsidRPr="000478A3">
        <w:rPr>
          <w:rFonts w:ascii="Times New Roman" w:hAnsi="Times New Roman" w:cs="Times New Roman"/>
          <w:b/>
          <w:color w:val="000000"/>
          <w:sz w:val="24"/>
          <w:szCs w:val="24"/>
          <w:highlight w:val="yellow"/>
          <w:shd w:val="clear" w:color="auto" w:fill="FFFFFF"/>
        </w:rPr>
        <w:br/>
      </w:r>
      <w:r w:rsidR="00CE3B04" w:rsidRPr="000478A3">
        <w:rPr>
          <w:rFonts w:ascii="Times New Roman" w:hAnsi="Times New Roman" w:cs="Times New Roman"/>
          <w:color w:val="000000"/>
          <w:sz w:val="24"/>
          <w:szCs w:val="24"/>
          <w:highlight w:val="yellow"/>
          <w:shd w:val="clear" w:color="auto" w:fill="FFFFFF"/>
        </w:rPr>
        <w:t>- Система, включающая в себя большое количество программных продуктов</w:t>
      </w:r>
      <w:r w:rsidR="0055555B" w:rsidRPr="000478A3">
        <w:rPr>
          <w:rFonts w:ascii="Times New Roman" w:hAnsi="Times New Roman" w:cs="Times New Roman"/>
          <w:color w:val="000000"/>
          <w:sz w:val="24"/>
          <w:szCs w:val="24"/>
          <w:highlight w:val="yellow"/>
          <w:shd w:val="clear" w:color="auto" w:fill="FFFFFF"/>
        </w:rPr>
        <w:br/>
        <w:t>- Система, включающая в себя различные информационные сети</w:t>
      </w:r>
      <w:r w:rsidR="0055555B" w:rsidRPr="000478A3">
        <w:rPr>
          <w:rFonts w:ascii="Times New Roman" w:hAnsi="Times New Roman" w:cs="Times New Roman"/>
          <w:color w:val="000000"/>
          <w:sz w:val="24"/>
          <w:szCs w:val="24"/>
          <w:highlight w:val="yellow"/>
          <w:shd w:val="clear" w:color="auto" w:fill="FFFFFF"/>
        </w:rPr>
        <w:br/>
        <w:t>- Система, созданная на основе международных стандартов</w:t>
      </w:r>
      <w:r w:rsidR="0055555B" w:rsidRPr="000478A3">
        <w:rPr>
          <w:rFonts w:ascii="Times New Roman" w:hAnsi="Times New Roman" w:cs="Times New Roman"/>
          <w:color w:val="000000"/>
          <w:sz w:val="24"/>
          <w:szCs w:val="24"/>
          <w:highlight w:val="yellow"/>
          <w:shd w:val="clear" w:color="auto" w:fill="FFFFFF"/>
        </w:rPr>
        <w:tab/>
      </w:r>
      <w:r w:rsidR="0055555B" w:rsidRPr="000478A3">
        <w:rPr>
          <w:rFonts w:ascii="Times New Roman" w:hAnsi="Times New Roman" w:cs="Times New Roman"/>
          <w:b/>
          <w:color w:val="000000"/>
          <w:sz w:val="24"/>
          <w:szCs w:val="24"/>
          <w:highlight w:val="yellow"/>
          <w:shd w:val="clear" w:color="auto" w:fill="FFFFFF"/>
        </w:rPr>
        <w:t>(правильный ответ)</w:t>
      </w:r>
      <w:r w:rsidR="0055555B" w:rsidRPr="000478A3">
        <w:rPr>
          <w:rFonts w:ascii="Times New Roman" w:hAnsi="Times New Roman" w:cs="Times New Roman"/>
          <w:color w:val="000000"/>
          <w:sz w:val="24"/>
          <w:szCs w:val="24"/>
          <w:highlight w:val="yellow"/>
          <w:shd w:val="clear" w:color="auto" w:fill="FFFFFF"/>
        </w:rPr>
        <w:br/>
        <w:t>- Система, ориентированная на оперативную обработку данных</w:t>
      </w:r>
      <w:r w:rsidR="0055555B" w:rsidRPr="000478A3">
        <w:rPr>
          <w:rFonts w:ascii="Times New Roman" w:hAnsi="Times New Roman" w:cs="Times New Roman"/>
          <w:color w:val="000000"/>
          <w:sz w:val="24"/>
          <w:szCs w:val="24"/>
          <w:highlight w:val="yellow"/>
          <w:shd w:val="clear" w:color="auto" w:fill="FFFFFF"/>
        </w:rPr>
        <w:br/>
        <w:t>- Система, предназначенная для выдачи аналитических отчетов</w:t>
      </w:r>
    </w:p>
    <w:p w:rsidR="0055555B" w:rsidRPr="00372EB8" w:rsidRDefault="00372EB8" w:rsidP="00475858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 w:rsidRPr="00372EB8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Что регламентируют стандарты международного уровня в информационных системах</w:t>
      </w: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br/>
      </w:r>
      <w:r w:rsidRPr="00372EB8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-</w:t>
      </w:r>
      <w:r w:rsidRPr="00372EB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Взаимодействие информационных систем различного класса и уровня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ab/>
      </w:r>
      <w:r w:rsidRPr="00AC2E21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(правильный ответ)</w:t>
      </w:r>
      <w:r w:rsidRPr="00372EB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br/>
        <w:t>- Количество технических средств в информационной системе</w:t>
      </w:r>
      <w:r w:rsidRPr="00372EB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br/>
        <w:t>- Взаимодействие прикладных программ внутри информационной системы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ab/>
      </w:r>
      <w:r w:rsidRPr="00AC2E21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(правильный ответ)</w:t>
      </w:r>
      <w:r w:rsidRPr="00372EB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br/>
        <w:t>- Количество персонала, обеспечивающего информационную поддержку системе управления</w:t>
      </w:r>
    </w:p>
    <w:p w:rsidR="00372EB8" w:rsidRPr="00CF5C52" w:rsidRDefault="00CF5C52" w:rsidP="00475858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CF5C52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Укажите возможности, обеспечиваемые открытыми информационными системами</w:t>
      </w: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br/>
      </w:r>
      <w:r w:rsidRPr="00CF5C5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- Мобильность данных, заключающаяся в способности информационных систем к взаимодействию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ab/>
      </w:r>
      <w:r w:rsidRPr="00AC2E21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(правильный ответ)</w:t>
      </w:r>
      <w:r w:rsidRPr="00CF5C5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br/>
        <w:t>- Мобильность программ, заключающаяся возможности переноса прикладных программ и замене технических средств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ab/>
      </w:r>
      <w:r w:rsidRPr="00AC2E21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(правильный ответ)</w:t>
      </w:r>
      <w:r w:rsidRPr="00CF5C5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br/>
        <w:t>- Мобильность пользователя, заключающаяся в предоставлении дружественного интерфейса пользователю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ab/>
      </w:r>
      <w:r w:rsidRPr="00AC2E21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(правильный ответ)</w:t>
      </w:r>
      <w:r w:rsidRPr="00CF5C5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br/>
        <w:t>- Расширяемость - возможность добавления (наращивания) новых функций, которыми ранее информационная система не обладала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ab/>
      </w:r>
      <w:r w:rsidRPr="00AC2E21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(правильный ответ)</w:t>
      </w:r>
      <w:proofErr w:type="gramEnd"/>
    </w:p>
    <w:p w:rsidR="00CF5C52" w:rsidRPr="00CF5C52" w:rsidRDefault="00CF5C52" w:rsidP="00475858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 w:rsidRPr="00CF5C52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Профиль стандартов предназначен для</w:t>
      </w: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br/>
      </w:r>
      <w:r w:rsidRPr="00CF5C52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- </w:t>
      </w:r>
      <w:r w:rsidRPr="00CF5C5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учета специфики обслуживаемых функций управления на конкретном предприятии в информационной системе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ab/>
      </w:r>
      <w:r w:rsidRPr="00AC2E21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(правильный ответ)</w:t>
      </w:r>
      <w:r w:rsidRPr="00CF5C5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br/>
        <w:t>- организации поставок программных продуктов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ab/>
      </w:r>
      <w:r w:rsidRPr="00AC2E21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(правильный ответ)</w:t>
      </w:r>
      <w:r w:rsidRPr="00CF5C5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br/>
        <w:t>- организации работы управленческого персонала</w:t>
      </w:r>
      <w:r w:rsidRPr="00CF5C5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br/>
        <w:t>- удовлетворения требований к построению открытых систем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ab/>
      </w:r>
      <w:r w:rsidRPr="00AC2E21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(правильный ответ)</w:t>
      </w:r>
    </w:p>
    <w:p w:rsidR="00CF5C52" w:rsidRPr="00CF5C52" w:rsidRDefault="00CF5C52" w:rsidP="00475858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 w:rsidRPr="00CF5C52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Укажите стандартные процессы жизненного цикла информационной системы, используемые в процессе ее создания и функционирования</w:t>
      </w:r>
      <w:r>
        <w:rPr>
          <w:rFonts w:ascii="Arial" w:hAnsi="Arial" w:cs="Arial"/>
          <w:color w:val="000000"/>
          <w:shd w:val="clear" w:color="auto" w:fill="FFFFFF"/>
        </w:rPr>
        <w:br/>
      </w:r>
      <w:r w:rsidRPr="00CF5C5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- Основные процессы производства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ab/>
      </w:r>
      <w:r w:rsidRPr="00AC2E21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(правильный ответ)</w:t>
      </w:r>
      <w:r w:rsidRPr="00CF5C5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br/>
        <w:t>- Основные процессы жизненного цикла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ab/>
      </w:r>
      <w:r w:rsidRPr="00AC2E21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(правильный ответ)</w:t>
      </w:r>
      <w:r w:rsidRPr="00CF5C5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br/>
        <w:t>- Вспомогательные процессы жизненного цикла</w:t>
      </w:r>
      <w:r w:rsidRPr="00CF5C5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br/>
        <w:t>- Вспомогательные процессы маркетинга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ab/>
      </w:r>
      <w:r w:rsidRPr="00AC2E21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(правильный ответ)</w:t>
      </w:r>
      <w:r w:rsidRPr="00CF5C5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br/>
        <w:t>- Организационные процессы жизненного цикла</w:t>
      </w:r>
      <w:r w:rsidRPr="00CF5C5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br/>
        <w:t>- Организационные циклы логистики</w:t>
      </w:r>
    </w:p>
    <w:p w:rsidR="00CF5C52" w:rsidRPr="00905D98" w:rsidRDefault="00905D98" w:rsidP="00475858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 w:rsidRPr="00982142">
        <w:rPr>
          <w:rFonts w:ascii="Times New Roman" w:hAnsi="Times New Roman" w:cs="Times New Roman"/>
          <w:b/>
          <w:color w:val="000000"/>
          <w:sz w:val="24"/>
          <w:szCs w:val="24"/>
          <w:highlight w:val="green"/>
          <w:shd w:val="clear" w:color="auto" w:fill="FFFFFF"/>
        </w:rPr>
        <w:lastRenderedPageBreak/>
        <w:t>Реинжиниринг бизнеса это</w:t>
      </w:r>
      <w:r w:rsidRPr="00982142">
        <w:rPr>
          <w:rFonts w:ascii="Arial" w:hAnsi="Arial" w:cs="Arial"/>
          <w:color w:val="000000"/>
          <w:highlight w:val="green"/>
          <w:shd w:val="clear" w:color="auto" w:fill="FFFFFF"/>
        </w:rPr>
        <w:br/>
      </w:r>
      <w:r w:rsidRPr="00982142">
        <w:rPr>
          <w:rFonts w:ascii="Times New Roman" w:hAnsi="Times New Roman" w:cs="Times New Roman"/>
          <w:color w:val="000000"/>
          <w:sz w:val="24"/>
          <w:szCs w:val="24"/>
          <w:highlight w:val="green"/>
          <w:shd w:val="clear" w:color="auto" w:fill="FFFFFF"/>
        </w:rPr>
        <w:t>- Радикальный пересмотр методов учета</w:t>
      </w:r>
      <w:r w:rsidRPr="00982142">
        <w:rPr>
          <w:rFonts w:ascii="Times New Roman" w:hAnsi="Times New Roman" w:cs="Times New Roman"/>
          <w:color w:val="000000"/>
          <w:sz w:val="24"/>
          <w:szCs w:val="24"/>
          <w:highlight w:val="green"/>
          <w:shd w:val="clear" w:color="auto" w:fill="FFFFFF"/>
        </w:rPr>
        <w:br/>
        <w:t>- Радикальный пересмотр методов планирования</w:t>
      </w:r>
      <w:r w:rsidRPr="00982142">
        <w:rPr>
          <w:rFonts w:ascii="Times New Roman" w:hAnsi="Times New Roman" w:cs="Times New Roman"/>
          <w:color w:val="000000"/>
          <w:sz w:val="24"/>
          <w:szCs w:val="24"/>
          <w:highlight w:val="green"/>
          <w:shd w:val="clear" w:color="auto" w:fill="FFFFFF"/>
        </w:rPr>
        <w:br/>
        <w:t>- Радикальный пересмотр методов анализа и регулирования</w:t>
      </w:r>
      <w:r w:rsidRPr="00982142">
        <w:rPr>
          <w:rFonts w:ascii="Times New Roman" w:hAnsi="Times New Roman" w:cs="Times New Roman"/>
          <w:color w:val="000000"/>
          <w:sz w:val="24"/>
          <w:szCs w:val="24"/>
          <w:highlight w:val="green"/>
          <w:shd w:val="clear" w:color="auto" w:fill="FFFFFF"/>
        </w:rPr>
        <w:br/>
        <w:t>- Радикальное перепроектирование информационной сети</w:t>
      </w:r>
      <w:r w:rsidRPr="00982142">
        <w:rPr>
          <w:rFonts w:ascii="Times New Roman" w:hAnsi="Times New Roman" w:cs="Times New Roman"/>
          <w:color w:val="000000"/>
          <w:sz w:val="24"/>
          <w:szCs w:val="24"/>
          <w:highlight w:val="green"/>
          <w:shd w:val="clear" w:color="auto" w:fill="FFFFFF"/>
        </w:rPr>
        <w:br/>
        <w:t>- Радикальное перепроектирование существующих бизнес-процессов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ab/>
      </w:r>
      <w:r w:rsidRPr="00AC2E21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(правильный ответ)</w:t>
      </w:r>
    </w:p>
    <w:p w:rsidR="00905D98" w:rsidRPr="00177A49" w:rsidRDefault="00177A49" w:rsidP="00475858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 w:rsidRPr="000478A3">
        <w:rPr>
          <w:rFonts w:ascii="Times New Roman" w:hAnsi="Times New Roman" w:cs="Times New Roman"/>
          <w:b/>
          <w:color w:val="000000"/>
          <w:sz w:val="24"/>
          <w:szCs w:val="24"/>
          <w:highlight w:val="yellow"/>
          <w:shd w:val="clear" w:color="auto" w:fill="FFFFFF"/>
        </w:rPr>
        <w:t>Укажите правильное определение ERP-системы</w:t>
      </w:r>
      <w:r w:rsidRPr="000478A3">
        <w:rPr>
          <w:rFonts w:ascii="Arial" w:hAnsi="Arial" w:cs="Arial"/>
          <w:color w:val="000000"/>
          <w:highlight w:val="yellow"/>
          <w:shd w:val="clear" w:color="auto" w:fill="FFFFFF"/>
        </w:rPr>
        <w:br/>
      </w:r>
      <w:r w:rsidRPr="000478A3">
        <w:rPr>
          <w:rFonts w:ascii="Times New Roman" w:hAnsi="Times New Roman" w:cs="Times New Roman"/>
          <w:color w:val="000000"/>
          <w:sz w:val="24"/>
          <w:szCs w:val="24"/>
          <w:highlight w:val="yellow"/>
          <w:shd w:val="clear" w:color="auto" w:fill="FFFFFF"/>
        </w:rPr>
        <w:t>- Информационная система, обеспечивающая управление взаимоотношения с клиентами</w:t>
      </w:r>
      <w:r w:rsidRPr="000478A3">
        <w:rPr>
          <w:rFonts w:ascii="Times New Roman" w:hAnsi="Times New Roman" w:cs="Times New Roman"/>
          <w:color w:val="000000"/>
          <w:sz w:val="24"/>
          <w:szCs w:val="24"/>
          <w:highlight w:val="yellow"/>
          <w:shd w:val="clear" w:color="auto" w:fill="FFFFFF"/>
        </w:rPr>
        <w:br/>
        <w:t>- Информационная система, обеспечивающая планирование потребности в производственных мощностях</w:t>
      </w:r>
      <w:r w:rsidRPr="000478A3">
        <w:rPr>
          <w:rFonts w:ascii="Times New Roman" w:hAnsi="Times New Roman" w:cs="Times New Roman"/>
          <w:color w:val="000000"/>
          <w:sz w:val="24"/>
          <w:szCs w:val="24"/>
          <w:highlight w:val="yellow"/>
          <w:shd w:val="clear" w:color="auto" w:fill="FFFFFF"/>
        </w:rPr>
        <w:br/>
        <w:t>- Интегрированная система, обеспечивающая планирование и управление всеми ресурсами предприятия, его снабжением, сбытом, кадрами и заработной платой, производством, научно-исследовательскими и конструкторскими работами</w:t>
      </w:r>
      <w:r w:rsidRPr="000478A3">
        <w:rPr>
          <w:rFonts w:ascii="Times New Roman" w:hAnsi="Times New Roman" w:cs="Times New Roman"/>
          <w:color w:val="000000"/>
          <w:sz w:val="24"/>
          <w:szCs w:val="24"/>
          <w:highlight w:val="yellow"/>
          <w:shd w:val="clear" w:color="auto" w:fill="FFFFFF"/>
        </w:rPr>
        <w:tab/>
      </w:r>
      <w:r w:rsidRPr="000478A3">
        <w:rPr>
          <w:rFonts w:ascii="Times New Roman" w:hAnsi="Times New Roman" w:cs="Times New Roman"/>
          <w:b/>
          <w:color w:val="000000"/>
          <w:sz w:val="24"/>
          <w:szCs w:val="24"/>
          <w:highlight w:val="yellow"/>
          <w:shd w:val="clear" w:color="auto" w:fill="FFFFFF"/>
        </w:rPr>
        <w:t>(правильный ответ)</w:t>
      </w:r>
      <w:r w:rsidRPr="000478A3">
        <w:rPr>
          <w:rFonts w:ascii="Times New Roman" w:hAnsi="Times New Roman" w:cs="Times New Roman"/>
          <w:color w:val="000000"/>
          <w:sz w:val="24"/>
          <w:szCs w:val="24"/>
          <w:highlight w:val="yellow"/>
          <w:shd w:val="clear" w:color="auto" w:fill="FFFFFF"/>
        </w:rPr>
        <w:br/>
        <w:t>- Информационная система, обеспечивающая управление поставками</w:t>
      </w:r>
    </w:p>
    <w:p w:rsidR="00177A49" w:rsidRPr="00177A49" w:rsidRDefault="00177A49" w:rsidP="00475858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177A49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Укажите характеристики информационной системы, которые можно использовать для ее оценки и выбора</w:t>
      </w:r>
      <w:r>
        <w:rPr>
          <w:rFonts w:ascii="Arial" w:hAnsi="Arial" w:cs="Arial"/>
          <w:color w:val="000000"/>
          <w:shd w:val="clear" w:color="auto" w:fill="FFFFFF"/>
        </w:rPr>
        <w:br/>
      </w:r>
      <w:r w:rsidRPr="00177A4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- Функциональные возможности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ab/>
      </w:r>
      <w:r w:rsidRPr="00AC2E21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(правильный ответ)</w:t>
      </w:r>
      <w:r w:rsidRPr="00177A4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br/>
        <w:t>- Количество программных модулей</w:t>
      </w:r>
      <w:r w:rsidRPr="00177A4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br/>
        <w:t>- Форматы данных</w:t>
      </w:r>
      <w:r w:rsidRPr="00177A4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br/>
        <w:t>- Надежность и безопасность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ab/>
      </w:r>
      <w:r w:rsidRPr="00AC2E21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(правильный ответ)</w:t>
      </w:r>
      <w:r w:rsidRPr="00177A4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br/>
        <w:t>- Практичность и удобство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ab/>
      </w:r>
      <w:r w:rsidRPr="00AC2E21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(правильный ответ)</w:t>
      </w:r>
      <w:r w:rsidRPr="00177A4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br/>
        <w:t>- Структура баз данных</w:t>
      </w:r>
      <w:r w:rsidRPr="00177A4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br/>
        <w:t>- Эффективность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ab/>
      </w:r>
      <w:r w:rsidRPr="00AC2E21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(правильный ответ)</w:t>
      </w:r>
      <w:r w:rsidRPr="00177A4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br/>
        <w:t xml:space="preserve">- </w:t>
      </w:r>
      <w:proofErr w:type="spellStart"/>
      <w:r w:rsidRPr="00177A4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опровождаемость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ab/>
      </w:r>
      <w:r w:rsidRPr="00AC2E21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(правильный ответ)</w:t>
      </w:r>
      <w:proofErr w:type="gramEnd"/>
    </w:p>
    <w:p w:rsidR="00177A49" w:rsidRPr="009D0149" w:rsidRDefault="009D0149" w:rsidP="00475858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 w:rsidRPr="009D0149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Информационная технология это</w:t>
      </w:r>
      <w:r>
        <w:rPr>
          <w:rFonts w:ascii="Arial" w:hAnsi="Arial" w:cs="Arial"/>
          <w:color w:val="000000"/>
          <w:shd w:val="clear" w:color="auto" w:fill="FFFFFF"/>
        </w:rPr>
        <w:br/>
      </w:r>
      <w:r w:rsidRPr="009D014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- Совокупность технических средств</w:t>
      </w:r>
      <w:r w:rsidRPr="009D014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br/>
        <w:t>- Совокупность программных средств</w:t>
      </w:r>
      <w:r w:rsidRPr="009D014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br/>
        <w:t>- Совокупность организационных средств</w:t>
      </w:r>
      <w:r w:rsidRPr="009D014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br/>
        <w:t>- Множество информационных ресурсов</w:t>
      </w:r>
      <w:r w:rsidRPr="009D014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br/>
        <w:t>- Совокупность операций по сбору, обработке, передачи и хранению данных с использованием методов и средств автоматизации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ab/>
      </w:r>
      <w:r w:rsidRPr="00AC2E21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(правильный ответ)</w:t>
      </w:r>
    </w:p>
    <w:p w:rsidR="009D0149" w:rsidRPr="000734BA" w:rsidRDefault="0027144E" w:rsidP="00475858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 w:rsidRPr="0027144E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Укажите информационные технологии, которые можно отнести к </w:t>
      </w:r>
      <w:proofErr w:type="gramStart"/>
      <w:r w:rsidRPr="0027144E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базовым</w:t>
      </w:r>
      <w:proofErr w:type="gramEnd"/>
      <w:r w:rsidRPr="0027144E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:</w:t>
      </w:r>
      <w:r>
        <w:rPr>
          <w:rFonts w:ascii="Arial" w:hAnsi="Arial" w:cs="Arial"/>
          <w:color w:val="000000"/>
          <w:shd w:val="clear" w:color="auto" w:fill="FFFFFF"/>
        </w:rPr>
        <w:br/>
      </w:r>
      <w:r w:rsidRPr="0027144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- Текстовые процессоры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ab/>
      </w:r>
      <w:r w:rsidRPr="00AC2E21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(правильный ответ)</w:t>
      </w:r>
      <w:r w:rsidRPr="0027144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br/>
        <w:t>- Табличные процессоры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ab/>
      </w:r>
      <w:r w:rsidRPr="00AC2E21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(правильный ответ)</w:t>
      </w:r>
      <w:r w:rsidRPr="0027144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br/>
        <w:t xml:space="preserve">-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Транзакционные системы</w:t>
      </w:r>
      <w:r w:rsidRPr="0027144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br/>
        <w:t>- Системы управления базами данных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ab/>
      </w:r>
      <w:r w:rsidRPr="00AC2E21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(правильный ответ)</w:t>
      </w:r>
      <w:r w:rsidRPr="0027144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br/>
        <w:t>- Управляющие программные комплексы</w:t>
      </w:r>
      <w:r w:rsidRPr="0027144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br/>
        <w:t xml:space="preserve">- Мультимедиа и </w:t>
      </w:r>
      <w:proofErr w:type="spellStart"/>
      <w:r w:rsidRPr="0027144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Web</w:t>
      </w:r>
      <w:proofErr w:type="spellEnd"/>
      <w:r w:rsidRPr="0027144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-технологии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ab/>
      </w:r>
      <w:r w:rsidRPr="00AC2E21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(правильный ответ)</w:t>
      </w:r>
      <w:r w:rsidRPr="0027144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br/>
        <w:t xml:space="preserve">- Системы формирования решений </w:t>
      </w:r>
      <w:r w:rsidRPr="0027144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br/>
        <w:t>- Экспертные</w:t>
      </w:r>
    </w:p>
    <w:p w:rsidR="000734BA" w:rsidRPr="000734BA" w:rsidRDefault="000734BA" w:rsidP="00475858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 w:rsidRPr="000734BA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Укажите, в каком из перечисленных методов контроля ввода исходной информации используется соответствие диапазону правильных значений реквизита</w:t>
      </w:r>
      <w:r>
        <w:rPr>
          <w:rFonts w:ascii="Arial" w:hAnsi="Arial" w:cs="Arial"/>
          <w:color w:val="000000"/>
          <w:shd w:val="clear" w:color="auto" w:fill="FFFFFF"/>
        </w:rPr>
        <w:br/>
      </w:r>
      <w:r w:rsidRPr="000734B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lastRenderedPageBreak/>
        <w:t>- Метод проверки границ (метод "вилки")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ab/>
      </w:r>
      <w:r w:rsidRPr="00AC2E21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(правильный ответ)</w:t>
      </w:r>
      <w:r w:rsidRPr="000734B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br/>
        <w:t>- Метод справочника</w:t>
      </w:r>
      <w:r w:rsidRPr="000734B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br/>
        <w:t>- Метод проверки структуры кода</w:t>
      </w:r>
      <w:r w:rsidRPr="000734B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br/>
        <w:t>- Метод контрольных сумм</w:t>
      </w:r>
    </w:p>
    <w:p w:rsidR="000734BA" w:rsidRPr="00A52ABA" w:rsidRDefault="00E2509F" w:rsidP="00475858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  <w:highlight w:val="yellow"/>
        </w:rPr>
      </w:pPr>
      <w:r w:rsidRPr="00A52ABA">
        <w:rPr>
          <w:rFonts w:ascii="Times New Roman" w:hAnsi="Times New Roman" w:cs="Times New Roman"/>
          <w:b/>
          <w:color w:val="000000"/>
          <w:sz w:val="24"/>
          <w:szCs w:val="24"/>
          <w:highlight w:val="yellow"/>
          <w:shd w:val="clear" w:color="auto" w:fill="FFFFFF"/>
        </w:rPr>
        <w:t>С какой целью используется процедура сортировки данных</w:t>
      </w:r>
      <w:r w:rsidRPr="00A52ABA">
        <w:rPr>
          <w:rFonts w:ascii="Times New Roman" w:hAnsi="Times New Roman" w:cs="Times New Roman"/>
          <w:color w:val="000000"/>
          <w:sz w:val="24"/>
          <w:szCs w:val="24"/>
          <w:highlight w:val="yellow"/>
          <w:shd w:val="clear" w:color="auto" w:fill="FFFFFF"/>
        </w:rPr>
        <w:br/>
        <w:t>- Для ввода данных</w:t>
      </w:r>
      <w:r w:rsidRPr="00A52ABA">
        <w:rPr>
          <w:rFonts w:ascii="Times New Roman" w:hAnsi="Times New Roman" w:cs="Times New Roman"/>
          <w:color w:val="000000"/>
          <w:sz w:val="24"/>
          <w:szCs w:val="24"/>
          <w:highlight w:val="yellow"/>
          <w:shd w:val="clear" w:color="auto" w:fill="FFFFFF"/>
        </w:rPr>
        <w:br/>
        <w:t>- Для передачи данных</w:t>
      </w:r>
      <w:r w:rsidRPr="00A52ABA">
        <w:rPr>
          <w:rFonts w:ascii="Times New Roman" w:hAnsi="Times New Roman" w:cs="Times New Roman"/>
          <w:color w:val="000000"/>
          <w:sz w:val="24"/>
          <w:szCs w:val="24"/>
          <w:highlight w:val="yellow"/>
          <w:shd w:val="clear" w:color="auto" w:fill="FFFFFF"/>
        </w:rPr>
        <w:br/>
        <w:t>- Для получения итогов различных уровней</w:t>
      </w:r>
      <w:r w:rsidRPr="00A52ABA">
        <w:rPr>
          <w:rFonts w:ascii="Times New Roman" w:hAnsi="Times New Roman" w:cs="Times New Roman"/>
          <w:color w:val="000000"/>
          <w:sz w:val="24"/>
          <w:szCs w:val="24"/>
          <w:highlight w:val="yellow"/>
          <w:shd w:val="clear" w:color="auto" w:fill="FFFFFF"/>
        </w:rPr>
        <w:tab/>
      </w:r>
      <w:r w:rsidRPr="00A52ABA">
        <w:rPr>
          <w:rFonts w:ascii="Times New Roman" w:hAnsi="Times New Roman" w:cs="Times New Roman"/>
          <w:b/>
          <w:color w:val="000000"/>
          <w:sz w:val="24"/>
          <w:szCs w:val="24"/>
          <w:highlight w:val="yellow"/>
          <w:shd w:val="clear" w:color="auto" w:fill="FFFFFF"/>
        </w:rPr>
        <w:t>(правильный ответ)</w:t>
      </w:r>
      <w:r w:rsidRPr="00A52ABA">
        <w:rPr>
          <w:rFonts w:ascii="Times New Roman" w:hAnsi="Times New Roman" w:cs="Times New Roman"/>
          <w:color w:val="000000"/>
          <w:sz w:val="24"/>
          <w:szCs w:val="24"/>
          <w:highlight w:val="yellow"/>
          <w:shd w:val="clear" w:color="auto" w:fill="FFFFFF"/>
        </w:rPr>
        <w:br/>
        <w:t>- Для контроля данных</w:t>
      </w:r>
    </w:p>
    <w:p w:rsidR="00E2509F" w:rsidRPr="005A10B4" w:rsidRDefault="00E2509F" w:rsidP="00475858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E2509F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Какое определение информационных ресурсов общества соответствует Федеральному закону "Об информации, информатизации и защите информации"</w:t>
      </w:r>
      <w:r w:rsidRPr="00E2509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br/>
        <w:t>- Информационные ресурсы общества – это сведения различного характера, материализованные в виде документов, баз данных и баз знаний</w:t>
      </w:r>
      <w:r w:rsidRPr="00E2509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br/>
        <w:t>- Информационные ресурсы общества – это отдельные документы и отдельные массивы документов, документы и массивы в информационных системах (библиотеках, архивах, фондах, банках данных и других системах), созданные, приобретенные за счет средств федерального</w:t>
      </w:r>
      <w:proofErr w:type="gramEnd"/>
      <w:r w:rsidRPr="00E2509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бюджета, бюджетов субъектов РФ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ab/>
      </w:r>
      <w:r w:rsidRPr="00AC2E21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(правильный ответ)</w:t>
      </w:r>
      <w:r w:rsidRPr="00E2509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br/>
        <w:t xml:space="preserve">- Информационные ресурсы общества – это множество </w:t>
      </w:r>
      <w:proofErr w:type="spellStart"/>
      <w:r w:rsidRPr="00E2509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web</w:t>
      </w:r>
      <w:proofErr w:type="spellEnd"/>
      <w:r w:rsidRPr="00E2509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-сайтов, доступных в Интернете</w:t>
      </w:r>
    </w:p>
    <w:p w:rsidR="005A10B4" w:rsidRPr="00982142" w:rsidRDefault="005A10B4" w:rsidP="00475858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  <w:highlight w:val="yellow"/>
        </w:rPr>
      </w:pPr>
      <w:proofErr w:type="spellStart"/>
      <w:r w:rsidRPr="00982142">
        <w:rPr>
          <w:rFonts w:ascii="Times New Roman" w:hAnsi="Times New Roman" w:cs="Times New Roman"/>
          <w:b/>
          <w:color w:val="000000"/>
          <w:sz w:val="24"/>
          <w:szCs w:val="24"/>
          <w:highlight w:val="yellow"/>
          <w:shd w:val="clear" w:color="auto" w:fill="FFFFFF"/>
        </w:rPr>
        <w:t>Внемашинные</w:t>
      </w:r>
      <w:proofErr w:type="spellEnd"/>
      <w:r w:rsidRPr="00982142">
        <w:rPr>
          <w:rFonts w:ascii="Times New Roman" w:hAnsi="Times New Roman" w:cs="Times New Roman"/>
          <w:b/>
          <w:color w:val="000000"/>
          <w:sz w:val="24"/>
          <w:szCs w:val="24"/>
          <w:highlight w:val="yellow"/>
          <w:shd w:val="clear" w:color="auto" w:fill="FFFFFF"/>
        </w:rPr>
        <w:t xml:space="preserve"> информационные ресурсы предприятия это</w:t>
      </w:r>
      <w:r w:rsidRPr="00982142">
        <w:rPr>
          <w:rFonts w:ascii="Times New Roman" w:hAnsi="Times New Roman" w:cs="Times New Roman"/>
          <w:b/>
          <w:color w:val="000000"/>
          <w:sz w:val="24"/>
          <w:szCs w:val="24"/>
          <w:highlight w:val="yellow"/>
          <w:shd w:val="clear" w:color="auto" w:fill="FFFFFF"/>
        </w:rPr>
        <w:br/>
      </w:r>
      <w:r w:rsidRPr="00982142">
        <w:rPr>
          <w:rFonts w:ascii="Times New Roman" w:hAnsi="Times New Roman" w:cs="Times New Roman"/>
          <w:color w:val="000000"/>
          <w:sz w:val="24"/>
          <w:szCs w:val="24"/>
          <w:highlight w:val="yellow"/>
          <w:shd w:val="clear" w:color="auto" w:fill="FFFFFF"/>
        </w:rPr>
        <w:t>- Управленческие документы</w:t>
      </w:r>
      <w:r w:rsidR="00EA328A" w:rsidRPr="00982142">
        <w:rPr>
          <w:rFonts w:ascii="Times New Roman" w:hAnsi="Times New Roman" w:cs="Times New Roman"/>
          <w:color w:val="000000"/>
          <w:sz w:val="24"/>
          <w:szCs w:val="24"/>
          <w:highlight w:val="yellow"/>
          <w:shd w:val="clear" w:color="auto" w:fill="FFFFFF"/>
        </w:rPr>
        <w:tab/>
      </w:r>
      <w:r w:rsidR="00EA328A" w:rsidRPr="00982142">
        <w:rPr>
          <w:rFonts w:ascii="Times New Roman" w:hAnsi="Times New Roman" w:cs="Times New Roman"/>
          <w:b/>
          <w:color w:val="000000"/>
          <w:sz w:val="24"/>
          <w:szCs w:val="24"/>
          <w:highlight w:val="yellow"/>
          <w:shd w:val="clear" w:color="auto" w:fill="FFFFFF"/>
        </w:rPr>
        <w:t>(правильный ответ)</w:t>
      </w:r>
      <w:r w:rsidRPr="00982142">
        <w:rPr>
          <w:rFonts w:ascii="Times New Roman" w:hAnsi="Times New Roman" w:cs="Times New Roman"/>
          <w:color w:val="000000"/>
          <w:sz w:val="24"/>
          <w:szCs w:val="24"/>
          <w:highlight w:val="yellow"/>
          <w:shd w:val="clear" w:color="auto" w:fill="FFFFFF"/>
        </w:rPr>
        <w:br/>
        <w:t>- Базы данных</w:t>
      </w:r>
      <w:r w:rsidRPr="00982142">
        <w:rPr>
          <w:rFonts w:ascii="Times New Roman" w:hAnsi="Times New Roman" w:cs="Times New Roman"/>
          <w:color w:val="000000"/>
          <w:sz w:val="24"/>
          <w:szCs w:val="24"/>
          <w:highlight w:val="yellow"/>
          <w:shd w:val="clear" w:color="auto" w:fill="FFFFFF"/>
        </w:rPr>
        <w:br/>
        <w:t>- Базы знаний</w:t>
      </w:r>
      <w:r w:rsidRPr="00982142">
        <w:rPr>
          <w:rFonts w:ascii="Times New Roman" w:hAnsi="Times New Roman" w:cs="Times New Roman"/>
          <w:color w:val="000000"/>
          <w:sz w:val="24"/>
          <w:szCs w:val="24"/>
          <w:highlight w:val="yellow"/>
          <w:shd w:val="clear" w:color="auto" w:fill="FFFFFF"/>
        </w:rPr>
        <w:br/>
        <w:t xml:space="preserve">- </w:t>
      </w:r>
      <w:r w:rsidR="00EA328A" w:rsidRPr="00982142">
        <w:rPr>
          <w:rFonts w:ascii="Times New Roman" w:hAnsi="Times New Roman" w:cs="Times New Roman"/>
          <w:color w:val="000000"/>
          <w:sz w:val="24"/>
          <w:szCs w:val="24"/>
          <w:highlight w:val="yellow"/>
          <w:shd w:val="clear" w:color="auto" w:fill="FFFFFF"/>
        </w:rPr>
        <w:t>Файлы</w:t>
      </w:r>
      <w:r w:rsidR="00EA328A" w:rsidRPr="00982142">
        <w:rPr>
          <w:rFonts w:ascii="Times New Roman" w:hAnsi="Times New Roman" w:cs="Times New Roman"/>
          <w:color w:val="000000"/>
          <w:sz w:val="24"/>
          <w:szCs w:val="24"/>
          <w:highlight w:val="yellow"/>
          <w:shd w:val="clear" w:color="auto" w:fill="FFFFFF"/>
        </w:rPr>
        <w:br/>
        <w:t>- Хранилища данных</w:t>
      </w:r>
    </w:p>
    <w:p w:rsidR="00EA328A" w:rsidRPr="00D6237E" w:rsidRDefault="00EA328A" w:rsidP="00475858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D6237E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Собственные информационные ресурсы предприятия это</w:t>
      </w:r>
      <w:r w:rsidRPr="00D6237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br/>
        <w:t>- Информация, поступающая от поставщиков</w:t>
      </w:r>
      <w:r w:rsidRPr="00D6237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br/>
        <w:t>- Информация, генерируемая внутри предприятия</w:t>
      </w:r>
      <w:r w:rsidR="00D6237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ab/>
      </w:r>
      <w:r w:rsidR="00D6237E" w:rsidRPr="00AC2E21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(правильный ответ)</w:t>
      </w:r>
      <w:r w:rsidRPr="00D6237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br/>
        <w:t xml:space="preserve">- </w:t>
      </w:r>
      <w:r w:rsidR="00D6237E" w:rsidRPr="00D6237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Информация, поступающая от клиентов</w:t>
      </w:r>
      <w:r w:rsidR="00D6237E" w:rsidRPr="00D6237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br/>
        <w:t>- Информация, поступающая из Интернета</w:t>
      </w:r>
      <w:proofErr w:type="gramEnd"/>
    </w:p>
    <w:p w:rsidR="00D6237E" w:rsidRPr="00D6237E" w:rsidRDefault="00D6237E" w:rsidP="00475858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 w:rsidRPr="00D6237E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Внешние информационные ресурсы предприятия это</w:t>
      </w:r>
      <w:r w:rsidRPr="00D6237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br/>
        <w:t>- Информация, приобретаемая на стороне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AC2E21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(правильный ответ)</w:t>
      </w:r>
      <w:r w:rsidRPr="00D6237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br/>
        <w:t>- Информация, получаемая от сторонних организаций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AC2E21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(правильный ответ)</w:t>
      </w:r>
      <w:r w:rsidRPr="00D6237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br/>
        <w:t>- Информация, получаемая из сети Интернет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AC2E21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(правильный ответ)</w:t>
      </w:r>
      <w:r w:rsidRPr="00D6237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br/>
        <w:t>- Информация, генерируемая с помощью OLAP-технологий</w:t>
      </w:r>
      <w:r w:rsidRPr="00D6237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br/>
        <w:t>- Приказы о зачислении на работу</w:t>
      </w:r>
    </w:p>
    <w:p w:rsidR="00D6237E" w:rsidRPr="00D6237E" w:rsidRDefault="00D6237E" w:rsidP="00475858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 w:rsidRPr="00D6237E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Выберите правильное определение процесса кодирования экономической информации</w:t>
      </w:r>
      <w:r w:rsidRPr="00D6237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br/>
        <w:t xml:space="preserve">- Кодирование – это шифрование </w:t>
      </w:r>
      <w:r w:rsidRPr="00D6237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br/>
        <w:t xml:space="preserve">- Кодирование – это присвоение условного обозначения объектам номенклатуры </w:t>
      </w:r>
      <w:r w:rsidRPr="00AC2E21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(правильный ответ)</w:t>
      </w:r>
      <w:r w:rsidRPr="00D6237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br/>
        <w:t>- Кодирование – это поиск классификационных признаков</w:t>
      </w:r>
      <w:r w:rsidRPr="00D6237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br/>
        <w:t>- Кодирование – это присвоение классификационных признаков</w:t>
      </w:r>
    </w:p>
    <w:p w:rsidR="00D6237E" w:rsidRPr="00D6237E" w:rsidRDefault="00D6237E" w:rsidP="00475858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 w:rsidRPr="00D6237E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lastRenderedPageBreak/>
        <w:t>Выберите правильную характеристику позиционной системы кодирования экономической информации</w:t>
      </w:r>
      <w:r w:rsidRPr="00D6237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br/>
        <w:t>- Отражает порядковые номера кодируемой номенклатуры</w:t>
      </w:r>
      <w:r w:rsidRPr="00D6237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br/>
        <w:t xml:space="preserve">- Отражает иерархическую соподчиненность классификационных признаков </w:t>
      </w:r>
      <w:r w:rsidRPr="00AC2E21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(правильный ответ)</w:t>
      </w:r>
      <w:r w:rsidRPr="00D6237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br/>
        <w:t xml:space="preserve">- Отражает номера серий кодируемой номенклатуры </w:t>
      </w:r>
      <w:r w:rsidRPr="00D6237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br/>
        <w:t>- Отражает мнемонику кодируемой номенклатуры</w:t>
      </w:r>
    </w:p>
    <w:p w:rsidR="00D6237E" w:rsidRPr="006E5CCA" w:rsidRDefault="006E5CCA" w:rsidP="00475858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 w:rsidRPr="006E5CCA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С какой целью осуществляется кодирование информации</w:t>
      </w:r>
      <w:r w:rsidRPr="006E5CCA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br/>
      </w:r>
      <w:r w:rsidRPr="006E5CC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- Сокращение трудовых затрат при вводе информации </w:t>
      </w:r>
      <w:r w:rsidRPr="00AC2E21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(правильный ответ)</w:t>
      </w:r>
      <w:r w:rsidRPr="006E5CC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br/>
        <w:t xml:space="preserve">- Упрощение вычислительных операций </w:t>
      </w:r>
      <w:r w:rsidRPr="006E5CC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br/>
        <w:t xml:space="preserve">- Упрощение процедур сортировки данных </w:t>
      </w:r>
      <w:r w:rsidRPr="00AC2E21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(правильный ответ)</w:t>
      </w:r>
      <w:r w:rsidRPr="006E5CC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br/>
        <w:t xml:space="preserve">- Удобства процедур оформления управленческих документов </w:t>
      </w:r>
      <w:r w:rsidRPr="00AC2E21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(правильный ответ)</w:t>
      </w:r>
      <w:r w:rsidRPr="006E5CC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br/>
        <w:t>- Упрощение процедур передачи данных</w:t>
      </w:r>
    </w:p>
    <w:p w:rsidR="006E5CCA" w:rsidRPr="008F3AD5" w:rsidRDefault="002C2A36" w:rsidP="00475858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 w:rsidRPr="002C2A36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Укажите функции электронного документооборота</w:t>
      </w:r>
      <w:r w:rsidRPr="002C2A3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br/>
        <w:t xml:space="preserve">- Решение прикладных задач </w:t>
      </w:r>
      <w:r w:rsidRPr="002C2A3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br/>
        <w:t xml:space="preserve">- Хранение электронных документов в архиве </w:t>
      </w:r>
      <w:r w:rsidR="008F3AD5" w:rsidRPr="00AC2E21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(правильный ответ)</w:t>
      </w:r>
      <w:r w:rsidRPr="002C2A3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br/>
        <w:t xml:space="preserve">- Поиск электронных документов в архиве </w:t>
      </w:r>
      <w:r w:rsidR="008F3AD5" w:rsidRPr="00AC2E21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(правильный ответ)</w:t>
      </w:r>
      <w:r w:rsidRPr="002C2A3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br/>
        <w:t xml:space="preserve">- Организация решения транзакционных задач </w:t>
      </w:r>
      <w:r w:rsidRPr="002C2A3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br/>
        <w:t xml:space="preserve">- Маршрутизация и передача документов в структурные подразделения </w:t>
      </w:r>
      <w:r w:rsidR="008F3AD5" w:rsidRPr="00AC2E21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(правильный ответ)</w:t>
      </w:r>
      <w:r w:rsidRPr="002C2A3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br/>
        <w:t xml:space="preserve">- Мониторинг выполнения распоряжений </w:t>
      </w:r>
      <w:r w:rsidR="008F3AD5" w:rsidRPr="00AC2E21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(правильный ответ)</w:t>
      </w:r>
      <w:r w:rsidRPr="002C2A3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br/>
        <w:t>- Организация решения аналитических задач</w:t>
      </w:r>
    </w:p>
    <w:p w:rsidR="008F3AD5" w:rsidRPr="008F3AD5" w:rsidRDefault="008F3AD5" w:rsidP="00475858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 w:rsidRPr="008F3AD5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Укажите распространенные формы </w:t>
      </w:r>
      <w:proofErr w:type="spellStart"/>
      <w:r w:rsidRPr="008F3AD5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внутримашинного</w:t>
      </w:r>
      <w:proofErr w:type="spellEnd"/>
      <w:r w:rsidRPr="008F3AD5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 представления</w:t>
      </w:r>
      <w:r w:rsidRPr="008F3AD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структурированных информационных ресурсов</w:t>
      </w:r>
      <w:r w:rsidRPr="008F3AD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br/>
        <w:t xml:space="preserve">- Базы данных </w:t>
      </w:r>
      <w:r w:rsidRPr="00AC2E21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(правильный ответ)</w:t>
      </w:r>
      <w:r w:rsidRPr="008F3AD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br/>
        <w:t xml:space="preserve">- Традиционные бумажные управленческие документы </w:t>
      </w:r>
      <w:r w:rsidRPr="008F3AD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br/>
        <w:t xml:space="preserve">- Базы знаний </w:t>
      </w:r>
      <w:r w:rsidRPr="00AC2E21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(правильный ответ)</w:t>
      </w:r>
      <w:r w:rsidRPr="008F3AD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br/>
        <w:t xml:space="preserve">- Тексты приказов, введенные в компьютер </w:t>
      </w:r>
      <w:r w:rsidRPr="008F3AD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br/>
        <w:t xml:space="preserve">- Хранилища данных </w:t>
      </w:r>
      <w:r w:rsidRPr="00AC2E21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(правильный ответ)</w:t>
      </w:r>
      <w:r w:rsidRPr="008F3AD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br/>
        <w:t xml:space="preserve">- </w:t>
      </w:r>
      <w:proofErr w:type="spellStart"/>
      <w:r w:rsidRPr="008F3AD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Web</w:t>
      </w:r>
      <w:proofErr w:type="spellEnd"/>
      <w:r w:rsidRPr="008F3AD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-сайты</w:t>
      </w:r>
    </w:p>
    <w:p w:rsidR="008F3AD5" w:rsidRPr="0077383A" w:rsidRDefault="008F3AD5" w:rsidP="00475858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  <w:highlight w:val="yellow"/>
        </w:rPr>
      </w:pPr>
      <w:r w:rsidRPr="0077383A">
        <w:rPr>
          <w:rFonts w:ascii="Times New Roman" w:hAnsi="Times New Roman" w:cs="Times New Roman"/>
          <w:b/>
          <w:color w:val="000000"/>
          <w:sz w:val="24"/>
          <w:szCs w:val="24"/>
          <w:highlight w:val="yellow"/>
          <w:shd w:val="clear" w:color="auto" w:fill="FFFFFF"/>
        </w:rPr>
        <w:t>Укажите главную особенность баз данных</w:t>
      </w:r>
      <w:r w:rsidRPr="0077383A">
        <w:rPr>
          <w:rFonts w:ascii="Times New Roman" w:hAnsi="Times New Roman" w:cs="Times New Roman"/>
          <w:color w:val="000000"/>
          <w:sz w:val="24"/>
          <w:szCs w:val="24"/>
          <w:highlight w:val="yellow"/>
          <w:shd w:val="clear" w:color="auto" w:fill="FFFFFF"/>
        </w:rPr>
        <w:br/>
        <w:t xml:space="preserve">- Ориентация на передачу данных </w:t>
      </w:r>
      <w:r w:rsidRPr="0077383A">
        <w:rPr>
          <w:rFonts w:ascii="Times New Roman" w:hAnsi="Times New Roman" w:cs="Times New Roman"/>
          <w:color w:val="000000"/>
          <w:sz w:val="24"/>
          <w:szCs w:val="24"/>
          <w:highlight w:val="yellow"/>
          <w:shd w:val="clear" w:color="auto" w:fill="FFFFFF"/>
        </w:rPr>
        <w:br/>
        <w:t xml:space="preserve">- Ориентация на оперативную обработку данных и работу с конечным пользователем </w:t>
      </w:r>
      <w:r w:rsidRPr="0077383A">
        <w:rPr>
          <w:rFonts w:ascii="Times New Roman" w:hAnsi="Times New Roman" w:cs="Times New Roman"/>
          <w:b/>
          <w:color w:val="000000"/>
          <w:sz w:val="24"/>
          <w:szCs w:val="24"/>
          <w:highlight w:val="yellow"/>
          <w:shd w:val="clear" w:color="auto" w:fill="FFFFFF"/>
        </w:rPr>
        <w:t>(правильный ответ)</w:t>
      </w:r>
      <w:r w:rsidRPr="0077383A">
        <w:rPr>
          <w:rFonts w:ascii="Times New Roman" w:hAnsi="Times New Roman" w:cs="Times New Roman"/>
          <w:color w:val="000000"/>
          <w:sz w:val="24"/>
          <w:szCs w:val="24"/>
          <w:highlight w:val="yellow"/>
          <w:shd w:val="clear" w:color="auto" w:fill="FFFFFF"/>
        </w:rPr>
        <w:br/>
        <w:t xml:space="preserve">- Ориентация на интеллектуальную обработку данных </w:t>
      </w:r>
      <w:r w:rsidRPr="0077383A">
        <w:rPr>
          <w:rFonts w:ascii="Times New Roman" w:hAnsi="Times New Roman" w:cs="Times New Roman"/>
          <w:color w:val="000000"/>
          <w:sz w:val="24"/>
          <w:szCs w:val="24"/>
          <w:highlight w:val="yellow"/>
          <w:shd w:val="clear" w:color="auto" w:fill="FFFFFF"/>
        </w:rPr>
        <w:br/>
        <w:t>- Ориентация на предоставление аналитической информации</w:t>
      </w:r>
    </w:p>
    <w:p w:rsidR="008F3AD5" w:rsidRPr="0077383A" w:rsidRDefault="006C79E2" w:rsidP="00475858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  <w:highlight w:val="yellow"/>
        </w:rPr>
      </w:pPr>
      <w:r w:rsidRPr="0077383A">
        <w:rPr>
          <w:rFonts w:ascii="Times New Roman" w:hAnsi="Times New Roman" w:cs="Times New Roman"/>
          <w:b/>
          <w:color w:val="000000"/>
          <w:sz w:val="24"/>
          <w:szCs w:val="24"/>
          <w:highlight w:val="yellow"/>
          <w:shd w:val="clear" w:color="auto" w:fill="FFFFFF"/>
        </w:rPr>
        <w:t>Укажите главную особенность хранилищ данных</w:t>
      </w:r>
      <w:r w:rsidRPr="0077383A">
        <w:rPr>
          <w:rFonts w:ascii="Times New Roman" w:hAnsi="Times New Roman" w:cs="Times New Roman"/>
          <w:color w:val="000000"/>
          <w:sz w:val="24"/>
          <w:szCs w:val="24"/>
          <w:highlight w:val="yellow"/>
          <w:shd w:val="clear" w:color="auto" w:fill="FFFFFF"/>
        </w:rPr>
        <w:br/>
        <w:t xml:space="preserve">- Ориентация на оперативную обработку данных </w:t>
      </w:r>
      <w:r w:rsidRPr="0077383A">
        <w:rPr>
          <w:rFonts w:ascii="Times New Roman" w:hAnsi="Times New Roman" w:cs="Times New Roman"/>
          <w:color w:val="000000"/>
          <w:sz w:val="24"/>
          <w:szCs w:val="24"/>
          <w:highlight w:val="yellow"/>
          <w:shd w:val="clear" w:color="auto" w:fill="FFFFFF"/>
        </w:rPr>
        <w:br/>
        <w:t xml:space="preserve">- Ориентация на аналитическую обработку данных </w:t>
      </w:r>
      <w:r w:rsidRPr="0077383A">
        <w:rPr>
          <w:rFonts w:ascii="Times New Roman" w:hAnsi="Times New Roman" w:cs="Times New Roman"/>
          <w:b/>
          <w:color w:val="000000"/>
          <w:sz w:val="24"/>
          <w:szCs w:val="24"/>
          <w:highlight w:val="yellow"/>
          <w:shd w:val="clear" w:color="auto" w:fill="FFFFFF"/>
        </w:rPr>
        <w:t>(правильный ответ)</w:t>
      </w:r>
      <w:r w:rsidRPr="0077383A">
        <w:rPr>
          <w:rFonts w:ascii="Times New Roman" w:hAnsi="Times New Roman" w:cs="Times New Roman"/>
          <w:color w:val="000000"/>
          <w:sz w:val="24"/>
          <w:szCs w:val="24"/>
          <w:highlight w:val="yellow"/>
          <w:shd w:val="clear" w:color="auto" w:fill="FFFFFF"/>
        </w:rPr>
        <w:br/>
        <w:t xml:space="preserve">- Ориентация на интерактивную обработку данных </w:t>
      </w:r>
      <w:r w:rsidRPr="0077383A">
        <w:rPr>
          <w:rFonts w:ascii="Times New Roman" w:hAnsi="Times New Roman" w:cs="Times New Roman"/>
          <w:color w:val="000000"/>
          <w:sz w:val="24"/>
          <w:szCs w:val="24"/>
          <w:highlight w:val="yellow"/>
          <w:shd w:val="clear" w:color="auto" w:fill="FFFFFF"/>
        </w:rPr>
        <w:br/>
        <w:t>- Ориентация на интегрированную обработку данных</w:t>
      </w:r>
    </w:p>
    <w:p w:rsidR="006C79E2" w:rsidRPr="00830597" w:rsidRDefault="00830597" w:rsidP="00475858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830597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Укажите понятия, характеризующие реляционную модель базы данных</w:t>
      </w:r>
      <w:r w:rsidRPr="0083059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br/>
        <w:t xml:space="preserve">- Имя таблицы (отношения) </w:t>
      </w:r>
      <w:r w:rsidRPr="00AC2E21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(правильный ответ)</w:t>
      </w:r>
      <w:r w:rsidRPr="0083059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br/>
        <w:t xml:space="preserve">- Файл </w:t>
      </w:r>
      <w:r w:rsidRPr="0083059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br/>
        <w:t xml:space="preserve">- Атрибут </w:t>
      </w:r>
      <w:r w:rsidRPr="00AC2E21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(правильный ответ)</w:t>
      </w:r>
      <w:r w:rsidRPr="0083059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br/>
      </w:r>
      <w:r w:rsidRPr="0083059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lastRenderedPageBreak/>
        <w:t xml:space="preserve">- Кортеж </w:t>
      </w:r>
      <w:r w:rsidRPr="00AC2E21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(правильный ответ)</w:t>
      </w:r>
      <w:r w:rsidRPr="0083059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br/>
        <w:t xml:space="preserve">- Вектор </w:t>
      </w:r>
      <w:r w:rsidRPr="0083059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br/>
        <w:t>- Матрица</w:t>
      </w:r>
      <w:proofErr w:type="gramEnd"/>
    </w:p>
    <w:p w:rsidR="00830597" w:rsidRPr="0077383A" w:rsidRDefault="007A4F8F" w:rsidP="00475858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  <w:highlight w:val="yellow"/>
        </w:rPr>
      </w:pPr>
      <w:r w:rsidRPr="0077383A">
        <w:rPr>
          <w:rFonts w:ascii="Times New Roman" w:hAnsi="Times New Roman" w:cs="Times New Roman"/>
          <w:b/>
          <w:color w:val="000000"/>
          <w:sz w:val="24"/>
          <w:szCs w:val="24"/>
          <w:highlight w:val="yellow"/>
          <w:shd w:val="clear" w:color="auto" w:fill="FFFFFF"/>
        </w:rPr>
        <w:t>С какой целью создаются системы управления базами данных</w:t>
      </w:r>
      <w:r w:rsidRPr="0077383A">
        <w:rPr>
          <w:rFonts w:ascii="Times New Roman" w:hAnsi="Times New Roman" w:cs="Times New Roman"/>
          <w:color w:val="000000"/>
          <w:sz w:val="24"/>
          <w:szCs w:val="24"/>
          <w:highlight w:val="yellow"/>
          <w:shd w:val="clear" w:color="auto" w:fill="FFFFFF"/>
        </w:rPr>
        <w:br/>
        <w:t xml:space="preserve">- Создания и обработки баз данных </w:t>
      </w:r>
      <w:r w:rsidRPr="0077383A">
        <w:rPr>
          <w:rFonts w:ascii="Times New Roman" w:hAnsi="Times New Roman" w:cs="Times New Roman"/>
          <w:b/>
          <w:color w:val="000000"/>
          <w:sz w:val="24"/>
          <w:szCs w:val="24"/>
          <w:highlight w:val="yellow"/>
          <w:shd w:val="clear" w:color="auto" w:fill="FFFFFF"/>
        </w:rPr>
        <w:t>(правильный ответ)</w:t>
      </w:r>
      <w:r w:rsidRPr="0077383A">
        <w:rPr>
          <w:rFonts w:ascii="Times New Roman" w:hAnsi="Times New Roman" w:cs="Times New Roman"/>
          <w:color w:val="000000"/>
          <w:sz w:val="24"/>
          <w:szCs w:val="24"/>
          <w:highlight w:val="yellow"/>
          <w:shd w:val="clear" w:color="auto" w:fill="FFFFFF"/>
        </w:rPr>
        <w:br/>
        <w:t xml:space="preserve">- Обеспечения целостности данных </w:t>
      </w:r>
      <w:r w:rsidRPr="0077383A">
        <w:rPr>
          <w:rFonts w:ascii="Times New Roman" w:hAnsi="Times New Roman" w:cs="Times New Roman"/>
          <w:b/>
          <w:color w:val="000000"/>
          <w:sz w:val="24"/>
          <w:szCs w:val="24"/>
          <w:highlight w:val="yellow"/>
          <w:shd w:val="clear" w:color="auto" w:fill="FFFFFF"/>
        </w:rPr>
        <w:t>(правильный ответ)</w:t>
      </w:r>
      <w:r w:rsidRPr="0077383A">
        <w:rPr>
          <w:rFonts w:ascii="Times New Roman" w:hAnsi="Times New Roman" w:cs="Times New Roman"/>
          <w:color w:val="000000"/>
          <w:sz w:val="24"/>
          <w:szCs w:val="24"/>
          <w:highlight w:val="yellow"/>
          <w:shd w:val="clear" w:color="auto" w:fill="FFFFFF"/>
        </w:rPr>
        <w:br/>
        <w:t xml:space="preserve">- Кодирования данных </w:t>
      </w:r>
      <w:r w:rsidRPr="0077383A">
        <w:rPr>
          <w:rFonts w:ascii="Times New Roman" w:hAnsi="Times New Roman" w:cs="Times New Roman"/>
          <w:color w:val="000000"/>
          <w:sz w:val="24"/>
          <w:szCs w:val="24"/>
          <w:highlight w:val="yellow"/>
          <w:shd w:val="clear" w:color="auto" w:fill="FFFFFF"/>
        </w:rPr>
        <w:br/>
        <w:t xml:space="preserve">- Передачи данных </w:t>
      </w:r>
      <w:r w:rsidRPr="0077383A">
        <w:rPr>
          <w:rFonts w:ascii="Times New Roman" w:hAnsi="Times New Roman" w:cs="Times New Roman"/>
          <w:color w:val="000000"/>
          <w:sz w:val="24"/>
          <w:szCs w:val="24"/>
          <w:highlight w:val="yellow"/>
          <w:shd w:val="clear" w:color="auto" w:fill="FFFFFF"/>
        </w:rPr>
        <w:br/>
        <w:t>- Архивации данных</w:t>
      </w:r>
    </w:p>
    <w:p w:rsidR="007A4F8F" w:rsidRPr="00A52ABA" w:rsidRDefault="003B1B22" w:rsidP="00475858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  <w:highlight w:val="yellow"/>
        </w:rPr>
      </w:pPr>
      <w:r w:rsidRPr="00A52ABA">
        <w:rPr>
          <w:rFonts w:ascii="Times New Roman" w:hAnsi="Times New Roman" w:cs="Times New Roman"/>
          <w:b/>
          <w:color w:val="000000"/>
          <w:sz w:val="24"/>
          <w:szCs w:val="24"/>
          <w:highlight w:val="yellow"/>
          <w:shd w:val="clear" w:color="auto" w:fill="FFFFFF"/>
        </w:rPr>
        <w:t>Централизованная база данных характеризуется</w:t>
      </w:r>
      <w:r w:rsidRPr="00A52ABA">
        <w:rPr>
          <w:rFonts w:ascii="Times New Roman" w:hAnsi="Times New Roman" w:cs="Times New Roman"/>
          <w:color w:val="000000"/>
          <w:sz w:val="24"/>
          <w:szCs w:val="24"/>
          <w:highlight w:val="yellow"/>
          <w:shd w:val="clear" w:color="auto" w:fill="FFFFFF"/>
        </w:rPr>
        <w:br/>
        <w:t xml:space="preserve">- Оптимальным размером </w:t>
      </w:r>
      <w:r w:rsidRPr="00A52ABA">
        <w:rPr>
          <w:rFonts w:ascii="Times New Roman" w:hAnsi="Times New Roman" w:cs="Times New Roman"/>
          <w:color w:val="000000"/>
          <w:sz w:val="24"/>
          <w:szCs w:val="24"/>
          <w:highlight w:val="yellow"/>
          <w:shd w:val="clear" w:color="auto" w:fill="FFFFFF"/>
        </w:rPr>
        <w:br/>
        <w:t xml:space="preserve">- Минимальными затратами на корректировку данных </w:t>
      </w:r>
      <w:r w:rsidR="002350F1" w:rsidRPr="00A52ABA">
        <w:rPr>
          <w:rFonts w:ascii="Times New Roman" w:hAnsi="Times New Roman" w:cs="Times New Roman"/>
          <w:b/>
          <w:color w:val="000000"/>
          <w:sz w:val="24"/>
          <w:szCs w:val="24"/>
          <w:highlight w:val="yellow"/>
          <w:shd w:val="clear" w:color="auto" w:fill="FFFFFF"/>
        </w:rPr>
        <w:t>(правильный ответ)</w:t>
      </w:r>
      <w:r w:rsidRPr="00A52ABA">
        <w:rPr>
          <w:rFonts w:ascii="Times New Roman" w:hAnsi="Times New Roman" w:cs="Times New Roman"/>
          <w:color w:val="000000"/>
          <w:sz w:val="24"/>
          <w:szCs w:val="24"/>
          <w:highlight w:val="yellow"/>
          <w:shd w:val="clear" w:color="auto" w:fill="FFFFFF"/>
        </w:rPr>
        <w:br/>
        <w:t xml:space="preserve">- Максимальными затратами на передачу данных </w:t>
      </w:r>
      <w:r w:rsidR="002350F1" w:rsidRPr="00A52ABA">
        <w:rPr>
          <w:rFonts w:ascii="Times New Roman" w:hAnsi="Times New Roman" w:cs="Times New Roman"/>
          <w:b/>
          <w:color w:val="000000"/>
          <w:sz w:val="24"/>
          <w:szCs w:val="24"/>
          <w:highlight w:val="yellow"/>
          <w:shd w:val="clear" w:color="auto" w:fill="FFFFFF"/>
        </w:rPr>
        <w:t>(правильный ответ)</w:t>
      </w:r>
      <w:r w:rsidRPr="00A52ABA">
        <w:rPr>
          <w:rFonts w:ascii="Times New Roman" w:hAnsi="Times New Roman" w:cs="Times New Roman"/>
          <w:color w:val="000000"/>
          <w:sz w:val="24"/>
          <w:szCs w:val="24"/>
          <w:highlight w:val="yellow"/>
          <w:shd w:val="clear" w:color="auto" w:fill="FFFFFF"/>
        </w:rPr>
        <w:br/>
        <w:t>- Рациональной структурой</w:t>
      </w:r>
    </w:p>
    <w:p w:rsidR="002350F1" w:rsidRPr="003F5100" w:rsidRDefault="003F5100" w:rsidP="00475858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 w:rsidRPr="003F5100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Распределенная база данных характеризуется</w:t>
      </w:r>
      <w:r w:rsidRPr="003F510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br/>
        <w:t xml:space="preserve">- Оптимальным размером </w:t>
      </w:r>
      <w:r w:rsidRPr="003F510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br/>
        <w:t xml:space="preserve">- Минимальными затратами на передачу данных </w:t>
      </w:r>
      <w:r w:rsidRPr="00AC2E21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(правильный ответ)</w:t>
      </w:r>
      <w:r w:rsidRPr="003F510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br/>
        <w:t xml:space="preserve">- Максимальными затратами на корректировку данных </w:t>
      </w:r>
      <w:r w:rsidRPr="00AC2E21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(правильный ответ)</w:t>
      </w:r>
      <w:r w:rsidRPr="003F510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br/>
        <w:t xml:space="preserve">- Иерархической структурой </w:t>
      </w:r>
      <w:r w:rsidRPr="003F510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br/>
        <w:t>- Иерархической структурой</w:t>
      </w:r>
    </w:p>
    <w:p w:rsidR="003F5100" w:rsidRPr="001E50BF" w:rsidRDefault="001E50BF" w:rsidP="00475858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 w:rsidRPr="001E50BF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Данные в хранилищах данных находятся в виде</w:t>
      </w:r>
      <w:r w:rsidRPr="001E50B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br/>
        <w:t xml:space="preserve">- Иерархических структур </w:t>
      </w:r>
      <w:r w:rsidRPr="001E50B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br/>
        <w:t xml:space="preserve">- Сетевых структур </w:t>
      </w:r>
      <w:r w:rsidRPr="001E50B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br/>
        <w:t xml:space="preserve">- Многомерных баз данных (гиперкубов)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ab/>
      </w:r>
      <w:r w:rsidRPr="00AC2E21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(правильный ответ)</w:t>
      </w:r>
      <w:r w:rsidRPr="001E50B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br/>
        <w:t>- Диаграмм данных</w:t>
      </w:r>
    </w:p>
    <w:p w:rsidR="001E50BF" w:rsidRPr="00A52ABA" w:rsidRDefault="00240EDE" w:rsidP="00475858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  <w:highlight w:val="yellow"/>
        </w:rPr>
      </w:pPr>
      <w:r w:rsidRPr="00A52ABA">
        <w:rPr>
          <w:rFonts w:ascii="Times New Roman" w:hAnsi="Times New Roman" w:cs="Times New Roman"/>
          <w:b/>
          <w:color w:val="000000"/>
          <w:sz w:val="24"/>
          <w:szCs w:val="24"/>
          <w:highlight w:val="yellow"/>
          <w:shd w:val="clear" w:color="auto" w:fill="FFFFFF"/>
        </w:rPr>
        <w:t>Семантическая сеть предметной области – это</w:t>
      </w:r>
      <w:r w:rsidRPr="00A52ABA">
        <w:rPr>
          <w:rFonts w:ascii="Times New Roman" w:hAnsi="Times New Roman" w:cs="Times New Roman"/>
          <w:color w:val="000000"/>
          <w:sz w:val="24"/>
          <w:szCs w:val="24"/>
          <w:highlight w:val="yellow"/>
          <w:shd w:val="clear" w:color="auto" w:fill="FFFFFF"/>
        </w:rPr>
        <w:br/>
        <w:t xml:space="preserve">- модель для представления данных </w:t>
      </w:r>
      <w:r w:rsidRPr="00A52ABA">
        <w:rPr>
          <w:rFonts w:ascii="Times New Roman" w:hAnsi="Times New Roman" w:cs="Times New Roman"/>
          <w:color w:val="000000"/>
          <w:sz w:val="24"/>
          <w:szCs w:val="24"/>
          <w:highlight w:val="yellow"/>
          <w:shd w:val="clear" w:color="auto" w:fill="FFFFFF"/>
        </w:rPr>
        <w:br/>
        <w:t xml:space="preserve">- модель для представления знаний </w:t>
      </w:r>
      <w:r w:rsidRPr="00A52ABA">
        <w:rPr>
          <w:rFonts w:ascii="Times New Roman" w:hAnsi="Times New Roman" w:cs="Times New Roman"/>
          <w:b/>
          <w:color w:val="000000"/>
          <w:sz w:val="24"/>
          <w:szCs w:val="24"/>
          <w:highlight w:val="yellow"/>
          <w:shd w:val="clear" w:color="auto" w:fill="FFFFFF"/>
        </w:rPr>
        <w:t>(правильный ответ)</w:t>
      </w:r>
      <w:r w:rsidRPr="00A52ABA">
        <w:rPr>
          <w:rFonts w:ascii="Times New Roman" w:hAnsi="Times New Roman" w:cs="Times New Roman"/>
          <w:color w:val="000000"/>
          <w:sz w:val="24"/>
          <w:szCs w:val="24"/>
          <w:highlight w:val="yellow"/>
          <w:shd w:val="clear" w:color="auto" w:fill="FFFFFF"/>
        </w:rPr>
        <w:br/>
        <w:t xml:space="preserve">- средство для оперативной обработки данных </w:t>
      </w:r>
      <w:r w:rsidRPr="00A52ABA">
        <w:rPr>
          <w:rFonts w:ascii="Times New Roman" w:hAnsi="Times New Roman" w:cs="Times New Roman"/>
          <w:color w:val="000000"/>
          <w:sz w:val="24"/>
          <w:szCs w:val="24"/>
          <w:highlight w:val="yellow"/>
          <w:shd w:val="clear" w:color="auto" w:fill="FFFFFF"/>
        </w:rPr>
        <w:br/>
        <w:t>- инструмент для решения вычислительных задач</w:t>
      </w:r>
    </w:p>
    <w:p w:rsidR="00240EDE" w:rsidRPr="00240EDE" w:rsidRDefault="00240EDE" w:rsidP="00475858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 w:rsidRPr="00240EDE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Дерево вывода служит для</w:t>
      </w:r>
      <w:r w:rsidRPr="00240ED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br/>
        <w:t xml:space="preserve">- получения новых знаний в условиях определенности </w:t>
      </w:r>
      <w:r w:rsidRPr="00240ED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br/>
        <w:t xml:space="preserve">- получения новых знаний в условиях неопределенности </w:t>
      </w:r>
      <w:r w:rsidRPr="00AC2E21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(правильный ответ)</w:t>
      </w:r>
      <w:r w:rsidRPr="00240ED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br/>
        <w:t xml:space="preserve">- получения новых знаний в условиях риска </w:t>
      </w:r>
      <w:r w:rsidRPr="00240ED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br/>
        <w:t>- получения новых знаний в условиях конфиденциальности</w:t>
      </w:r>
    </w:p>
    <w:p w:rsidR="00240EDE" w:rsidRPr="00BF0A13" w:rsidRDefault="00240EDE" w:rsidP="00475858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 w:rsidRPr="00BF0A13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Функция принадлежности применяется для</w:t>
      </w:r>
      <w:r w:rsidR="00BF0A13" w:rsidRPr="00BF0A1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br/>
        <w:t xml:space="preserve">- решения уравнений </w:t>
      </w:r>
      <w:r w:rsidR="00BF0A13" w:rsidRPr="00BF0A1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br/>
        <w:t xml:space="preserve">- поиска информации </w:t>
      </w:r>
      <w:r w:rsidR="00BF0A13" w:rsidRPr="00BF0A1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br/>
        <w:t xml:space="preserve">- отражения нечеткой информации </w:t>
      </w:r>
      <w:r w:rsidR="00BF0A13" w:rsidRPr="00AC2E21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(правильный ответ)</w:t>
      </w:r>
      <w:r w:rsidR="00BF0A13" w:rsidRPr="00BF0A1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br/>
        <w:t>- расчетов экономических показателей</w:t>
      </w:r>
    </w:p>
    <w:p w:rsidR="00BF0A13" w:rsidRPr="00A52ABA" w:rsidRDefault="00714CCD" w:rsidP="00475858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  <w:highlight w:val="yellow"/>
        </w:rPr>
      </w:pPr>
      <w:r w:rsidRPr="00A52ABA">
        <w:rPr>
          <w:rFonts w:ascii="Times New Roman" w:hAnsi="Times New Roman" w:cs="Times New Roman"/>
          <w:b/>
          <w:color w:val="000000"/>
          <w:sz w:val="24"/>
          <w:szCs w:val="24"/>
          <w:highlight w:val="yellow"/>
          <w:shd w:val="clear" w:color="auto" w:fill="FFFFFF"/>
        </w:rPr>
        <w:t>Инфокоммуникационной технологии функционируют на основе</w:t>
      </w:r>
      <w:r w:rsidRPr="00A52ABA">
        <w:rPr>
          <w:rFonts w:ascii="Times New Roman" w:hAnsi="Times New Roman" w:cs="Times New Roman"/>
          <w:color w:val="000000"/>
          <w:sz w:val="24"/>
          <w:szCs w:val="24"/>
          <w:highlight w:val="yellow"/>
          <w:shd w:val="clear" w:color="auto" w:fill="FFFFFF"/>
        </w:rPr>
        <w:br/>
        <w:t xml:space="preserve">- Средств доступа к базам данных </w:t>
      </w:r>
      <w:r w:rsidRPr="00A52ABA">
        <w:rPr>
          <w:rFonts w:ascii="Times New Roman" w:hAnsi="Times New Roman" w:cs="Times New Roman"/>
          <w:color w:val="000000"/>
          <w:sz w:val="24"/>
          <w:szCs w:val="24"/>
          <w:highlight w:val="yellow"/>
          <w:shd w:val="clear" w:color="auto" w:fill="FFFFFF"/>
        </w:rPr>
        <w:br/>
        <w:t xml:space="preserve">- Информационных технологий </w:t>
      </w:r>
      <w:r w:rsidRPr="00A52ABA">
        <w:rPr>
          <w:rFonts w:ascii="Times New Roman" w:hAnsi="Times New Roman" w:cs="Times New Roman"/>
          <w:b/>
          <w:color w:val="000000"/>
          <w:sz w:val="24"/>
          <w:szCs w:val="24"/>
          <w:highlight w:val="yellow"/>
          <w:shd w:val="clear" w:color="auto" w:fill="FFFFFF"/>
        </w:rPr>
        <w:t>(правильный ответ)</w:t>
      </w:r>
      <w:r w:rsidRPr="00A52ABA">
        <w:rPr>
          <w:rFonts w:ascii="Times New Roman" w:hAnsi="Times New Roman" w:cs="Times New Roman"/>
          <w:color w:val="000000"/>
          <w:sz w:val="24"/>
          <w:szCs w:val="24"/>
          <w:highlight w:val="yellow"/>
          <w:shd w:val="clear" w:color="auto" w:fill="FFFFFF"/>
        </w:rPr>
        <w:br/>
        <w:t xml:space="preserve">- Сетей и телекоммуникационного оборудования </w:t>
      </w:r>
      <w:r w:rsidRPr="00A52ABA">
        <w:rPr>
          <w:rFonts w:ascii="Times New Roman" w:hAnsi="Times New Roman" w:cs="Times New Roman"/>
          <w:b/>
          <w:color w:val="000000"/>
          <w:sz w:val="24"/>
          <w:szCs w:val="24"/>
          <w:highlight w:val="yellow"/>
          <w:shd w:val="clear" w:color="auto" w:fill="FFFFFF"/>
        </w:rPr>
        <w:t>(правильный ответ)</w:t>
      </w:r>
      <w:r w:rsidRPr="00A52ABA">
        <w:rPr>
          <w:rFonts w:ascii="Times New Roman" w:hAnsi="Times New Roman" w:cs="Times New Roman"/>
          <w:color w:val="000000"/>
          <w:sz w:val="24"/>
          <w:szCs w:val="24"/>
          <w:highlight w:val="yellow"/>
          <w:shd w:val="clear" w:color="auto" w:fill="FFFFFF"/>
        </w:rPr>
        <w:br/>
        <w:t>- Хранилищ данных</w:t>
      </w:r>
    </w:p>
    <w:p w:rsidR="00714CCD" w:rsidRPr="00714CCD" w:rsidRDefault="00714CCD" w:rsidP="00475858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 w:rsidRPr="00714CCD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lastRenderedPageBreak/>
        <w:t>Виртуальное предприятие – это</w:t>
      </w:r>
      <w:r w:rsidRPr="00714CC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br/>
        <w:t xml:space="preserve">- Иерархическое объединение различных предприятий </w:t>
      </w:r>
      <w:r w:rsidRPr="00714CC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br/>
        <w:t xml:space="preserve">- Корпоративное объединение различных предприятий </w:t>
      </w:r>
      <w:r w:rsidRPr="00714CC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br/>
        <w:t>- Сетевое объединение на основе электронных средств связи нескольких традиционных предприятий, специализирующихся в различных областях деятельност</w:t>
      </w:r>
      <w:proofErr w:type="gramStart"/>
      <w:r w:rsidRPr="00714CC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и</w:t>
      </w:r>
      <w:r w:rsidRPr="00AC2E21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(</w:t>
      </w:r>
      <w:proofErr w:type="gramEnd"/>
      <w:r w:rsidRPr="00AC2E21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правильный ответ)</w:t>
      </w:r>
      <w:r w:rsidRPr="00714CC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br/>
        <w:t xml:space="preserve">- Не существующее предприятие </w:t>
      </w:r>
      <w:r w:rsidRPr="00714CC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br/>
        <w:t>- Машиностроительное предприятие</w:t>
      </w:r>
    </w:p>
    <w:p w:rsidR="00714CCD" w:rsidRPr="00A52ABA" w:rsidRDefault="006B649F" w:rsidP="00475858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  <w:highlight w:val="yellow"/>
        </w:rPr>
      </w:pPr>
      <w:r w:rsidRPr="00A52ABA">
        <w:rPr>
          <w:rFonts w:ascii="Times New Roman" w:hAnsi="Times New Roman" w:cs="Times New Roman"/>
          <w:b/>
          <w:color w:val="000000"/>
          <w:sz w:val="24"/>
          <w:szCs w:val="24"/>
          <w:highlight w:val="yellow"/>
          <w:shd w:val="clear" w:color="auto" w:fill="FFFFFF"/>
        </w:rPr>
        <w:t>Каким образом изменяются затраты в результате использования инфокоммуникационных технологий</w:t>
      </w:r>
      <w:r w:rsidRPr="00A52ABA">
        <w:rPr>
          <w:rFonts w:ascii="Times New Roman" w:hAnsi="Times New Roman" w:cs="Times New Roman"/>
          <w:color w:val="000000"/>
          <w:sz w:val="24"/>
          <w:szCs w:val="24"/>
          <w:highlight w:val="yellow"/>
          <w:shd w:val="clear" w:color="auto" w:fill="FFFFFF"/>
        </w:rPr>
        <w:br/>
        <w:t xml:space="preserve">- Возрастают </w:t>
      </w:r>
      <w:r w:rsidRPr="00A52ABA">
        <w:rPr>
          <w:rFonts w:ascii="Times New Roman" w:hAnsi="Times New Roman" w:cs="Times New Roman"/>
          <w:color w:val="000000"/>
          <w:sz w:val="24"/>
          <w:szCs w:val="24"/>
          <w:highlight w:val="yellow"/>
          <w:shd w:val="clear" w:color="auto" w:fill="FFFFFF"/>
        </w:rPr>
        <w:br/>
        <w:t xml:space="preserve">- Распределяются </w:t>
      </w:r>
      <w:r w:rsidRPr="00A52ABA">
        <w:rPr>
          <w:rFonts w:ascii="Times New Roman" w:hAnsi="Times New Roman" w:cs="Times New Roman"/>
          <w:color w:val="000000"/>
          <w:sz w:val="24"/>
          <w:szCs w:val="24"/>
          <w:highlight w:val="yellow"/>
          <w:shd w:val="clear" w:color="auto" w:fill="FFFFFF"/>
        </w:rPr>
        <w:br/>
        <w:t>- Снижаются</w:t>
      </w:r>
      <w:r w:rsidRPr="00A52ABA">
        <w:rPr>
          <w:rFonts w:ascii="Times New Roman" w:hAnsi="Times New Roman" w:cs="Times New Roman"/>
          <w:color w:val="000000"/>
          <w:sz w:val="24"/>
          <w:szCs w:val="24"/>
          <w:highlight w:val="yellow"/>
          <w:shd w:val="clear" w:color="auto" w:fill="FFFFFF"/>
        </w:rPr>
        <w:tab/>
      </w:r>
      <w:r w:rsidRPr="00A52ABA">
        <w:rPr>
          <w:rFonts w:ascii="Times New Roman" w:hAnsi="Times New Roman" w:cs="Times New Roman"/>
          <w:b/>
          <w:color w:val="000000"/>
          <w:sz w:val="24"/>
          <w:szCs w:val="24"/>
          <w:highlight w:val="yellow"/>
          <w:shd w:val="clear" w:color="auto" w:fill="FFFFFF"/>
        </w:rPr>
        <w:t>(правильный ответ)</w:t>
      </w:r>
    </w:p>
    <w:p w:rsidR="006B649F" w:rsidRPr="005A22EF" w:rsidRDefault="009D3BE8" w:rsidP="00475858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 w:rsidRPr="005A22EF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Информационные модели предназначены для</w:t>
      </w:r>
      <w:r w:rsidRPr="005A22E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br/>
        <w:t>- математического отражения объектов</w:t>
      </w:r>
      <w:r w:rsidR="005A22EF" w:rsidRPr="005A22E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5A22E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br/>
        <w:t>- математического отражения структуры явлений</w:t>
      </w:r>
      <w:r w:rsidR="005A22EF" w:rsidRPr="005A22E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5A22E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br/>
        <w:t xml:space="preserve"> - отражения информационных потоков между объектами и отношений между ними </w:t>
      </w:r>
      <w:r w:rsidR="005A22EF" w:rsidRPr="00AC2E21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(правильный ответ)</w:t>
      </w:r>
      <w:r w:rsidR="005A22EF" w:rsidRPr="005A22E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br/>
        <w:t xml:space="preserve">- содержательного отражения отношений между объектами </w:t>
      </w:r>
      <w:r w:rsidR="005A22EF" w:rsidRPr="005A22E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br/>
        <w:t>- отражения качественных характеристик процессов</w:t>
      </w:r>
    </w:p>
    <w:p w:rsidR="005A22EF" w:rsidRPr="005A22EF" w:rsidRDefault="005A22EF" w:rsidP="00475858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 w:rsidRPr="005A22EF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Укажите информационные модели, разработка которых регламентируется соглашениями, принятыми в практике создания информационных систем</w:t>
      </w:r>
      <w:r w:rsidRPr="005A22E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br/>
        <w:t xml:space="preserve">- Сетевые модели </w:t>
      </w:r>
      <w:r w:rsidRPr="005A22E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br/>
        <w:t xml:space="preserve">- Иерархические модели </w:t>
      </w:r>
      <w:r w:rsidRPr="005A22E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br/>
        <w:t xml:space="preserve">- Реляционные модели </w:t>
      </w:r>
      <w:r w:rsidRPr="005A22E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br/>
        <w:t xml:space="preserve">- Диаграммы потоков данных </w:t>
      </w:r>
      <w:r w:rsidRPr="00AC2E21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(правильный ответ)</w:t>
      </w:r>
      <w:r w:rsidRPr="005A22E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br/>
        <w:t xml:space="preserve">- </w:t>
      </w:r>
      <w:proofErr w:type="spellStart"/>
      <w:r w:rsidRPr="005A22E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Графовые</w:t>
      </w:r>
      <w:proofErr w:type="spellEnd"/>
      <w:r w:rsidRPr="005A22E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модели</w:t>
      </w:r>
    </w:p>
    <w:p w:rsidR="005A22EF" w:rsidRPr="00CB10BD" w:rsidRDefault="00CB10BD" w:rsidP="00475858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CB10BD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Граф – это</w:t>
      </w:r>
      <w:r w:rsidRPr="00CB10B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br/>
        <w:t xml:space="preserve">- Рисунок </w:t>
      </w:r>
      <w:r w:rsidRPr="00CB10B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br/>
        <w:t xml:space="preserve">- Множество не связанных точек </w:t>
      </w:r>
      <w:r w:rsidRPr="00CB10B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br/>
        <w:t xml:space="preserve">- Множество отношений </w:t>
      </w:r>
      <w:r w:rsidRPr="00CB10B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br/>
        <w:t xml:space="preserve">- Множество связей </w:t>
      </w:r>
      <w:r w:rsidRPr="00CB10B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br/>
        <w:t>- Множество точек, над которыми заданы отношения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ab/>
      </w:r>
      <w:r w:rsidRPr="00AC2E21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(правильный ответ)</w:t>
      </w:r>
      <w:proofErr w:type="gramEnd"/>
    </w:p>
    <w:p w:rsidR="00CB10BD" w:rsidRPr="00A52ABA" w:rsidRDefault="00CB10BD" w:rsidP="00475858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  <w:highlight w:val="yellow"/>
        </w:rPr>
      </w:pPr>
      <w:r w:rsidRPr="00A52ABA">
        <w:rPr>
          <w:rFonts w:ascii="Times New Roman" w:hAnsi="Times New Roman" w:cs="Times New Roman"/>
          <w:b/>
          <w:color w:val="000000"/>
          <w:sz w:val="24"/>
          <w:szCs w:val="24"/>
          <w:highlight w:val="yellow"/>
          <w:shd w:val="clear" w:color="auto" w:fill="FFFFFF"/>
        </w:rPr>
        <w:t>Прямая экономическая задача характеризуется</w:t>
      </w:r>
      <w:r w:rsidRPr="00A52ABA">
        <w:rPr>
          <w:rFonts w:ascii="Times New Roman" w:hAnsi="Times New Roman" w:cs="Times New Roman"/>
          <w:color w:val="000000"/>
          <w:sz w:val="24"/>
          <w:szCs w:val="24"/>
          <w:highlight w:val="yellow"/>
          <w:shd w:val="clear" w:color="auto" w:fill="FFFFFF"/>
        </w:rPr>
        <w:br/>
        <w:t xml:space="preserve">- Параллельными вычислениями </w:t>
      </w:r>
      <w:r w:rsidRPr="00A52ABA">
        <w:rPr>
          <w:rFonts w:ascii="Times New Roman" w:hAnsi="Times New Roman" w:cs="Times New Roman"/>
          <w:color w:val="000000"/>
          <w:sz w:val="24"/>
          <w:szCs w:val="24"/>
          <w:highlight w:val="yellow"/>
          <w:shd w:val="clear" w:color="auto" w:fill="FFFFFF"/>
        </w:rPr>
        <w:br/>
        <w:t xml:space="preserve">- Расчетами от частного к общему </w:t>
      </w:r>
      <w:r w:rsidRPr="00A52ABA">
        <w:rPr>
          <w:rFonts w:ascii="Times New Roman" w:hAnsi="Times New Roman" w:cs="Times New Roman"/>
          <w:color w:val="000000"/>
          <w:sz w:val="24"/>
          <w:szCs w:val="24"/>
          <w:highlight w:val="yellow"/>
          <w:shd w:val="clear" w:color="auto" w:fill="FFFFFF"/>
        </w:rPr>
        <w:br/>
        <w:t xml:space="preserve">- Последовательными вычислениями </w:t>
      </w:r>
      <w:r w:rsidRPr="00A52ABA">
        <w:rPr>
          <w:rFonts w:ascii="Times New Roman" w:hAnsi="Times New Roman" w:cs="Times New Roman"/>
          <w:color w:val="000000"/>
          <w:sz w:val="24"/>
          <w:szCs w:val="24"/>
          <w:highlight w:val="yellow"/>
          <w:shd w:val="clear" w:color="auto" w:fill="FFFFFF"/>
        </w:rPr>
        <w:br/>
        <w:t xml:space="preserve">- Расчетами от общего к частному </w:t>
      </w:r>
      <w:r w:rsidRPr="00A52ABA">
        <w:rPr>
          <w:rFonts w:ascii="Times New Roman" w:hAnsi="Times New Roman" w:cs="Times New Roman"/>
          <w:color w:val="000000"/>
          <w:sz w:val="24"/>
          <w:szCs w:val="24"/>
          <w:highlight w:val="yellow"/>
          <w:shd w:val="clear" w:color="auto" w:fill="FFFFFF"/>
        </w:rPr>
        <w:br/>
        <w:t>- Формированием информации о фактическом состоянии предприяти</w:t>
      </w:r>
      <w:proofErr w:type="gramStart"/>
      <w:r w:rsidRPr="00A52ABA">
        <w:rPr>
          <w:rFonts w:ascii="Times New Roman" w:hAnsi="Times New Roman" w:cs="Times New Roman"/>
          <w:color w:val="000000"/>
          <w:sz w:val="24"/>
          <w:szCs w:val="24"/>
          <w:highlight w:val="yellow"/>
          <w:shd w:val="clear" w:color="auto" w:fill="FFFFFF"/>
        </w:rPr>
        <w:t>я</w:t>
      </w:r>
      <w:r w:rsidRPr="00A52ABA">
        <w:rPr>
          <w:rFonts w:ascii="Times New Roman" w:hAnsi="Times New Roman" w:cs="Times New Roman"/>
          <w:b/>
          <w:color w:val="000000"/>
          <w:sz w:val="24"/>
          <w:szCs w:val="24"/>
          <w:highlight w:val="yellow"/>
          <w:shd w:val="clear" w:color="auto" w:fill="FFFFFF"/>
        </w:rPr>
        <w:t>(</w:t>
      </w:r>
      <w:proofErr w:type="gramEnd"/>
      <w:r w:rsidRPr="00A52ABA">
        <w:rPr>
          <w:rFonts w:ascii="Times New Roman" w:hAnsi="Times New Roman" w:cs="Times New Roman"/>
          <w:b/>
          <w:color w:val="000000"/>
          <w:sz w:val="24"/>
          <w:szCs w:val="24"/>
          <w:highlight w:val="yellow"/>
          <w:shd w:val="clear" w:color="auto" w:fill="FFFFFF"/>
        </w:rPr>
        <w:t>правильный ответ)</w:t>
      </w:r>
    </w:p>
    <w:p w:rsidR="00CB10BD" w:rsidRPr="0077383A" w:rsidRDefault="008F06E2" w:rsidP="00475858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  <w:highlight w:val="yellow"/>
        </w:rPr>
      </w:pPr>
      <w:r w:rsidRPr="0077383A">
        <w:rPr>
          <w:rFonts w:ascii="Times New Roman" w:hAnsi="Times New Roman" w:cs="Times New Roman"/>
          <w:b/>
          <w:color w:val="000000"/>
          <w:sz w:val="24"/>
          <w:szCs w:val="24"/>
          <w:highlight w:val="yellow"/>
          <w:shd w:val="clear" w:color="auto" w:fill="FFFFFF"/>
        </w:rPr>
        <w:t xml:space="preserve">В чем отличие </w:t>
      </w:r>
      <w:proofErr w:type="spellStart"/>
      <w:r w:rsidRPr="0077383A">
        <w:rPr>
          <w:rFonts w:ascii="Times New Roman" w:hAnsi="Times New Roman" w:cs="Times New Roman"/>
          <w:b/>
          <w:color w:val="000000"/>
          <w:sz w:val="24"/>
          <w:szCs w:val="24"/>
          <w:highlight w:val="yellow"/>
          <w:shd w:val="clear" w:color="auto" w:fill="FFFFFF"/>
        </w:rPr>
        <w:t>нейросетевых</w:t>
      </w:r>
      <w:proofErr w:type="spellEnd"/>
      <w:r w:rsidRPr="0077383A">
        <w:rPr>
          <w:rFonts w:ascii="Times New Roman" w:hAnsi="Times New Roman" w:cs="Times New Roman"/>
          <w:b/>
          <w:color w:val="000000"/>
          <w:sz w:val="24"/>
          <w:szCs w:val="24"/>
          <w:highlight w:val="yellow"/>
          <w:shd w:val="clear" w:color="auto" w:fill="FFFFFF"/>
        </w:rPr>
        <w:t xml:space="preserve"> технологий от обычных экспертных систем</w:t>
      </w:r>
      <w:r w:rsidRPr="0077383A">
        <w:rPr>
          <w:rFonts w:ascii="Times New Roman" w:hAnsi="Times New Roman" w:cs="Times New Roman"/>
          <w:color w:val="000000"/>
          <w:sz w:val="24"/>
          <w:szCs w:val="24"/>
          <w:highlight w:val="yellow"/>
          <w:shd w:val="clear" w:color="auto" w:fill="FFFFFF"/>
        </w:rPr>
        <w:br/>
        <w:t xml:space="preserve">- Не требуют аналитической обработки данных </w:t>
      </w:r>
      <w:r w:rsidRPr="0077383A">
        <w:rPr>
          <w:rFonts w:ascii="Times New Roman" w:hAnsi="Times New Roman" w:cs="Times New Roman"/>
          <w:color w:val="000000"/>
          <w:sz w:val="24"/>
          <w:szCs w:val="24"/>
          <w:highlight w:val="yellow"/>
          <w:shd w:val="clear" w:color="auto" w:fill="FFFFFF"/>
        </w:rPr>
        <w:br/>
        <w:t xml:space="preserve">- Не требуют указания приоритетов и ограничений </w:t>
      </w:r>
      <w:r w:rsidRPr="0077383A">
        <w:rPr>
          <w:rFonts w:ascii="Times New Roman" w:hAnsi="Times New Roman" w:cs="Times New Roman"/>
          <w:color w:val="000000"/>
          <w:sz w:val="24"/>
          <w:szCs w:val="24"/>
          <w:highlight w:val="yellow"/>
          <w:shd w:val="clear" w:color="auto" w:fill="FFFFFF"/>
        </w:rPr>
        <w:br/>
        <w:t>- Не требуют программирования, так как настраиваются на нужды пользователя</w:t>
      </w:r>
      <w:r w:rsidR="00EC6933" w:rsidRPr="0077383A">
        <w:rPr>
          <w:rFonts w:ascii="Times New Roman" w:hAnsi="Times New Roman" w:cs="Times New Roman"/>
          <w:color w:val="000000"/>
          <w:sz w:val="24"/>
          <w:szCs w:val="24"/>
          <w:highlight w:val="yellow"/>
          <w:shd w:val="clear" w:color="auto" w:fill="FFFFFF"/>
        </w:rPr>
        <w:tab/>
      </w:r>
      <w:r w:rsidR="00EC6933" w:rsidRPr="0077383A">
        <w:rPr>
          <w:rFonts w:ascii="Times New Roman" w:hAnsi="Times New Roman" w:cs="Times New Roman"/>
          <w:b/>
          <w:color w:val="000000"/>
          <w:sz w:val="24"/>
          <w:szCs w:val="24"/>
          <w:highlight w:val="yellow"/>
          <w:shd w:val="clear" w:color="auto" w:fill="FFFFFF"/>
        </w:rPr>
        <w:t>(правильный ответ)</w:t>
      </w:r>
    </w:p>
    <w:p w:rsidR="00EC6933" w:rsidRPr="005470FF" w:rsidRDefault="00EC6933" w:rsidP="00475858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  <w:highlight w:val="yellow"/>
        </w:rPr>
      </w:pPr>
      <w:r w:rsidRPr="00BB2ACC">
        <w:rPr>
          <w:rFonts w:ascii="Times New Roman" w:hAnsi="Times New Roman" w:cs="Times New Roman"/>
          <w:b/>
          <w:color w:val="000000"/>
          <w:sz w:val="24"/>
          <w:szCs w:val="24"/>
          <w:highlight w:val="yellow"/>
          <w:shd w:val="clear" w:color="auto" w:fill="FFFFFF"/>
        </w:rPr>
        <w:lastRenderedPageBreak/>
        <w:t xml:space="preserve">Что необходимо выполнить, чтобы </w:t>
      </w:r>
      <w:proofErr w:type="spellStart"/>
      <w:r w:rsidRPr="00BB2ACC">
        <w:rPr>
          <w:rFonts w:ascii="Times New Roman" w:hAnsi="Times New Roman" w:cs="Times New Roman"/>
          <w:b/>
          <w:color w:val="000000"/>
          <w:sz w:val="24"/>
          <w:szCs w:val="24"/>
          <w:highlight w:val="yellow"/>
          <w:shd w:val="clear" w:color="auto" w:fill="FFFFFF"/>
        </w:rPr>
        <w:t>нейросеть</w:t>
      </w:r>
      <w:proofErr w:type="spellEnd"/>
      <w:r w:rsidRPr="00BB2ACC">
        <w:rPr>
          <w:rFonts w:ascii="Times New Roman" w:hAnsi="Times New Roman" w:cs="Times New Roman"/>
          <w:b/>
          <w:color w:val="000000"/>
          <w:sz w:val="24"/>
          <w:szCs w:val="24"/>
          <w:highlight w:val="yellow"/>
          <w:shd w:val="clear" w:color="auto" w:fill="FFFFFF"/>
        </w:rPr>
        <w:t xml:space="preserve"> могла помочь в формировании решения</w:t>
      </w:r>
      <w:r w:rsidRPr="00BB2ACC">
        <w:rPr>
          <w:rFonts w:ascii="Times New Roman" w:hAnsi="Times New Roman" w:cs="Times New Roman"/>
          <w:color w:val="000000"/>
          <w:sz w:val="24"/>
          <w:szCs w:val="24"/>
          <w:highlight w:val="yellow"/>
          <w:shd w:val="clear" w:color="auto" w:fill="FFFFFF"/>
        </w:rPr>
        <w:br/>
        <w:t xml:space="preserve">- Указать правила вывода </w:t>
      </w:r>
      <w:r w:rsidRPr="00BB2ACC">
        <w:rPr>
          <w:rFonts w:ascii="Times New Roman" w:hAnsi="Times New Roman" w:cs="Times New Roman"/>
          <w:color w:val="000000"/>
          <w:sz w:val="24"/>
          <w:szCs w:val="24"/>
          <w:highlight w:val="yellow"/>
          <w:shd w:val="clear" w:color="auto" w:fill="FFFFFF"/>
        </w:rPr>
        <w:br/>
        <w:t xml:space="preserve">- Указать формулы для расчетов </w:t>
      </w:r>
      <w:r w:rsidRPr="00BB2ACC">
        <w:rPr>
          <w:rFonts w:ascii="Times New Roman" w:hAnsi="Times New Roman" w:cs="Times New Roman"/>
          <w:color w:val="000000"/>
          <w:sz w:val="24"/>
          <w:szCs w:val="24"/>
          <w:highlight w:val="yellow"/>
          <w:shd w:val="clear" w:color="auto" w:fill="FFFFFF"/>
        </w:rPr>
        <w:br/>
        <w:t xml:space="preserve">- Обучить на примерах </w:t>
      </w:r>
      <w:r w:rsidRPr="00BB2ACC">
        <w:rPr>
          <w:rFonts w:ascii="Times New Roman" w:hAnsi="Times New Roman" w:cs="Times New Roman"/>
          <w:b/>
          <w:color w:val="000000"/>
          <w:sz w:val="24"/>
          <w:szCs w:val="24"/>
          <w:highlight w:val="yellow"/>
          <w:shd w:val="clear" w:color="auto" w:fill="FFFFFF"/>
        </w:rPr>
        <w:t>(правильный ответ)</w:t>
      </w:r>
      <w:r w:rsidRPr="00BB2ACC">
        <w:rPr>
          <w:rFonts w:ascii="Times New Roman" w:hAnsi="Times New Roman" w:cs="Times New Roman"/>
          <w:color w:val="000000"/>
          <w:sz w:val="24"/>
          <w:szCs w:val="24"/>
          <w:highlight w:val="yellow"/>
          <w:shd w:val="clear" w:color="auto" w:fill="FFFFFF"/>
        </w:rPr>
        <w:br/>
        <w:t>- Ввести информацию о ситуации</w:t>
      </w:r>
    </w:p>
    <w:p w:rsidR="005470FF" w:rsidRPr="005470FF" w:rsidRDefault="005470FF" w:rsidP="005470FF">
      <w:pPr>
        <w:pStyle w:val="a3"/>
        <w:numPr>
          <w:ilvl w:val="0"/>
          <w:numId w:val="1"/>
        </w:numPr>
        <w:shd w:val="clear" w:color="auto" w:fill="FFFFFF"/>
        <w:spacing w:before="240" w:after="100" w:afterAutospacing="1" w:line="360" w:lineRule="atLeast"/>
        <w:rPr>
          <w:rFonts w:ascii="Times New Roman" w:eastAsia="Times New Roman" w:hAnsi="Times New Roman" w:cs="Times New Roman"/>
          <w:color w:val="111115"/>
          <w:sz w:val="20"/>
          <w:szCs w:val="20"/>
          <w:lang w:eastAsia="ru-RU"/>
        </w:rPr>
      </w:pPr>
      <w:r w:rsidRPr="005470FF">
        <w:rPr>
          <w:rFonts w:ascii="Times New Roman" w:eastAsia="Times New Roman" w:hAnsi="Times New Roman" w:cs="Times New Roman"/>
          <w:color w:val="111115"/>
          <w:sz w:val="20"/>
          <w:szCs w:val="20"/>
          <w:lang w:eastAsia="ru-RU"/>
        </w:rPr>
        <w:t> Установите соответствие</w:t>
      </w:r>
      <w:r w:rsidR="00516AC0">
        <w:rPr>
          <w:rFonts w:ascii="Times New Roman" w:eastAsia="Times New Roman" w:hAnsi="Times New Roman" w:cs="Times New Roman"/>
          <w:color w:val="111115"/>
          <w:sz w:val="20"/>
          <w:szCs w:val="20"/>
          <w:lang w:eastAsia="ru-RU"/>
        </w:rPr>
        <w:t xml:space="preserve"> терминов </w:t>
      </w:r>
      <w:proofErr w:type="spellStart"/>
      <w:r w:rsidR="00516AC0">
        <w:rPr>
          <w:rFonts w:ascii="Times New Roman" w:eastAsia="Times New Roman" w:hAnsi="Times New Roman" w:cs="Times New Roman"/>
          <w:color w:val="111115"/>
          <w:sz w:val="20"/>
          <w:szCs w:val="20"/>
          <w:lang w:val="en-US" w:eastAsia="ru-RU"/>
        </w:rPr>
        <w:t>Ecxel</w:t>
      </w:r>
      <w:proofErr w:type="spellEnd"/>
      <w:r w:rsidR="00516AC0" w:rsidRPr="00516AC0">
        <w:rPr>
          <w:rFonts w:ascii="Times New Roman" w:eastAsia="Times New Roman" w:hAnsi="Times New Roman" w:cs="Times New Roman"/>
          <w:color w:val="111115"/>
          <w:sz w:val="20"/>
          <w:szCs w:val="20"/>
          <w:lang w:eastAsia="ru-RU"/>
        </w:rPr>
        <w:t xml:space="preserve"> </w:t>
      </w:r>
      <w:r w:rsidR="00516AC0">
        <w:rPr>
          <w:rFonts w:ascii="Times New Roman" w:eastAsia="Times New Roman" w:hAnsi="Times New Roman" w:cs="Times New Roman"/>
          <w:color w:val="111115"/>
          <w:sz w:val="20"/>
          <w:szCs w:val="20"/>
          <w:lang w:eastAsia="ru-RU"/>
        </w:rPr>
        <w:t xml:space="preserve">их </w:t>
      </w:r>
      <w:proofErr w:type="spellStart"/>
      <w:r w:rsidR="00516AC0">
        <w:rPr>
          <w:rFonts w:ascii="Times New Roman" w:eastAsia="Times New Roman" w:hAnsi="Times New Roman" w:cs="Times New Roman"/>
          <w:color w:val="111115"/>
          <w:sz w:val="20"/>
          <w:szCs w:val="20"/>
          <w:lang w:eastAsia="ru-RU"/>
        </w:rPr>
        <w:t>описаиям</w:t>
      </w:r>
      <w:proofErr w:type="spellEnd"/>
      <w:r w:rsidRPr="005470FF">
        <w:rPr>
          <w:rFonts w:ascii="Times New Roman" w:eastAsia="Times New Roman" w:hAnsi="Times New Roman" w:cs="Times New Roman"/>
          <w:color w:val="111115"/>
          <w:sz w:val="20"/>
          <w:szCs w:val="20"/>
          <w:lang w:eastAsia="ru-RU"/>
        </w:rPr>
        <w:t>:</w:t>
      </w:r>
    </w:p>
    <w:tbl>
      <w:tblPr>
        <w:tblW w:w="11715" w:type="dxa"/>
        <w:tblInd w:w="-1598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39"/>
        <w:gridCol w:w="7176"/>
      </w:tblGrid>
      <w:tr w:rsidR="005470FF" w:rsidRPr="005470FF" w:rsidTr="005470FF">
        <w:tc>
          <w:tcPr>
            <w:tcW w:w="45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70FF" w:rsidRPr="005470FF" w:rsidRDefault="005470FF" w:rsidP="005470FF">
            <w:pPr>
              <w:spacing w:after="0" w:line="360" w:lineRule="atLeast"/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  <w:lang w:eastAsia="ru-RU"/>
              </w:rPr>
            </w:pPr>
            <w:r w:rsidRPr="005470FF"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  <w:lang w:eastAsia="ru-RU"/>
              </w:rPr>
              <w:t>1.Относительная адресация ячеек</w:t>
            </w:r>
          </w:p>
        </w:tc>
        <w:tc>
          <w:tcPr>
            <w:tcW w:w="71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70FF" w:rsidRPr="005470FF" w:rsidRDefault="005470FF" w:rsidP="005470FF">
            <w:pPr>
              <w:spacing w:after="0" w:line="360" w:lineRule="atLeast"/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  <w:lang w:eastAsia="ru-RU"/>
              </w:rPr>
            </w:pPr>
            <w:r w:rsidRPr="005470FF"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  <w:lang w:eastAsia="ru-RU"/>
              </w:rPr>
              <w:t>а) При  перемещении формулы в другую ячейку адрес ячейки не изменяется</w:t>
            </w:r>
          </w:p>
        </w:tc>
      </w:tr>
      <w:tr w:rsidR="005470FF" w:rsidRPr="005470FF" w:rsidTr="005470FF">
        <w:tc>
          <w:tcPr>
            <w:tcW w:w="453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70FF" w:rsidRPr="005470FF" w:rsidRDefault="005470FF" w:rsidP="005470FF">
            <w:pPr>
              <w:spacing w:after="0" w:line="360" w:lineRule="atLeast"/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  <w:lang w:eastAsia="ru-RU"/>
              </w:rPr>
            </w:pPr>
            <w:r w:rsidRPr="005470FF"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  <w:lang w:eastAsia="ru-RU"/>
              </w:rPr>
              <w:t>2.Абсолютная адресация ячеек</w:t>
            </w:r>
          </w:p>
        </w:tc>
        <w:tc>
          <w:tcPr>
            <w:tcW w:w="7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70FF" w:rsidRPr="005470FF" w:rsidRDefault="005470FF" w:rsidP="005470FF">
            <w:pPr>
              <w:spacing w:after="0" w:line="360" w:lineRule="atLeast"/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  <w:lang w:eastAsia="ru-RU"/>
              </w:rPr>
            </w:pPr>
            <w:r w:rsidRPr="005470FF"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  <w:lang w:eastAsia="ru-RU"/>
              </w:rPr>
              <w:t>б) При перемещении формулы в другую ячейку изменяются адреса ячеек</w:t>
            </w:r>
          </w:p>
        </w:tc>
      </w:tr>
      <w:tr w:rsidR="005470FF" w:rsidRPr="005470FF" w:rsidTr="005470FF">
        <w:tc>
          <w:tcPr>
            <w:tcW w:w="453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70FF" w:rsidRPr="005470FF" w:rsidRDefault="005470FF" w:rsidP="005470FF">
            <w:pPr>
              <w:spacing w:after="0" w:line="360" w:lineRule="atLeast"/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  <w:lang w:eastAsia="ru-RU"/>
              </w:rPr>
            </w:pPr>
            <w:r w:rsidRPr="005470FF"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  <w:lang w:eastAsia="ru-RU"/>
              </w:rPr>
              <w:t>3.Сортировка данных в ЭТ</w:t>
            </w:r>
          </w:p>
        </w:tc>
        <w:tc>
          <w:tcPr>
            <w:tcW w:w="7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70FF" w:rsidRPr="005470FF" w:rsidRDefault="005470FF" w:rsidP="005470FF">
            <w:pPr>
              <w:spacing w:after="0" w:line="360" w:lineRule="atLeast"/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  <w:lang w:eastAsia="ru-RU"/>
              </w:rPr>
            </w:pPr>
            <w:r w:rsidRPr="005470FF"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  <w:lang w:eastAsia="ru-RU"/>
              </w:rPr>
              <w:t>в) Отбор записей, удовлетворяющих условиям поиска, заданным в форме фильтра </w:t>
            </w:r>
          </w:p>
        </w:tc>
      </w:tr>
      <w:tr w:rsidR="005470FF" w:rsidRPr="005470FF" w:rsidTr="005470FF">
        <w:tc>
          <w:tcPr>
            <w:tcW w:w="453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70FF" w:rsidRPr="005470FF" w:rsidRDefault="005470FF" w:rsidP="005470FF">
            <w:pPr>
              <w:spacing w:after="0" w:line="360" w:lineRule="atLeast"/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  <w:lang w:eastAsia="ru-RU"/>
              </w:rPr>
            </w:pPr>
            <w:r w:rsidRPr="005470FF"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  <w:lang w:eastAsia="ru-RU"/>
              </w:rPr>
              <w:t>4.Поиск данных в ЭТ</w:t>
            </w:r>
          </w:p>
        </w:tc>
        <w:tc>
          <w:tcPr>
            <w:tcW w:w="7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70FF" w:rsidRPr="005470FF" w:rsidRDefault="005470FF" w:rsidP="005470FF">
            <w:pPr>
              <w:spacing w:after="0" w:line="360" w:lineRule="atLeast"/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  <w:lang w:eastAsia="ru-RU"/>
              </w:rPr>
            </w:pPr>
            <w:r w:rsidRPr="005470FF"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  <w:lang w:eastAsia="ru-RU"/>
              </w:rPr>
              <w:t>г) Упорядочение записей по значениям одного из полей</w:t>
            </w:r>
          </w:p>
        </w:tc>
      </w:tr>
    </w:tbl>
    <w:p w:rsidR="005470FF" w:rsidRPr="005470FF" w:rsidRDefault="005470FF" w:rsidP="005470FF">
      <w:pPr>
        <w:shd w:val="clear" w:color="auto" w:fill="FFFFFF"/>
        <w:spacing w:before="240" w:after="100" w:afterAutospacing="1" w:line="360" w:lineRule="atLeast"/>
        <w:rPr>
          <w:rFonts w:ascii="Times New Roman" w:eastAsia="Times New Roman" w:hAnsi="Times New Roman" w:cs="Times New Roman"/>
          <w:color w:val="111115"/>
          <w:sz w:val="20"/>
          <w:szCs w:val="20"/>
          <w:lang w:eastAsia="ru-RU"/>
        </w:rPr>
      </w:pPr>
      <w:r w:rsidRPr="005470FF">
        <w:rPr>
          <w:rFonts w:ascii="Times New Roman" w:eastAsia="Times New Roman" w:hAnsi="Times New Roman" w:cs="Times New Roman"/>
          <w:color w:val="111115"/>
          <w:sz w:val="20"/>
          <w:szCs w:val="20"/>
          <w:lang w:eastAsia="ru-RU"/>
        </w:rPr>
        <w:t> </w:t>
      </w:r>
      <w:r>
        <w:rPr>
          <w:rFonts w:ascii="Times New Roman" w:eastAsia="Times New Roman" w:hAnsi="Times New Roman" w:cs="Times New Roman"/>
          <w:color w:val="111115"/>
          <w:sz w:val="20"/>
          <w:szCs w:val="20"/>
          <w:lang w:eastAsia="ru-RU"/>
        </w:rPr>
        <w:t>62</w:t>
      </w:r>
      <w:proofErr w:type="gramStart"/>
      <w:r>
        <w:rPr>
          <w:rFonts w:ascii="Times New Roman" w:eastAsia="Times New Roman" w:hAnsi="Times New Roman" w:cs="Times New Roman"/>
          <w:color w:val="111115"/>
          <w:sz w:val="20"/>
          <w:szCs w:val="20"/>
          <w:lang w:eastAsia="ru-RU"/>
        </w:rPr>
        <w:t xml:space="preserve"> </w:t>
      </w:r>
      <w:r w:rsidRPr="005470FF">
        <w:rPr>
          <w:rFonts w:ascii="Times New Roman" w:eastAsia="Times New Roman" w:hAnsi="Times New Roman" w:cs="Times New Roman"/>
          <w:color w:val="111115"/>
          <w:sz w:val="20"/>
          <w:szCs w:val="20"/>
          <w:lang w:eastAsia="ru-RU"/>
        </w:rPr>
        <w:t>У</w:t>
      </w:r>
      <w:proofErr w:type="gramEnd"/>
      <w:r w:rsidRPr="005470FF">
        <w:rPr>
          <w:rFonts w:ascii="Times New Roman" w:eastAsia="Times New Roman" w:hAnsi="Times New Roman" w:cs="Times New Roman"/>
          <w:color w:val="111115"/>
          <w:sz w:val="20"/>
          <w:szCs w:val="20"/>
          <w:lang w:eastAsia="ru-RU"/>
        </w:rPr>
        <w:t xml:space="preserve">становите соответствие </w:t>
      </w:r>
      <w:r>
        <w:rPr>
          <w:rFonts w:ascii="Times New Roman" w:eastAsia="Times New Roman" w:hAnsi="Times New Roman" w:cs="Times New Roman"/>
          <w:color w:val="111115"/>
          <w:sz w:val="20"/>
          <w:szCs w:val="20"/>
          <w:lang w:eastAsia="ru-RU"/>
        </w:rPr>
        <w:t xml:space="preserve">терминов текстового редактора </w:t>
      </w:r>
      <w:proofErr w:type="spellStart"/>
      <w:r>
        <w:rPr>
          <w:rFonts w:ascii="Times New Roman" w:eastAsia="Times New Roman" w:hAnsi="Times New Roman" w:cs="Times New Roman"/>
          <w:color w:val="111115"/>
          <w:sz w:val="20"/>
          <w:szCs w:val="20"/>
          <w:lang w:val="en-US" w:eastAsia="ru-RU"/>
        </w:rPr>
        <w:t>Ecxel</w:t>
      </w:r>
      <w:proofErr w:type="spellEnd"/>
      <w:r w:rsidRPr="005470FF">
        <w:rPr>
          <w:rFonts w:ascii="Times New Roman" w:eastAsia="Times New Roman" w:hAnsi="Times New Roman" w:cs="Times New Roman"/>
          <w:color w:val="111115"/>
          <w:sz w:val="20"/>
          <w:szCs w:val="2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111115"/>
          <w:sz w:val="20"/>
          <w:szCs w:val="20"/>
          <w:lang w:eastAsia="ru-RU"/>
        </w:rPr>
        <w:t xml:space="preserve">к их </w:t>
      </w:r>
      <w:r w:rsidR="00516AC0">
        <w:rPr>
          <w:rFonts w:ascii="Times New Roman" w:eastAsia="Times New Roman" w:hAnsi="Times New Roman" w:cs="Times New Roman"/>
          <w:color w:val="111115"/>
          <w:sz w:val="20"/>
          <w:szCs w:val="20"/>
          <w:lang w:eastAsia="ru-RU"/>
        </w:rPr>
        <w:t>идентификации</w:t>
      </w:r>
      <w:r w:rsidRPr="005470FF">
        <w:rPr>
          <w:rFonts w:ascii="Times New Roman" w:eastAsia="Times New Roman" w:hAnsi="Times New Roman" w:cs="Times New Roman"/>
          <w:color w:val="111115"/>
          <w:sz w:val="20"/>
          <w:szCs w:val="20"/>
          <w:lang w:eastAsia="ru-RU"/>
        </w:rPr>
        <w:t>:</w:t>
      </w:r>
    </w:p>
    <w:tbl>
      <w:tblPr>
        <w:tblW w:w="11715" w:type="dxa"/>
        <w:tblInd w:w="-1598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800"/>
        <w:gridCol w:w="7915"/>
      </w:tblGrid>
      <w:tr w:rsidR="005470FF" w:rsidRPr="005470FF" w:rsidTr="005470FF">
        <w:tc>
          <w:tcPr>
            <w:tcW w:w="38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70FF" w:rsidRPr="005470FF" w:rsidRDefault="005470FF" w:rsidP="005470FF">
            <w:pPr>
              <w:spacing w:after="0" w:line="360" w:lineRule="atLeast"/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  <w:lang w:eastAsia="ru-RU"/>
              </w:rPr>
            </w:pPr>
            <w:r w:rsidRPr="005470FF"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  <w:lang w:eastAsia="ru-RU"/>
              </w:rPr>
              <w:t>1. Строка</w:t>
            </w:r>
          </w:p>
        </w:tc>
        <w:tc>
          <w:tcPr>
            <w:tcW w:w="791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70FF" w:rsidRPr="005470FF" w:rsidRDefault="005470FF" w:rsidP="005470FF">
            <w:pPr>
              <w:spacing w:after="0" w:line="360" w:lineRule="atLeast"/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  <w:lang w:eastAsia="ru-RU"/>
              </w:rPr>
            </w:pPr>
            <w:r w:rsidRPr="005470FF"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  <w:lang w:eastAsia="ru-RU"/>
              </w:rPr>
              <w:t>а) Идентификация: номер строки (1,2…,65536</w:t>
            </w:r>
          </w:p>
        </w:tc>
      </w:tr>
      <w:tr w:rsidR="005470FF" w:rsidRPr="005470FF" w:rsidTr="005470FF">
        <w:tc>
          <w:tcPr>
            <w:tcW w:w="3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70FF" w:rsidRPr="005470FF" w:rsidRDefault="005470FF" w:rsidP="005470FF">
            <w:pPr>
              <w:spacing w:after="0" w:line="360" w:lineRule="atLeast"/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  <w:lang w:eastAsia="ru-RU"/>
              </w:rPr>
            </w:pPr>
            <w:r w:rsidRPr="005470FF"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  <w:lang w:eastAsia="ru-RU"/>
              </w:rPr>
              <w:t>2. Столбец</w:t>
            </w:r>
          </w:p>
        </w:tc>
        <w:tc>
          <w:tcPr>
            <w:tcW w:w="79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70FF" w:rsidRPr="005470FF" w:rsidRDefault="005470FF" w:rsidP="005470FF">
            <w:pPr>
              <w:spacing w:after="0" w:line="360" w:lineRule="atLeast"/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  <w:lang w:eastAsia="ru-RU"/>
              </w:rPr>
            </w:pPr>
            <w:r w:rsidRPr="005470FF"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  <w:lang w:eastAsia="ru-RU"/>
              </w:rPr>
              <w:t>б) Идентификация: буквенное имя по алфавиту (А</w:t>
            </w:r>
            <w:proofErr w:type="gramStart"/>
            <w:r w:rsidRPr="005470FF"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  <w:lang w:eastAsia="ru-RU"/>
              </w:rPr>
              <w:t>,В</w:t>
            </w:r>
            <w:proofErr w:type="gramEnd"/>
            <w:r w:rsidRPr="005470FF"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  <w:lang w:eastAsia="ru-RU"/>
              </w:rPr>
              <w:t>…,</w:t>
            </w:r>
            <w:r w:rsidRPr="005470FF"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  <w:bdr w:val="none" w:sz="0" w:space="0" w:color="auto" w:frame="1"/>
                <w:lang w:eastAsia="ru-RU"/>
              </w:rPr>
              <w:t>Z</w:t>
            </w:r>
            <w:r w:rsidRPr="005470FF"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  <w:lang w:eastAsia="ru-RU"/>
              </w:rPr>
              <w:t>)</w:t>
            </w:r>
          </w:p>
        </w:tc>
      </w:tr>
      <w:tr w:rsidR="005470FF" w:rsidRPr="005470FF" w:rsidTr="005470FF">
        <w:tc>
          <w:tcPr>
            <w:tcW w:w="3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70FF" w:rsidRPr="005470FF" w:rsidRDefault="005470FF" w:rsidP="005470FF">
            <w:pPr>
              <w:spacing w:after="0" w:line="360" w:lineRule="atLeast"/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  <w:lang w:eastAsia="ru-RU"/>
              </w:rPr>
            </w:pPr>
            <w:r w:rsidRPr="005470FF"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  <w:lang w:eastAsia="ru-RU"/>
              </w:rPr>
              <w:t>3. Ячейка</w:t>
            </w:r>
          </w:p>
        </w:tc>
        <w:tc>
          <w:tcPr>
            <w:tcW w:w="79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70FF" w:rsidRPr="005470FF" w:rsidRDefault="005470FF" w:rsidP="005470FF">
            <w:pPr>
              <w:spacing w:after="0" w:line="360" w:lineRule="atLeast"/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  <w:lang w:eastAsia="ru-RU"/>
              </w:rPr>
            </w:pPr>
            <w:r w:rsidRPr="005470FF"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  <w:lang w:eastAsia="ru-RU"/>
              </w:rPr>
              <w:t>в) Идентификация: столбец, строка (А</w:t>
            </w:r>
            <w:proofErr w:type="gramStart"/>
            <w:r w:rsidRPr="005470FF"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  <w:lang w:eastAsia="ru-RU"/>
              </w:rPr>
              <w:t>1</w:t>
            </w:r>
            <w:proofErr w:type="gramEnd"/>
            <w:r w:rsidRPr="005470FF"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  <w:lang w:eastAsia="ru-RU"/>
              </w:rPr>
              <w:t>)</w:t>
            </w:r>
          </w:p>
        </w:tc>
      </w:tr>
    </w:tbl>
    <w:p w:rsidR="00C3095B" w:rsidRPr="00C3095B" w:rsidRDefault="00C3095B" w:rsidP="00C3095B">
      <w:pPr>
        <w:shd w:val="clear" w:color="auto" w:fill="FFFFFF"/>
        <w:spacing w:before="240" w:after="100" w:afterAutospacing="1" w:line="360" w:lineRule="atLeast"/>
        <w:rPr>
          <w:rFonts w:ascii="Times New Roman" w:eastAsia="Times New Roman" w:hAnsi="Times New Roman" w:cs="Times New Roman"/>
          <w:color w:val="111115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111115"/>
          <w:sz w:val="20"/>
          <w:szCs w:val="20"/>
          <w:lang w:eastAsia="ru-RU"/>
        </w:rPr>
        <w:t>63</w:t>
      </w:r>
      <w:r w:rsidRPr="00C3095B">
        <w:rPr>
          <w:rFonts w:ascii="Times New Roman" w:eastAsia="Times New Roman" w:hAnsi="Times New Roman" w:cs="Times New Roman"/>
          <w:color w:val="111115"/>
          <w:sz w:val="20"/>
          <w:szCs w:val="20"/>
          <w:lang w:eastAsia="ru-RU"/>
        </w:rPr>
        <w:t>Установите соответствие</w:t>
      </w:r>
      <w:r>
        <w:rPr>
          <w:rFonts w:ascii="Times New Roman" w:eastAsia="Times New Roman" w:hAnsi="Times New Roman" w:cs="Times New Roman"/>
          <w:color w:val="111115"/>
          <w:sz w:val="20"/>
          <w:szCs w:val="20"/>
          <w:lang w:eastAsia="ru-RU"/>
        </w:rPr>
        <w:t xml:space="preserve"> видов диаграмм в </w:t>
      </w:r>
      <w:r>
        <w:rPr>
          <w:rFonts w:ascii="Times New Roman" w:eastAsia="Times New Roman" w:hAnsi="Times New Roman" w:cs="Times New Roman"/>
          <w:color w:val="111115"/>
          <w:sz w:val="20"/>
          <w:szCs w:val="20"/>
          <w:lang w:val="en-US" w:eastAsia="ru-RU"/>
        </w:rPr>
        <w:t>Excel</w:t>
      </w:r>
      <w:r w:rsidRPr="00C3095B">
        <w:rPr>
          <w:rFonts w:ascii="Times New Roman" w:eastAsia="Times New Roman" w:hAnsi="Times New Roman" w:cs="Times New Roman"/>
          <w:color w:val="111115"/>
          <w:sz w:val="20"/>
          <w:szCs w:val="2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111115"/>
          <w:sz w:val="20"/>
          <w:szCs w:val="20"/>
          <w:lang w:eastAsia="ru-RU"/>
        </w:rPr>
        <w:t>их описанию</w:t>
      </w:r>
      <w:r w:rsidRPr="00C3095B">
        <w:rPr>
          <w:rFonts w:ascii="Times New Roman" w:eastAsia="Times New Roman" w:hAnsi="Times New Roman" w:cs="Times New Roman"/>
          <w:color w:val="111115"/>
          <w:sz w:val="20"/>
          <w:szCs w:val="20"/>
          <w:lang w:eastAsia="ru-RU"/>
        </w:rPr>
        <w:t>:</w:t>
      </w:r>
    </w:p>
    <w:tbl>
      <w:tblPr>
        <w:tblW w:w="11715" w:type="dxa"/>
        <w:tblInd w:w="-1598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098"/>
        <w:gridCol w:w="7617"/>
      </w:tblGrid>
      <w:tr w:rsidR="00C3095B" w:rsidRPr="00C3095B" w:rsidTr="00C3095B">
        <w:tc>
          <w:tcPr>
            <w:tcW w:w="40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095B" w:rsidRPr="00C3095B" w:rsidRDefault="00C3095B" w:rsidP="00C3095B">
            <w:pPr>
              <w:spacing w:after="0" w:line="360" w:lineRule="atLeast"/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  <w:lang w:eastAsia="ru-RU"/>
              </w:rPr>
            </w:pPr>
            <w:r w:rsidRPr="00C3095B"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  <w:lang w:eastAsia="ru-RU"/>
              </w:rPr>
              <w:t>1. Круговая диаграмма</w:t>
            </w:r>
          </w:p>
        </w:tc>
        <w:tc>
          <w:tcPr>
            <w:tcW w:w="76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095B" w:rsidRPr="00C3095B" w:rsidRDefault="00C3095B" w:rsidP="00C3095B">
            <w:pPr>
              <w:spacing w:after="0" w:line="360" w:lineRule="atLeast"/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  <w:lang w:eastAsia="ru-RU"/>
              </w:rPr>
            </w:pPr>
            <w:r w:rsidRPr="00C3095B"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  <w:lang w:eastAsia="ru-RU"/>
              </w:rPr>
              <w:t>а) Сопоставляет между собой отдельные величины</w:t>
            </w:r>
          </w:p>
        </w:tc>
      </w:tr>
      <w:tr w:rsidR="00C3095B" w:rsidRPr="00C3095B" w:rsidTr="00C3095B">
        <w:tc>
          <w:tcPr>
            <w:tcW w:w="40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095B" w:rsidRPr="00C3095B" w:rsidRDefault="00C3095B" w:rsidP="00C3095B">
            <w:pPr>
              <w:spacing w:after="0" w:line="360" w:lineRule="atLeast"/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  <w:lang w:eastAsia="ru-RU"/>
              </w:rPr>
            </w:pPr>
            <w:r w:rsidRPr="00C3095B"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  <w:lang w:eastAsia="ru-RU"/>
              </w:rPr>
              <w:t>2.Столбчатая диаграмма (гистограмма)</w:t>
            </w:r>
          </w:p>
        </w:tc>
        <w:tc>
          <w:tcPr>
            <w:tcW w:w="76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095B" w:rsidRPr="00C3095B" w:rsidRDefault="00C3095B" w:rsidP="00C3095B">
            <w:pPr>
              <w:spacing w:after="0" w:line="360" w:lineRule="atLeast"/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  <w:lang w:eastAsia="ru-RU"/>
              </w:rPr>
            </w:pPr>
            <w:r w:rsidRPr="00C3095B"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  <w:lang w:eastAsia="ru-RU"/>
              </w:rPr>
              <w:t>б) Отображает вклад каждого значения в общую сумму</w:t>
            </w:r>
          </w:p>
        </w:tc>
      </w:tr>
      <w:tr w:rsidR="00C3095B" w:rsidRPr="00C3095B" w:rsidTr="00C3095B">
        <w:tc>
          <w:tcPr>
            <w:tcW w:w="40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095B" w:rsidRPr="00C3095B" w:rsidRDefault="00C3095B" w:rsidP="00C3095B">
            <w:pPr>
              <w:spacing w:after="0" w:line="360" w:lineRule="atLeast"/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  <w:lang w:eastAsia="ru-RU"/>
              </w:rPr>
            </w:pPr>
            <w:r w:rsidRPr="00C3095B"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  <w:lang w:eastAsia="ru-RU"/>
              </w:rPr>
              <w:t>3. Деловая графика</w:t>
            </w:r>
          </w:p>
        </w:tc>
        <w:tc>
          <w:tcPr>
            <w:tcW w:w="76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095B" w:rsidRPr="00C3095B" w:rsidRDefault="00C3095B" w:rsidP="00C3095B">
            <w:pPr>
              <w:spacing w:after="0" w:line="360" w:lineRule="atLeast"/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  <w:lang w:eastAsia="ru-RU"/>
              </w:rPr>
            </w:pPr>
            <w:r w:rsidRPr="00C3095B"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  <w:lang w:eastAsia="ru-RU"/>
              </w:rPr>
              <w:t>в) Возможность построения графиков и диаграмм по числовым данным</w:t>
            </w:r>
          </w:p>
        </w:tc>
      </w:tr>
    </w:tbl>
    <w:p w:rsidR="00535DC3" w:rsidRPr="00535DC3" w:rsidRDefault="00535DC3" w:rsidP="00535DC3">
      <w:pPr>
        <w:shd w:val="clear" w:color="auto" w:fill="FFFFFF"/>
        <w:spacing w:before="240" w:after="100" w:afterAutospacing="1" w:line="360" w:lineRule="atLeast"/>
        <w:rPr>
          <w:rFonts w:ascii="Times New Roman" w:eastAsia="Times New Roman" w:hAnsi="Times New Roman" w:cs="Times New Roman"/>
          <w:color w:val="111115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111115"/>
          <w:sz w:val="20"/>
          <w:szCs w:val="20"/>
          <w:lang w:eastAsia="ru-RU"/>
        </w:rPr>
        <w:t>64</w:t>
      </w:r>
      <w:r w:rsidRPr="00535DC3">
        <w:rPr>
          <w:rFonts w:ascii="Times New Roman" w:eastAsia="Times New Roman" w:hAnsi="Times New Roman" w:cs="Times New Roman"/>
          <w:color w:val="111115"/>
          <w:sz w:val="20"/>
          <w:szCs w:val="20"/>
          <w:lang w:eastAsia="ru-RU"/>
        </w:rPr>
        <w:t>Установите соответствие:</w:t>
      </w:r>
    </w:p>
    <w:tbl>
      <w:tblPr>
        <w:tblW w:w="11715" w:type="dxa"/>
        <w:tblInd w:w="-1598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334"/>
        <w:gridCol w:w="5381"/>
      </w:tblGrid>
      <w:tr w:rsidR="00535DC3" w:rsidRPr="00535DC3" w:rsidTr="00535DC3">
        <w:tc>
          <w:tcPr>
            <w:tcW w:w="63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35DC3" w:rsidRPr="00535DC3" w:rsidRDefault="00535DC3" w:rsidP="00535DC3">
            <w:pPr>
              <w:spacing w:after="0" w:line="360" w:lineRule="atLeast"/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  <w:lang w:eastAsia="ru-RU"/>
              </w:rPr>
            </w:pPr>
            <w:r w:rsidRPr="00535DC3"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  <w:lang w:eastAsia="ru-RU"/>
              </w:rPr>
              <w:t>1. электронная таблица состоит</w:t>
            </w:r>
          </w:p>
        </w:tc>
        <w:tc>
          <w:tcPr>
            <w:tcW w:w="538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35DC3" w:rsidRPr="00535DC3" w:rsidRDefault="00535DC3" w:rsidP="00535DC3">
            <w:pPr>
              <w:spacing w:after="0" w:line="360" w:lineRule="atLeast"/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  <w:lang w:eastAsia="ru-RU"/>
              </w:rPr>
            </w:pPr>
            <w:r w:rsidRPr="00535DC3"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  <w:lang w:eastAsia="ru-RU"/>
              </w:rPr>
              <w:t>а) заголовок  столбца, заголовок строки</w:t>
            </w:r>
          </w:p>
        </w:tc>
      </w:tr>
      <w:tr w:rsidR="00535DC3" w:rsidRPr="00535DC3" w:rsidTr="00535DC3">
        <w:tc>
          <w:tcPr>
            <w:tcW w:w="63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35DC3" w:rsidRPr="00535DC3" w:rsidRDefault="00535DC3" w:rsidP="00535DC3">
            <w:pPr>
              <w:spacing w:after="0" w:line="360" w:lineRule="atLeast"/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  <w:lang w:eastAsia="ru-RU"/>
              </w:rPr>
            </w:pPr>
            <w:r w:rsidRPr="00535DC3"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  <w:lang w:eastAsia="ru-RU"/>
              </w:rPr>
              <w:t>2. заголовки столбцов обозначаются</w:t>
            </w:r>
          </w:p>
        </w:tc>
        <w:tc>
          <w:tcPr>
            <w:tcW w:w="53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35DC3" w:rsidRPr="00535DC3" w:rsidRDefault="00535DC3" w:rsidP="00535DC3">
            <w:pPr>
              <w:spacing w:after="0" w:line="360" w:lineRule="atLeast"/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  <w:lang w:eastAsia="ru-RU"/>
              </w:rPr>
            </w:pPr>
            <w:r w:rsidRPr="00535DC3"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  <w:lang w:eastAsia="ru-RU"/>
              </w:rPr>
              <w:t>б) числами</w:t>
            </w:r>
          </w:p>
        </w:tc>
      </w:tr>
      <w:tr w:rsidR="00535DC3" w:rsidRPr="00535DC3" w:rsidTr="00535DC3">
        <w:tc>
          <w:tcPr>
            <w:tcW w:w="63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35DC3" w:rsidRPr="00535DC3" w:rsidRDefault="00535DC3" w:rsidP="00535DC3">
            <w:pPr>
              <w:spacing w:after="0" w:line="360" w:lineRule="atLeast"/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  <w:lang w:eastAsia="ru-RU"/>
              </w:rPr>
            </w:pPr>
            <w:r w:rsidRPr="00535DC3"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  <w:lang w:eastAsia="ru-RU"/>
              </w:rPr>
              <w:t>3. заголовки строк обозначаются</w:t>
            </w:r>
          </w:p>
        </w:tc>
        <w:tc>
          <w:tcPr>
            <w:tcW w:w="53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35DC3" w:rsidRPr="00535DC3" w:rsidRDefault="00535DC3" w:rsidP="00535DC3">
            <w:pPr>
              <w:spacing w:after="0" w:line="360" w:lineRule="atLeast"/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  <w:lang w:eastAsia="ru-RU"/>
              </w:rPr>
            </w:pPr>
            <w:r w:rsidRPr="00535DC3"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  <w:lang w:eastAsia="ru-RU"/>
              </w:rPr>
              <w:t>в) буквами, сочетаниями букв</w:t>
            </w:r>
          </w:p>
        </w:tc>
      </w:tr>
      <w:tr w:rsidR="00535DC3" w:rsidRPr="00535DC3" w:rsidTr="00535DC3">
        <w:tc>
          <w:tcPr>
            <w:tcW w:w="63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35DC3" w:rsidRPr="00535DC3" w:rsidRDefault="00535DC3" w:rsidP="00535DC3">
            <w:pPr>
              <w:spacing w:after="0" w:line="360" w:lineRule="atLeast"/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  <w:lang w:eastAsia="ru-RU"/>
              </w:rPr>
            </w:pPr>
            <w:r w:rsidRPr="00535DC3"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  <w:lang w:eastAsia="ru-RU"/>
              </w:rPr>
              <w:t>4. ячейка, с которой производятся действия</w:t>
            </w:r>
          </w:p>
        </w:tc>
        <w:tc>
          <w:tcPr>
            <w:tcW w:w="53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35DC3" w:rsidRPr="00535DC3" w:rsidRDefault="00535DC3" w:rsidP="00535DC3">
            <w:pPr>
              <w:spacing w:after="0" w:line="360" w:lineRule="atLeast"/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  <w:lang w:eastAsia="ru-RU"/>
              </w:rPr>
            </w:pPr>
            <w:r w:rsidRPr="00535DC3"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  <w:lang w:eastAsia="ru-RU"/>
              </w:rPr>
              <w:t xml:space="preserve">г) </w:t>
            </w:r>
            <w:proofErr w:type="gramStart"/>
            <w:r w:rsidRPr="00535DC3"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  <w:lang w:eastAsia="ru-RU"/>
              </w:rPr>
              <w:t>активная</w:t>
            </w:r>
            <w:proofErr w:type="gramEnd"/>
            <w:r w:rsidRPr="00535DC3"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  <w:lang w:eastAsia="ru-RU"/>
              </w:rPr>
              <w:t>, выделяется рамкой</w:t>
            </w:r>
          </w:p>
        </w:tc>
      </w:tr>
      <w:tr w:rsidR="00535DC3" w:rsidRPr="00535DC3" w:rsidTr="00535DC3">
        <w:tc>
          <w:tcPr>
            <w:tcW w:w="63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35DC3" w:rsidRPr="00535DC3" w:rsidRDefault="00535DC3" w:rsidP="00535DC3">
            <w:pPr>
              <w:spacing w:after="0" w:line="360" w:lineRule="atLeast"/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  <w:lang w:eastAsia="ru-RU"/>
              </w:rPr>
            </w:pPr>
            <w:r w:rsidRPr="00535DC3"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  <w:lang w:eastAsia="ru-RU"/>
              </w:rPr>
              <w:t>5. адрес ячейки ЭТ включает</w:t>
            </w:r>
          </w:p>
        </w:tc>
        <w:tc>
          <w:tcPr>
            <w:tcW w:w="53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35DC3" w:rsidRPr="00535DC3" w:rsidRDefault="00535DC3" w:rsidP="00535DC3">
            <w:pPr>
              <w:spacing w:after="0" w:line="360" w:lineRule="atLeast"/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  <w:lang w:eastAsia="ru-RU"/>
              </w:rPr>
            </w:pPr>
            <w:r w:rsidRPr="00535DC3"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  <w:lang w:eastAsia="ru-RU"/>
              </w:rPr>
              <w:t>д) столбцов, строк</w:t>
            </w:r>
          </w:p>
        </w:tc>
      </w:tr>
    </w:tbl>
    <w:p w:rsidR="000E694E" w:rsidRDefault="000E694E" w:rsidP="000E694E">
      <w:pPr>
        <w:pStyle w:val="a7"/>
        <w:shd w:val="clear" w:color="auto" w:fill="FFFFFF"/>
        <w:spacing w:before="240" w:beforeAutospacing="0" w:line="360" w:lineRule="atLeast"/>
        <w:rPr>
          <w:color w:val="111115"/>
          <w:sz w:val="20"/>
          <w:szCs w:val="20"/>
        </w:rPr>
      </w:pPr>
      <w:r>
        <w:rPr>
          <w:color w:val="111115"/>
          <w:sz w:val="20"/>
          <w:szCs w:val="20"/>
        </w:rPr>
        <w:t>65</w:t>
      </w:r>
      <w:r>
        <w:rPr>
          <w:color w:val="111115"/>
          <w:sz w:val="20"/>
          <w:szCs w:val="20"/>
        </w:rPr>
        <w:t>. Расположите  по порядку убывания старшинства операции:</w:t>
      </w:r>
    </w:p>
    <w:p w:rsidR="000E694E" w:rsidRDefault="000E694E" w:rsidP="000E694E">
      <w:pPr>
        <w:pStyle w:val="a7"/>
        <w:shd w:val="clear" w:color="auto" w:fill="FFFFFF"/>
        <w:spacing w:before="240" w:beforeAutospacing="0" w:line="360" w:lineRule="atLeast"/>
        <w:rPr>
          <w:color w:val="111115"/>
          <w:sz w:val="20"/>
          <w:szCs w:val="20"/>
        </w:rPr>
      </w:pPr>
      <w:r>
        <w:rPr>
          <w:color w:val="111115"/>
          <w:sz w:val="20"/>
          <w:szCs w:val="20"/>
        </w:rPr>
        <w:t>1. -,+ (сложение, вычитание)</w:t>
      </w:r>
    </w:p>
    <w:p w:rsidR="000E694E" w:rsidRDefault="000E694E" w:rsidP="000E694E">
      <w:pPr>
        <w:pStyle w:val="a7"/>
        <w:shd w:val="clear" w:color="auto" w:fill="FFFFFF"/>
        <w:spacing w:before="240" w:beforeAutospacing="0" w:line="360" w:lineRule="atLeast"/>
        <w:rPr>
          <w:color w:val="111115"/>
          <w:sz w:val="20"/>
          <w:szCs w:val="20"/>
        </w:rPr>
      </w:pPr>
      <w:r>
        <w:rPr>
          <w:color w:val="111115"/>
          <w:sz w:val="20"/>
          <w:szCs w:val="20"/>
        </w:rPr>
        <w:t>2. ^ (возведение в степень)</w:t>
      </w:r>
    </w:p>
    <w:p w:rsidR="000E694E" w:rsidRDefault="000E694E" w:rsidP="000E694E">
      <w:pPr>
        <w:pStyle w:val="a7"/>
        <w:shd w:val="clear" w:color="auto" w:fill="FFFFFF"/>
        <w:spacing w:before="240" w:beforeAutospacing="0" w:line="360" w:lineRule="atLeast"/>
        <w:rPr>
          <w:color w:val="111115"/>
          <w:sz w:val="20"/>
          <w:szCs w:val="20"/>
          <w:lang w:val="en-US"/>
        </w:rPr>
      </w:pPr>
      <w:r>
        <w:rPr>
          <w:color w:val="111115"/>
          <w:sz w:val="20"/>
          <w:szCs w:val="20"/>
        </w:rPr>
        <w:t>3. *, / (умножение, деление)</w:t>
      </w:r>
    </w:p>
    <w:p w:rsidR="00D5483B" w:rsidRPr="00D5483B" w:rsidRDefault="00D5483B" w:rsidP="00D5483B">
      <w:pPr>
        <w:pStyle w:val="a3"/>
        <w:numPr>
          <w:ilvl w:val="0"/>
          <w:numId w:val="3"/>
        </w:num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D5483B"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  <w:t xml:space="preserve">Какой вид имеет указатель мыши </w:t>
      </w:r>
      <w:proofErr w:type="gramStart"/>
      <w:r w:rsidRPr="00D5483B"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  <w:t>при</w:t>
      </w:r>
      <w:proofErr w:type="gramEnd"/>
    </w:p>
    <w:p w:rsidR="00D5483B" w:rsidRPr="00D5483B" w:rsidRDefault="00D5483B" w:rsidP="00D5483B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D5483B"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  <w:lastRenderedPageBreak/>
        <w:t xml:space="preserve">А. </w:t>
      </w:r>
      <w:proofErr w:type="gramStart"/>
      <w:r w:rsidRPr="00D5483B"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  <w:t>Выделении</w:t>
      </w:r>
      <w:proofErr w:type="gramEnd"/>
    </w:p>
    <w:p w:rsidR="00D5483B" w:rsidRPr="00D5483B" w:rsidRDefault="00D5483B" w:rsidP="00D5483B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D5483B"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  <w:t xml:space="preserve">Б. </w:t>
      </w:r>
      <w:proofErr w:type="gramStart"/>
      <w:r w:rsidRPr="00D5483B"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  <w:t>Копировании</w:t>
      </w:r>
      <w:proofErr w:type="gramEnd"/>
    </w:p>
    <w:p w:rsidR="00D5483B" w:rsidRPr="00D5483B" w:rsidRDefault="00D5483B" w:rsidP="00D5483B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D5483B"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  <w:t xml:space="preserve">В. </w:t>
      </w:r>
      <w:proofErr w:type="gramStart"/>
      <w:r w:rsidRPr="00D5483B"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  <w:t>Перемещении</w:t>
      </w:r>
      <w:proofErr w:type="gramEnd"/>
    </w:p>
    <w:p w:rsidR="00D5483B" w:rsidRPr="00D5483B" w:rsidRDefault="00D5483B" w:rsidP="00D5483B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D5483B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а) вертикальная черта;</w:t>
      </w:r>
    </w:p>
    <w:p w:rsidR="00D5483B" w:rsidRPr="00D5483B" w:rsidRDefault="00D5483B" w:rsidP="00D5483B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D5483B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б) </w:t>
      </w:r>
      <w:proofErr w:type="spellStart"/>
      <w:r w:rsidRPr="00D5483B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четырехнаправленная</w:t>
      </w:r>
      <w:proofErr w:type="spellEnd"/>
      <w:r w:rsidRPr="00D5483B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 стрелка;</w:t>
      </w:r>
    </w:p>
    <w:p w:rsidR="00D5483B" w:rsidRPr="00D5483B" w:rsidRDefault="00D5483B" w:rsidP="00D5483B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D5483B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в) черный крест;</w:t>
      </w:r>
    </w:p>
    <w:p w:rsidR="00D5483B" w:rsidRPr="00D5483B" w:rsidRDefault="00D5483B" w:rsidP="00D5483B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D5483B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г) белый крест;</w:t>
      </w:r>
    </w:p>
    <w:p w:rsidR="00D5483B" w:rsidRPr="00D5483B" w:rsidRDefault="00D5483B" w:rsidP="00D5483B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D5483B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д) черная стрелка;</w:t>
      </w:r>
    </w:p>
    <w:p w:rsidR="00D5483B" w:rsidRDefault="00D5483B" w:rsidP="00D5483B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D5483B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е) перечеркнутый круг;</w:t>
      </w:r>
    </w:p>
    <w:p w:rsidR="00D5483B" w:rsidRDefault="00D5483B" w:rsidP="00D5483B">
      <w:pPr>
        <w:pStyle w:val="a7"/>
        <w:numPr>
          <w:ilvl w:val="0"/>
          <w:numId w:val="3"/>
        </w:numPr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b/>
          <w:bCs/>
          <w:color w:val="000000"/>
          <w:sz w:val="21"/>
          <w:szCs w:val="21"/>
        </w:rPr>
        <w:t>К какой категории относится функция</w:t>
      </w:r>
    </w:p>
    <w:p w:rsidR="00D5483B" w:rsidRDefault="00D5483B" w:rsidP="00D5483B">
      <w:pPr>
        <w:pStyle w:val="a7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b/>
          <w:bCs/>
          <w:color w:val="000000"/>
          <w:sz w:val="21"/>
          <w:szCs w:val="21"/>
        </w:rPr>
        <w:t>А. СТЕПЕНЬ</w:t>
      </w:r>
    </w:p>
    <w:p w:rsidR="00D5483B" w:rsidRDefault="00D5483B" w:rsidP="00D5483B">
      <w:pPr>
        <w:pStyle w:val="a7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b/>
          <w:bCs/>
          <w:color w:val="000000"/>
          <w:sz w:val="21"/>
          <w:szCs w:val="21"/>
        </w:rPr>
        <w:t>Б. ЕСЛИ</w:t>
      </w:r>
    </w:p>
    <w:p w:rsidR="00D5483B" w:rsidRDefault="00D5483B" w:rsidP="00D5483B">
      <w:pPr>
        <w:pStyle w:val="a7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b/>
          <w:bCs/>
          <w:color w:val="000000"/>
          <w:sz w:val="21"/>
          <w:szCs w:val="21"/>
        </w:rPr>
        <w:t>В. MIN</w:t>
      </w:r>
    </w:p>
    <w:p w:rsidR="00D5483B" w:rsidRDefault="00D5483B" w:rsidP="00D5483B">
      <w:pPr>
        <w:pStyle w:val="a7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а) статистические;</w:t>
      </w:r>
    </w:p>
    <w:p w:rsidR="00D5483B" w:rsidRDefault="00D5483B" w:rsidP="00D5483B">
      <w:pPr>
        <w:pStyle w:val="a7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б) дата и время;</w:t>
      </w:r>
    </w:p>
    <w:p w:rsidR="00D5483B" w:rsidRDefault="00D5483B" w:rsidP="00D5483B">
      <w:pPr>
        <w:pStyle w:val="a7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в) математические;</w:t>
      </w:r>
    </w:p>
    <w:p w:rsidR="00D5483B" w:rsidRDefault="00D5483B" w:rsidP="00D5483B">
      <w:pPr>
        <w:pStyle w:val="a7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г) условие;</w:t>
      </w:r>
    </w:p>
    <w:p w:rsidR="00D5483B" w:rsidRDefault="00D5483B" w:rsidP="00D5483B">
      <w:pPr>
        <w:pStyle w:val="a7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д) арифметические;</w:t>
      </w:r>
    </w:p>
    <w:p w:rsidR="00D5483B" w:rsidRDefault="00D5483B" w:rsidP="00D5483B">
      <w:pPr>
        <w:pStyle w:val="a7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е) финансовые.</w:t>
      </w:r>
    </w:p>
    <w:p w:rsidR="00AF7940" w:rsidRDefault="00AF7940" w:rsidP="00AF7940">
      <w:pPr>
        <w:pStyle w:val="a7"/>
        <w:numPr>
          <w:ilvl w:val="0"/>
          <w:numId w:val="3"/>
        </w:numPr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b/>
          <w:bCs/>
          <w:color w:val="000000"/>
          <w:sz w:val="21"/>
          <w:szCs w:val="21"/>
        </w:rPr>
        <w:t xml:space="preserve">Какой тип диаграммы нужно выбрать </w:t>
      </w:r>
      <w:proofErr w:type="gramStart"/>
      <w:r>
        <w:rPr>
          <w:rFonts w:ascii="Arial" w:hAnsi="Arial" w:cs="Arial"/>
          <w:b/>
          <w:bCs/>
          <w:color w:val="000000"/>
          <w:sz w:val="21"/>
          <w:szCs w:val="21"/>
        </w:rPr>
        <w:t>для</w:t>
      </w:r>
      <w:proofErr w:type="gramEnd"/>
    </w:p>
    <w:p w:rsidR="00AF7940" w:rsidRDefault="00AF7940" w:rsidP="00AF7940">
      <w:pPr>
        <w:pStyle w:val="a7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b/>
          <w:bCs/>
          <w:color w:val="000000"/>
          <w:sz w:val="21"/>
          <w:szCs w:val="21"/>
        </w:rPr>
        <w:t>А. отображения изменения курса доллара в январе</w:t>
      </w:r>
    </w:p>
    <w:p w:rsidR="00AF7940" w:rsidRDefault="00AF7940" w:rsidP="00AF7940">
      <w:pPr>
        <w:pStyle w:val="a7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b/>
          <w:bCs/>
          <w:color w:val="000000"/>
          <w:sz w:val="21"/>
          <w:szCs w:val="21"/>
        </w:rPr>
        <w:t xml:space="preserve">Б. построения графика функции </w:t>
      </w:r>
      <w:proofErr w:type="gramStart"/>
      <w:r>
        <w:rPr>
          <w:rFonts w:ascii="Arial" w:hAnsi="Arial" w:cs="Arial"/>
          <w:b/>
          <w:bCs/>
          <w:color w:val="000000"/>
          <w:sz w:val="21"/>
          <w:szCs w:val="21"/>
        </w:rPr>
        <w:t>по</w:t>
      </w:r>
      <w:proofErr w:type="gramEnd"/>
      <w:r>
        <w:rPr>
          <w:rFonts w:ascii="Arial" w:hAnsi="Arial" w:cs="Arial"/>
          <w:b/>
          <w:bCs/>
          <w:color w:val="000000"/>
          <w:sz w:val="21"/>
          <w:szCs w:val="21"/>
        </w:rPr>
        <w:t xml:space="preserve"> заданным Х и У</w:t>
      </w:r>
    </w:p>
    <w:p w:rsidR="00AF7940" w:rsidRDefault="00AF7940" w:rsidP="00AF7940">
      <w:pPr>
        <w:pStyle w:val="a7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b/>
          <w:bCs/>
          <w:color w:val="000000"/>
          <w:sz w:val="21"/>
          <w:szCs w:val="21"/>
        </w:rPr>
        <w:t xml:space="preserve">В. </w:t>
      </w:r>
      <w:bookmarkStart w:id="0" w:name="_GoBack"/>
      <w:r>
        <w:rPr>
          <w:rFonts w:ascii="Arial" w:hAnsi="Arial" w:cs="Arial"/>
          <w:b/>
          <w:bCs/>
          <w:color w:val="000000"/>
          <w:sz w:val="21"/>
          <w:szCs w:val="21"/>
        </w:rPr>
        <w:t>отображения количества театров в разных городах мира</w:t>
      </w:r>
      <w:bookmarkEnd w:id="0"/>
    </w:p>
    <w:p w:rsidR="00AF7940" w:rsidRDefault="00AF7940" w:rsidP="00AF7940">
      <w:pPr>
        <w:pStyle w:val="a7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b/>
          <w:bCs/>
          <w:color w:val="000000"/>
          <w:sz w:val="21"/>
          <w:szCs w:val="21"/>
        </w:rPr>
        <w:t>Г. отображения доли количества теплых дней в марте</w:t>
      </w:r>
    </w:p>
    <w:p w:rsidR="00AF7940" w:rsidRDefault="00AF7940" w:rsidP="00AF7940">
      <w:pPr>
        <w:pStyle w:val="a7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а) линейная;</w:t>
      </w:r>
    </w:p>
    <w:p w:rsidR="00AF7940" w:rsidRDefault="00AF7940" w:rsidP="00AF7940">
      <w:pPr>
        <w:pStyle w:val="a7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б) гистограмма;</w:t>
      </w:r>
    </w:p>
    <w:p w:rsidR="00AF7940" w:rsidRDefault="00AF7940" w:rsidP="00AF7940">
      <w:pPr>
        <w:pStyle w:val="a7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в) круговая;</w:t>
      </w:r>
    </w:p>
    <w:p w:rsidR="00AF7940" w:rsidRDefault="00AF7940" w:rsidP="00AF7940">
      <w:pPr>
        <w:pStyle w:val="a7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г) точечная;</w:t>
      </w:r>
    </w:p>
    <w:p w:rsidR="00AF7940" w:rsidRDefault="00AF7940" w:rsidP="00AF7940">
      <w:pPr>
        <w:pStyle w:val="a7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д) график;</w:t>
      </w:r>
    </w:p>
    <w:p w:rsidR="00AF7940" w:rsidRDefault="00AF7940" w:rsidP="00AF7940">
      <w:pPr>
        <w:pStyle w:val="a7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е) кольцевая.</w:t>
      </w:r>
    </w:p>
    <w:p w:rsidR="00AF7940" w:rsidRDefault="00AF7940" w:rsidP="00D5483B">
      <w:pPr>
        <w:pStyle w:val="a7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</w:p>
    <w:p w:rsidR="00D5483B" w:rsidRPr="00D5483B" w:rsidRDefault="00D5483B" w:rsidP="00D5483B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D5483B" w:rsidRPr="00D5483B" w:rsidRDefault="00D5483B" w:rsidP="000E694E">
      <w:pPr>
        <w:pStyle w:val="a7"/>
        <w:shd w:val="clear" w:color="auto" w:fill="FFFFFF"/>
        <w:spacing w:before="240" w:beforeAutospacing="0" w:line="360" w:lineRule="atLeast"/>
        <w:rPr>
          <w:color w:val="111115"/>
          <w:sz w:val="20"/>
          <w:szCs w:val="20"/>
        </w:rPr>
      </w:pPr>
    </w:p>
    <w:p w:rsidR="005470FF" w:rsidRPr="005470FF" w:rsidRDefault="005470FF" w:rsidP="005470FF">
      <w:pPr>
        <w:rPr>
          <w:rFonts w:ascii="Times New Roman" w:hAnsi="Times New Roman" w:cs="Times New Roman"/>
          <w:b/>
          <w:sz w:val="24"/>
          <w:szCs w:val="24"/>
          <w:highlight w:val="yellow"/>
        </w:rPr>
      </w:pPr>
    </w:p>
    <w:sectPr w:rsidR="005470FF" w:rsidRPr="005470F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0C6DA3"/>
    <w:multiLevelType w:val="hybridMultilevel"/>
    <w:tmpl w:val="C4D4AD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51F7966"/>
    <w:multiLevelType w:val="multilevel"/>
    <w:tmpl w:val="1BFAA7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628601B4"/>
    <w:multiLevelType w:val="multilevel"/>
    <w:tmpl w:val="EBE8C2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2BC0B3B"/>
    <w:multiLevelType w:val="multilevel"/>
    <w:tmpl w:val="01F427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7D736EDC"/>
    <w:multiLevelType w:val="hybridMultilevel"/>
    <w:tmpl w:val="91365DC6"/>
    <w:lvl w:ilvl="0" w:tplc="5A12FF24">
      <w:start w:val="66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5CE4"/>
    <w:rsid w:val="0000455A"/>
    <w:rsid w:val="00006547"/>
    <w:rsid w:val="00023C5F"/>
    <w:rsid w:val="000478A3"/>
    <w:rsid w:val="000734BA"/>
    <w:rsid w:val="000A25E9"/>
    <w:rsid w:val="000C1661"/>
    <w:rsid w:val="000E694E"/>
    <w:rsid w:val="001227DF"/>
    <w:rsid w:val="0012687A"/>
    <w:rsid w:val="00143558"/>
    <w:rsid w:val="00146444"/>
    <w:rsid w:val="00177A49"/>
    <w:rsid w:val="001D1798"/>
    <w:rsid w:val="001E2838"/>
    <w:rsid w:val="001E50BF"/>
    <w:rsid w:val="001F43F2"/>
    <w:rsid w:val="00233942"/>
    <w:rsid w:val="002350F1"/>
    <w:rsid w:val="00240EDE"/>
    <w:rsid w:val="0024374A"/>
    <w:rsid w:val="00267098"/>
    <w:rsid w:val="0027144E"/>
    <w:rsid w:val="002C2A36"/>
    <w:rsid w:val="002D32F8"/>
    <w:rsid w:val="00372EB8"/>
    <w:rsid w:val="003B1B22"/>
    <w:rsid w:val="003D3BDA"/>
    <w:rsid w:val="003F5100"/>
    <w:rsid w:val="003F6A48"/>
    <w:rsid w:val="00431A25"/>
    <w:rsid w:val="004377B1"/>
    <w:rsid w:val="0044216F"/>
    <w:rsid w:val="00470DAB"/>
    <w:rsid w:val="00475858"/>
    <w:rsid w:val="004E0BC7"/>
    <w:rsid w:val="00516AC0"/>
    <w:rsid w:val="00535DC3"/>
    <w:rsid w:val="00541585"/>
    <w:rsid w:val="005470FF"/>
    <w:rsid w:val="0055555B"/>
    <w:rsid w:val="0058026C"/>
    <w:rsid w:val="00584F96"/>
    <w:rsid w:val="005A10B4"/>
    <w:rsid w:val="005A22EF"/>
    <w:rsid w:val="00601B63"/>
    <w:rsid w:val="006022B1"/>
    <w:rsid w:val="006B649F"/>
    <w:rsid w:val="006C0C07"/>
    <w:rsid w:val="006C79E2"/>
    <w:rsid w:val="006E5CCA"/>
    <w:rsid w:val="00714CCD"/>
    <w:rsid w:val="00725CE4"/>
    <w:rsid w:val="007607B5"/>
    <w:rsid w:val="00760F99"/>
    <w:rsid w:val="0077383A"/>
    <w:rsid w:val="007A4F8F"/>
    <w:rsid w:val="007E4A41"/>
    <w:rsid w:val="007F0DF2"/>
    <w:rsid w:val="00830597"/>
    <w:rsid w:val="00833BDD"/>
    <w:rsid w:val="00850D36"/>
    <w:rsid w:val="008978B6"/>
    <w:rsid w:val="008C6CEA"/>
    <w:rsid w:val="008F06E2"/>
    <w:rsid w:val="008F35E1"/>
    <w:rsid w:val="008F3AD5"/>
    <w:rsid w:val="00901AA8"/>
    <w:rsid w:val="00905D98"/>
    <w:rsid w:val="00951FC4"/>
    <w:rsid w:val="009728AF"/>
    <w:rsid w:val="00975739"/>
    <w:rsid w:val="00981ABF"/>
    <w:rsid w:val="00982142"/>
    <w:rsid w:val="009A1215"/>
    <w:rsid w:val="009D0149"/>
    <w:rsid w:val="009D3BE8"/>
    <w:rsid w:val="00A52ABA"/>
    <w:rsid w:val="00A83B2D"/>
    <w:rsid w:val="00AB2BB3"/>
    <w:rsid w:val="00AC2456"/>
    <w:rsid w:val="00AC2E21"/>
    <w:rsid w:val="00AF7940"/>
    <w:rsid w:val="00B41E92"/>
    <w:rsid w:val="00B4298B"/>
    <w:rsid w:val="00B62B94"/>
    <w:rsid w:val="00B64D0B"/>
    <w:rsid w:val="00B7753E"/>
    <w:rsid w:val="00BB2ACC"/>
    <w:rsid w:val="00BD0A3F"/>
    <w:rsid w:val="00BF0A13"/>
    <w:rsid w:val="00C27384"/>
    <w:rsid w:val="00C3095B"/>
    <w:rsid w:val="00CA427E"/>
    <w:rsid w:val="00CB10BD"/>
    <w:rsid w:val="00CE3B04"/>
    <w:rsid w:val="00CF5C52"/>
    <w:rsid w:val="00D3768E"/>
    <w:rsid w:val="00D5483B"/>
    <w:rsid w:val="00D6237E"/>
    <w:rsid w:val="00DA3FA6"/>
    <w:rsid w:val="00DE0AD9"/>
    <w:rsid w:val="00E13970"/>
    <w:rsid w:val="00E2509F"/>
    <w:rsid w:val="00E256F9"/>
    <w:rsid w:val="00E26CD7"/>
    <w:rsid w:val="00E3728B"/>
    <w:rsid w:val="00E449DF"/>
    <w:rsid w:val="00E849D1"/>
    <w:rsid w:val="00EA328A"/>
    <w:rsid w:val="00EC678F"/>
    <w:rsid w:val="00EC6933"/>
    <w:rsid w:val="00ED5B3F"/>
    <w:rsid w:val="00F62F2F"/>
    <w:rsid w:val="00F71032"/>
    <w:rsid w:val="00FA5C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A1215"/>
    <w:pPr>
      <w:ind w:left="720"/>
      <w:contextualSpacing/>
    </w:pPr>
  </w:style>
  <w:style w:type="character" w:styleId="a4">
    <w:name w:val="Placeholder Text"/>
    <w:basedOn w:val="a0"/>
    <w:uiPriority w:val="99"/>
    <w:semiHidden/>
    <w:rsid w:val="00E256F9"/>
    <w:rPr>
      <w:color w:val="808080"/>
    </w:rPr>
  </w:style>
  <w:style w:type="paragraph" w:styleId="a5">
    <w:name w:val="Balloon Text"/>
    <w:basedOn w:val="a"/>
    <w:link w:val="a6"/>
    <w:uiPriority w:val="99"/>
    <w:semiHidden/>
    <w:unhideWhenUsed/>
    <w:rsid w:val="00E256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256F9"/>
    <w:rPr>
      <w:rFonts w:ascii="Tahoma" w:hAnsi="Tahoma" w:cs="Tahoma"/>
      <w:sz w:val="16"/>
      <w:szCs w:val="16"/>
    </w:rPr>
  </w:style>
  <w:style w:type="paragraph" w:styleId="a7">
    <w:name w:val="Normal (Web)"/>
    <w:basedOn w:val="a"/>
    <w:uiPriority w:val="99"/>
    <w:unhideWhenUsed/>
    <w:rsid w:val="005470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A1215"/>
    <w:pPr>
      <w:ind w:left="720"/>
      <w:contextualSpacing/>
    </w:pPr>
  </w:style>
  <w:style w:type="character" w:styleId="a4">
    <w:name w:val="Placeholder Text"/>
    <w:basedOn w:val="a0"/>
    <w:uiPriority w:val="99"/>
    <w:semiHidden/>
    <w:rsid w:val="00E256F9"/>
    <w:rPr>
      <w:color w:val="808080"/>
    </w:rPr>
  </w:style>
  <w:style w:type="paragraph" w:styleId="a5">
    <w:name w:val="Balloon Text"/>
    <w:basedOn w:val="a"/>
    <w:link w:val="a6"/>
    <w:uiPriority w:val="99"/>
    <w:semiHidden/>
    <w:unhideWhenUsed/>
    <w:rsid w:val="00E256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256F9"/>
    <w:rPr>
      <w:rFonts w:ascii="Tahoma" w:hAnsi="Tahoma" w:cs="Tahoma"/>
      <w:sz w:val="16"/>
      <w:szCs w:val="16"/>
    </w:rPr>
  </w:style>
  <w:style w:type="paragraph" w:styleId="a7">
    <w:name w:val="Normal (Web)"/>
    <w:basedOn w:val="a"/>
    <w:uiPriority w:val="99"/>
    <w:unhideWhenUsed/>
    <w:rsid w:val="005470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846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74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15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77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84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83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4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94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46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0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667FCB-A244-4843-AF0F-1B34978E7E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5</TotalTime>
  <Pages>11</Pages>
  <Words>3027</Words>
  <Characters>17256</Characters>
  <Application>Microsoft Office Word</Application>
  <DocSecurity>0</DocSecurity>
  <Lines>143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84</cp:revision>
  <dcterms:created xsi:type="dcterms:W3CDTF">2023-01-23T07:24:00Z</dcterms:created>
  <dcterms:modified xsi:type="dcterms:W3CDTF">2023-05-05T09:39:00Z</dcterms:modified>
</cp:coreProperties>
</file>